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5DEB" w14:textId="77777777" w:rsidR="00D31D22" w:rsidRPr="00581DE3" w:rsidRDefault="00D31D22" w:rsidP="00D06037">
      <w:pPr>
        <w:spacing w:before="240"/>
        <w:ind w:right="-574"/>
        <w:jc w:val="center"/>
        <w:rPr>
          <w:b/>
        </w:rPr>
      </w:pPr>
      <w:r w:rsidRPr="00581DE3">
        <w:rPr>
          <w:b/>
        </w:rPr>
        <w:t>CHAMAMENTO PÚBLICO N° [●]/SME/2020</w:t>
      </w:r>
    </w:p>
    <w:p w14:paraId="3E33F1AA" w14:textId="77777777" w:rsidR="00D31D22" w:rsidRPr="00581DE3" w:rsidRDefault="00D31D22" w:rsidP="00581DE3">
      <w:pPr>
        <w:spacing w:before="240"/>
        <w:ind w:right="-574"/>
        <w:jc w:val="both"/>
      </w:pPr>
    </w:p>
    <w:p w14:paraId="69CAD2CF" w14:textId="77777777" w:rsidR="00D31D22" w:rsidRPr="00581DE3" w:rsidRDefault="00D31D22" w:rsidP="00581DE3">
      <w:pPr>
        <w:spacing w:before="240"/>
        <w:ind w:right="-574"/>
        <w:jc w:val="both"/>
      </w:pPr>
    </w:p>
    <w:p w14:paraId="2506370D" w14:textId="77777777" w:rsidR="00D31D22" w:rsidRPr="00581DE3" w:rsidRDefault="00D31D22" w:rsidP="00581DE3">
      <w:pPr>
        <w:spacing w:before="240"/>
        <w:ind w:right="-574"/>
        <w:jc w:val="both"/>
      </w:pPr>
    </w:p>
    <w:p w14:paraId="7A7ABE1E" w14:textId="77777777" w:rsidR="00D31D22" w:rsidRPr="00581DE3" w:rsidRDefault="00D31D22" w:rsidP="00581DE3">
      <w:pPr>
        <w:spacing w:before="240"/>
        <w:ind w:right="-574"/>
        <w:jc w:val="both"/>
      </w:pPr>
    </w:p>
    <w:p w14:paraId="51DC8147" w14:textId="77777777" w:rsidR="00D31D22" w:rsidRPr="00581DE3" w:rsidRDefault="00D31D22" w:rsidP="00581DE3">
      <w:pPr>
        <w:spacing w:before="240"/>
        <w:ind w:right="-574"/>
        <w:jc w:val="both"/>
        <w:rPr>
          <w:b/>
        </w:rPr>
      </w:pPr>
    </w:p>
    <w:p w14:paraId="13586EB7" w14:textId="77777777" w:rsidR="00D31D22" w:rsidRPr="00581DE3" w:rsidRDefault="00D31D22" w:rsidP="00581DE3">
      <w:pPr>
        <w:spacing w:before="240"/>
        <w:ind w:right="-574"/>
        <w:jc w:val="both"/>
        <w:rPr>
          <w:b/>
        </w:rPr>
      </w:pPr>
    </w:p>
    <w:p w14:paraId="429C27DD" w14:textId="77777777" w:rsidR="00D31D22" w:rsidRPr="00581DE3" w:rsidRDefault="00D31D22" w:rsidP="00581DE3">
      <w:pPr>
        <w:spacing w:before="240"/>
        <w:ind w:right="-574"/>
        <w:jc w:val="both"/>
        <w:rPr>
          <w:b/>
        </w:rPr>
      </w:pPr>
    </w:p>
    <w:p w14:paraId="28154497" w14:textId="77777777" w:rsidR="00D06037" w:rsidRDefault="00D06037" w:rsidP="00D06037">
      <w:pPr>
        <w:spacing w:line="276" w:lineRule="auto"/>
        <w:jc w:val="both"/>
        <w:rPr>
          <w:b/>
          <w:bCs/>
          <w:snapToGrid w:val="0"/>
        </w:rPr>
      </w:pPr>
      <w:r>
        <w:rPr>
          <w:b/>
          <w:bCs/>
          <w:snapToGrid w:val="0"/>
        </w:rPr>
        <w:t>PARCERIA NA MODALIDADE DE TERMO DE COLABORAÇÃO PARA O OFERECIMENTO DE ATIVIDADES DE CULTURA, PRÁTICAS CORPORAIS, DE ESPORTE, LAZER E RECREAÇÃO EM 12 (DOZE) CENTROS EDUCACIONAIS UNIFICADOS</w:t>
      </w:r>
    </w:p>
    <w:p w14:paraId="52F50ED9" w14:textId="77777777" w:rsidR="00D06037" w:rsidRDefault="00D06037" w:rsidP="00D06037">
      <w:pPr>
        <w:spacing w:line="276" w:lineRule="auto"/>
        <w:jc w:val="both"/>
        <w:rPr>
          <w:b/>
          <w:snapToGrid w:val="0"/>
        </w:rPr>
      </w:pPr>
    </w:p>
    <w:p w14:paraId="7D1F871A" w14:textId="77777777" w:rsidR="00D31D22" w:rsidRPr="00581DE3" w:rsidRDefault="00D31D22" w:rsidP="00581DE3">
      <w:pPr>
        <w:spacing w:before="240"/>
        <w:ind w:right="-574"/>
        <w:jc w:val="both"/>
        <w:rPr>
          <w:b/>
        </w:rPr>
      </w:pPr>
    </w:p>
    <w:p w14:paraId="3D8EF1D9" w14:textId="77777777" w:rsidR="00D31D22" w:rsidRPr="00581DE3" w:rsidRDefault="00D31D22" w:rsidP="00581DE3">
      <w:pPr>
        <w:spacing w:before="240"/>
        <w:ind w:right="-574"/>
        <w:jc w:val="both"/>
        <w:rPr>
          <w:b/>
        </w:rPr>
      </w:pPr>
    </w:p>
    <w:p w14:paraId="2FE0DFFC" w14:textId="77777777" w:rsidR="00D31D22" w:rsidRPr="00581DE3" w:rsidRDefault="00D31D22" w:rsidP="00581DE3">
      <w:pPr>
        <w:spacing w:before="240"/>
        <w:ind w:right="-574"/>
        <w:jc w:val="both"/>
        <w:rPr>
          <w:b/>
        </w:rPr>
      </w:pPr>
    </w:p>
    <w:p w14:paraId="60FD8B54" w14:textId="77777777" w:rsidR="00D31D22" w:rsidRPr="00581DE3" w:rsidRDefault="00D31D22" w:rsidP="00581DE3">
      <w:pPr>
        <w:spacing w:before="240"/>
        <w:ind w:right="-574"/>
        <w:jc w:val="both"/>
      </w:pPr>
    </w:p>
    <w:p w14:paraId="79D70BF9" w14:textId="77777777" w:rsidR="00D31D22" w:rsidRPr="00581DE3" w:rsidRDefault="00D31D22" w:rsidP="00581DE3">
      <w:pPr>
        <w:spacing w:before="240"/>
        <w:ind w:right="-574"/>
        <w:jc w:val="both"/>
      </w:pPr>
    </w:p>
    <w:p w14:paraId="49F35654" w14:textId="77777777" w:rsidR="00D31D22" w:rsidRPr="00581DE3" w:rsidRDefault="00D31D22" w:rsidP="00581DE3">
      <w:pPr>
        <w:spacing w:before="240"/>
        <w:ind w:right="-574"/>
        <w:jc w:val="both"/>
      </w:pPr>
    </w:p>
    <w:p w14:paraId="1743AC8F" w14:textId="77777777" w:rsidR="00D31D22" w:rsidRPr="00581DE3" w:rsidRDefault="00D31D22" w:rsidP="00581DE3">
      <w:pPr>
        <w:spacing w:before="240"/>
        <w:ind w:right="-574"/>
        <w:jc w:val="both"/>
      </w:pPr>
    </w:p>
    <w:p w14:paraId="1A3FADD6" w14:textId="77777777" w:rsidR="00D31D22" w:rsidRPr="00581DE3" w:rsidRDefault="00D31D22" w:rsidP="00581DE3">
      <w:pPr>
        <w:spacing w:before="240"/>
        <w:ind w:right="-574"/>
        <w:jc w:val="both"/>
      </w:pPr>
    </w:p>
    <w:p w14:paraId="17FCB3F3" w14:textId="77777777" w:rsidR="00D31D22" w:rsidRPr="00581DE3" w:rsidRDefault="00D31D22" w:rsidP="00581DE3">
      <w:pPr>
        <w:spacing w:before="240"/>
        <w:ind w:right="-574"/>
        <w:jc w:val="both"/>
      </w:pPr>
    </w:p>
    <w:p w14:paraId="54903683" w14:textId="77777777" w:rsidR="00D31D22" w:rsidRPr="00581DE3" w:rsidRDefault="00D31D22" w:rsidP="00581DE3">
      <w:pPr>
        <w:spacing w:before="240"/>
        <w:ind w:right="-574"/>
        <w:jc w:val="both"/>
      </w:pPr>
    </w:p>
    <w:p w14:paraId="3B881323" w14:textId="63D37A2F" w:rsidR="00D31D22" w:rsidRDefault="00D31D22" w:rsidP="00581DE3">
      <w:pPr>
        <w:spacing w:before="240"/>
        <w:ind w:right="-574"/>
        <w:jc w:val="both"/>
      </w:pPr>
    </w:p>
    <w:p w14:paraId="430354CF" w14:textId="71D96D13" w:rsidR="00FD11AB" w:rsidRDefault="00FD11AB" w:rsidP="00581DE3">
      <w:pPr>
        <w:spacing w:before="240"/>
        <w:ind w:right="-574"/>
        <w:jc w:val="both"/>
      </w:pPr>
    </w:p>
    <w:p w14:paraId="3D3A76FA" w14:textId="06F31F14" w:rsidR="00FD11AB" w:rsidRDefault="00FD11AB" w:rsidP="00581DE3">
      <w:pPr>
        <w:spacing w:before="240"/>
        <w:ind w:right="-574"/>
        <w:jc w:val="both"/>
      </w:pPr>
    </w:p>
    <w:p w14:paraId="37FBF5F8" w14:textId="77777777" w:rsidR="00FD11AB" w:rsidRPr="00581DE3" w:rsidRDefault="00FD11AB" w:rsidP="00FD11AB">
      <w:pPr>
        <w:spacing w:before="240"/>
        <w:ind w:right="-574"/>
        <w:jc w:val="center"/>
      </w:pPr>
    </w:p>
    <w:p w14:paraId="6E52ED7E" w14:textId="77777777" w:rsidR="00D31D22" w:rsidRPr="00581DE3" w:rsidRDefault="00D31D22" w:rsidP="00041302">
      <w:pPr>
        <w:spacing w:before="240"/>
        <w:ind w:right="-574"/>
        <w:jc w:val="center"/>
        <w:rPr>
          <w:b/>
          <w:highlight w:val="lightGray"/>
        </w:rPr>
        <w:sectPr w:rsidR="00D31D22" w:rsidRPr="00581DE3" w:rsidSect="00D31D22">
          <w:headerReference w:type="default" r:id="rId8"/>
          <w:pgSz w:w="11906" w:h="16838"/>
          <w:pgMar w:top="1417" w:right="1701" w:bottom="1417" w:left="1701" w:header="708" w:footer="708" w:gutter="0"/>
          <w:cols w:space="708"/>
          <w:docGrid w:linePitch="360"/>
        </w:sectPr>
      </w:pPr>
      <w:r w:rsidRPr="00581DE3">
        <w:rPr>
          <w:b/>
        </w:rPr>
        <w:lastRenderedPageBreak/>
        <w:t>ANEXO I – MODELOS E DECLARAÇOES</w:t>
      </w:r>
    </w:p>
    <w:p w14:paraId="308AB8CE" w14:textId="6B7FDE71" w:rsidR="00FB5078" w:rsidRPr="00581DE3" w:rsidRDefault="00FB5078" w:rsidP="00131F95">
      <w:pPr>
        <w:pStyle w:val="Ttulo1"/>
        <w:numPr>
          <w:ilvl w:val="0"/>
          <w:numId w:val="6"/>
        </w:numPr>
        <w:tabs>
          <w:tab w:val="right" w:leader="dot" w:pos="8647"/>
        </w:tabs>
        <w:spacing w:line="276" w:lineRule="auto"/>
        <w:ind w:right="-574"/>
        <w:rPr>
          <w:rFonts w:cs="Times New Roman"/>
          <w:szCs w:val="24"/>
        </w:rPr>
      </w:pPr>
      <w:bookmarkStart w:id="0" w:name="_Toc22307231"/>
      <w:r w:rsidRPr="00581DE3">
        <w:rPr>
          <w:rFonts w:cs="Times New Roman"/>
          <w:szCs w:val="24"/>
        </w:rPr>
        <w:lastRenderedPageBreak/>
        <w:t>MODELO DE SO</w:t>
      </w:r>
      <w:r w:rsidR="00131F95">
        <w:rPr>
          <w:rFonts w:cs="Times New Roman"/>
          <w:szCs w:val="24"/>
        </w:rPr>
        <w:t>LICITAÇ</w:t>
      </w:r>
      <w:r w:rsidR="00131F95" w:rsidRPr="00131F95">
        <w:rPr>
          <w:rFonts w:cs="Times New Roman"/>
          <w:szCs w:val="24"/>
        </w:rPr>
        <w:t>Ã</w:t>
      </w:r>
      <w:r w:rsidR="00131F95">
        <w:rPr>
          <w:rFonts w:cs="Times New Roman"/>
          <w:szCs w:val="24"/>
        </w:rPr>
        <w:t>O</w:t>
      </w:r>
      <w:r w:rsidRPr="00581DE3">
        <w:rPr>
          <w:rFonts w:cs="Times New Roman"/>
          <w:szCs w:val="24"/>
        </w:rPr>
        <w:t xml:space="preserve"> DE ESCLARECIMENTOS</w:t>
      </w:r>
      <w:bookmarkEnd w:id="0"/>
    </w:p>
    <w:p w14:paraId="54E08CED" w14:textId="77777777" w:rsidR="00FB5078" w:rsidRPr="00581DE3" w:rsidRDefault="00FB5078" w:rsidP="00581DE3">
      <w:pPr>
        <w:ind w:right="-574"/>
        <w:jc w:val="both"/>
      </w:pPr>
    </w:p>
    <w:p w14:paraId="13F59F1E" w14:textId="77777777" w:rsidR="00581DE3" w:rsidRPr="00581DE3" w:rsidRDefault="00581DE3" w:rsidP="00581DE3">
      <w:pPr>
        <w:spacing w:before="120"/>
        <w:ind w:right="-574"/>
        <w:jc w:val="both"/>
        <w:rPr>
          <w:bCs/>
        </w:rPr>
      </w:pPr>
      <w:r w:rsidRPr="00581DE3">
        <w:rPr>
          <w:bCs/>
        </w:rPr>
        <w:t>[local], [●] de [●] de [●]</w:t>
      </w:r>
    </w:p>
    <w:p w14:paraId="50E5ED6E" w14:textId="77777777" w:rsidR="00581DE3" w:rsidRPr="00581DE3" w:rsidRDefault="00581DE3" w:rsidP="00581DE3">
      <w:pPr>
        <w:spacing w:before="120"/>
        <w:ind w:right="-574"/>
        <w:jc w:val="both"/>
      </w:pPr>
    </w:p>
    <w:p w14:paraId="1FD28342" w14:textId="77777777" w:rsidR="00581DE3" w:rsidRPr="00581DE3" w:rsidRDefault="00581DE3" w:rsidP="00581DE3">
      <w:pPr>
        <w:spacing w:before="120"/>
        <w:ind w:right="-574"/>
        <w:jc w:val="both"/>
        <w:rPr>
          <w:bCs/>
        </w:rPr>
      </w:pPr>
      <w:r w:rsidRPr="00581DE3">
        <w:rPr>
          <w:bCs/>
        </w:rPr>
        <w:t xml:space="preserve">À </w:t>
      </w:r>
    </w:p>
    <w:p w14:paraId="6A023CD6" w14:textId="77777777" w:rsidR="00581DE3" w:rsidRPr="00581DE3" w:rsidRDefault="00581DE3" w:rsidP="00581DE3">
      <w:pPr>
        <w:spacing w:before="120"/>
        <w:ind w:right="-574"/>
        <w:jc w:val="both"/>
        <w:rPr>
          <w:b/>
        </w:rPr>
      </w:pPr>
      <w:r w:rsidRPr="00581DE3">
        <w:rPr>
          <w:b/>
        </w:rPr>
        <w:t>COMISSÃO DE SELEÇ</w:t>
      </w:r>
      <w:r w:rsidRPr="00581DE3">
        <w:rPr>
          <w:b/>
          <w:bCs/>
        </w:rPr>
        <w:t>Ã</w:t>
      </w:r>
      <w:r w:rsidRPr="00581DE3">
        <w:rPr>
          <w:b/>
        </w:rPr>
        <w:t>O</w:t>
      </w:r>
    </w:p>
    <w:p w14:paraId="72E4D0FB" w14:textId="77777777" w:rsidR="00581DE3" w:rsidRPr="00581DE3" w:rsidRDefault="00581DE3" w:rsidP="00581DE3">
      <w:pPr>
        <w:spacing w:before="120"/>
        <w:ind w:right="-574"/>
        <w:jc w:val="both"/>
      </w:pPr>
      <w:r w:rsidRPr="00581DE3">
        <w:t xml:space="preserve">SECRETARIA MUNICIPAL DE EDUCAÇÃO </w:t>
      </w:r>
    </w:p>
    <w:p w14:paraId="4F3214F5" w14:textId="77777777" w:rsidR="00581DE3" w:rsidRPr="00581DE3" w:rsidRDefault="00581DE3" w:rsidP="00581DE3">
      <w:pPr>
        <w:ind w:right="-574"/>
        <w:jc w:val="both"/>
        <w:rPr>
          <w:b/>
        </w:rPr>
      </w:pPr>
      <w:r w:rsidRPr="00581DE3">
        <w:rPr>
          <w:b/>
        </w:rPr>
        <w:t>[endereço]</w:t>
      </w:r>
    </w:p>
    <w:p w14:paraId="4F5AEADF" w14:textId="77777777" w:rsidR="00581DE3" w:rsidRPr="00581DE3" w:rsidRDefault="00581DE3" w:rsidP="00581DE3">
      <w:pPr>
        <w:ind w:right="-574"/>
        <w:jc w:val="both"/>
        <w:rPr>
          <w:b/>
          <w:bCs/>
        </w:rPr>
      </w:pPr>
    </w:p>
    <w:p w14:paraId="6DF14E1E" w14:textId="77777777" w:rsidR="00581DE3" w:rsidRPr="00581DE3" w:rsidRDefault="00581DE3" w:rsidP="00581DE3">
      <w:pPr>
        <w:ind w:right="-574"/>
        <w:jc w:val="both"/>
        <w:rPr>
          <w:b/>
        </w:rPr>
      </w:pPr>
      <w:r w:rsidRPr="00581DE3">
        <w:rPr>
          <w:b/>
          <w:bCs/>
        </w:rPr>
        <w:t>Ref.: CHAMAMENTO PÚBLICO</w:t>
      </w:r>
      <w:r w:rsidRPr="00581DE3">
        <w:rPr>
          <w:b/>
        </w:rPr>
        <w:t xml:space="preserve"> nº </w:t>
      </w:r>
      <w:r w:rsidRPr="00581DE3">
        <w:t>[●]</w:t>
      </w:r>
    </w:p>
    <w:p w14:paraId="21332B6C" w14:textId="2C1DBFF9" w:rsidR="00FB5078" w:rsidRPr="00581DE3" w:rsidRDefault="00FD11AB" w:rsidP="00581DE3">
      <w:pPr>
        <w:ind w:right="-574"/>
        <w:jc w:val="both"/>
        <w:rPr>
          <w:b/>
        </w:rPr>
      </w:pPr>
      <w:r w:rsidRPr="00581DE3">
        <w:rPr>
          <w:b/>
        </w:rPr>
        <w:t>So</w:t>
      </w:r>
      <w:r>
        <w:rPr>
          <w:b/>
        </w:rPr>
        <w:t xml:space="preserve">licitação </w:t>
      </w:r>
      <w:r w:rsidR="00FB5078" w:rsidRPr="00581DE3">
        <w:rPr>
          <w:b/>
        </w:rPr>
        <w:t>de Esclarecimentos</w:t>
      </w:r>
    </w:p>
    <w:p w14:paraId="4315866E" w14:textId="77777777" w:rsidR="00FB5078" w:rsidRPr="00581DE3" w:rsidRDefault="00FB5078" w:rsidP="00581DE3">
      <w:pPr>
        <w:ind w:right="-574"/>
        <w:jc w:val="both"/>
      </w:pPr>
    </w:p>
    <w:p w14:paraId="2BD30CA5" w14:textId="77777777" w:rsidR="00FB5078" w:rsidRPr="00581DE3" w:rsidRDefault="00FB5078" w:rsidP="00581DE3">
      <w:pPr>
        <w:ind w:right="-574"/>
        <w:jc w:val="both"/>
      </w:pPr>
      <w:r w:rsidRPr="00581DE3">
        <w:t>Prezados Senhores,</w:t>
      </w:r>
    </w:p>
    <w:p w14:paraId="5A98D1E2" w14:textId="2A9748E3" w:rsidR="00FB5078" w:rsidRPr="00581DE3" w:rsidRDefault="00FB5078" w:rsidP="00581DE3">
      <w:pPr>
        <w:ind w:right="-574"/>
        <w:jc w:val="both"/>
      </w:pPr>
      <w:r w:rsidRPr="00581DE3">
        <w:t xml:space="preserve">[Cidadão ou </w:t>
      </w:r>
      <w:r w:rsidR="00581DE3">
        <w:t>OSC</w:t>
      </w:r>
      <w:r w:rsidRPr="00581DE3">
        <w:t xml:space="preserve"> </w:t>
      </w:r>
      <w:r w:rsidR="00581DE3">
        <w:t>interessada no CHAMAMENTO PÚBLICO</w:t>
      </w:r>
      <w:r w:rsidRPr="00581DE3">
        <w:t>] vem apresentar a(s)</w:t>
      </w:r>
      <w:r w:rsidR="00581DE3">
        <w:t xml:space="preserve"> </w:t>
      </w:r>
      <w:r w:rsidRPr="00581DE3">
        <w:t xml:space="preserve">seguinte(s) </w:t>
      </w:r>
      <w:r w:rsidR="00131F95">
        <w:t>solicitação</w:t>
      </w:r>
      <w:r w:rsidRPr="00581DE3">
        <w:t>(</w:t>
      </w:r>
      <w:proofErr w:type="spellStart"/>
      <w:r w:rsidRPr="00581DE3">
        <w:t>ões</w:t>
      </w:r>
      <w:proofErr w:type="spellEnd"/>
      <w:r w:rsidRPr="00581DE3">
        <w:t>) de esclarecimento(s) relativa(s) ao EDITAL d</w:t>
      </w:r>
      <w:r w:rsidR="00581DE3">
        <w:t>o CHAMAMENTO PÚBLICO</w:t>
      </w:r>
      <w:r w:rsidRPr="00581DE3">
        <w:t xml:space="preserve"> nº </w:t>
      </w:r>
      <w:r w:rsidR="00581DE3" w:rsidRPr="00581DE3">
        <w:t>[●]</w:t>
      </w:r>
      <w:r w:rsidRPr="00581DE3">
        <w:t>:</w:t>
      </w:r>
    </w:p>
    <w:p w14:paraId="33B8B0EE" w14:textId="77777777" w:rsidR="00FB5078" w:rsidRPr="00581DE3" w:rsidRDefault="00FB5078" w:rsidP="00581DE3">
      <w:pPr>
        <w:ind w:right="-574"/>
        <w:jc w:val="both"/>
      </w:pPr>
    </w:p>
    <w:tbl>
      <w:tblPr>
        <w:tblStyle w:val="Tabelacomgrade"/>
        <w:tblW w:w="9238" w:type="dxa"/>
        <w:tblLook w:val="04A0" w:firstRow="1" w:lastRow="0" w:firstColumn="1" w:lastColumn="0" w:noHBand="0" w:noVBand="1"/>
      </w:tblPr>
      <w:tblGrid>
        <w:gridCol w:w="1838"/>
        <w:gridCol w:w="3856"/>
        <w:gridCol w:w="3544"/>
      </w:tblGrid>
      <w:tr w:rsidR="00FD11AB" w:rsidRPr="00581DE3" w14:paraId="7796897D" w14:textId="77777777" w:rsidTr="00FD11AB">
        <w:trPr>
          <w:cantSplit/>
        </w:trPr>
        <w:tc>
          <w:tcPr>
            <w:tcW w:w="1838" w:type="dxa"/>
            <w:shd w:val="clear" w:color="auto" w:fill="000000" w:themeFill="text1"/>
            <w:vAlign w:val="center"/>
          </w:tcPr>
          <w:p w14:paraId="70119D08" w14:textId="77777777" w:rsidR="00FD11AB" w:rsidRDefault="00FB5078" w:rsidP="00FD11AB">
            <w:pPr>
              <w:jc w:val="center"/>
              <w:rPr>
                <w:b/>
                <w:sz w:val="24"/>
                <w:szCs w:val="24"/>
              </w:rPr>
            </w:pPr>
            <w:r w:rsidRPr="00581DE3">
              <w:rPr>
                <w:b/>
                <w:sz w:val="24"/>
                <w:szCs w:val="24"/>
              </w:rPr>
              <w:t xml:space="preserve">Número da </w:t>
            </w:r>
          </w:p>
          <w:p w14:paraId="4F686E88" w14:textId="4FD31676" w:rsidR="00FB5078" w:rsidRPr="00581DE3" w:rsidRDefault="00FB5078" w:rsidP="00FD11AB">
            <w:pPr>
              <w:jc w:val="center"/>
              <w:rPr>
                <w:b/>
                <w:sz w:val="24"/>
                <w:szCs w:val="24"/>
              </w:rPr>
            </w:pPr>
            <w:r w:rsidRPr="00581DE3">
              <w:rPr>
                <w:b/>
                <w:sz w:val="24"/>
                <w:szCs w:val="24"/>
              </w:rPr>
              <w:t>questão</w:t>
            </w:r>
          </w:p>
        </w:tc>
        <w:tc>
          <w:tcPr>
            <w:tcW w:w="3856" w:type="dxa"/>
            <w:shd w:val="clear" w:color="auto" w:fill="000000" w:themeFill="text1"/>
            <w:vAlign w:val="center"/>
          </w:tcPr>
          <w:p w14:paraId="7465299A" w14:textId="77777777" w:rsidR="00FB5078" w:rsidRPr="00581DE3" w:rsidRDefault="00FB5078" w:rsidP="00FD11AB">
            <w:pPr>
              <w:ind w:right="-85"/>
              <w:jc w:val="center"/>
              <w:rPr>
                <w:b/>
                <w:sz w:val="24"/>
                <w:szCs w:val="24"/>
              </w:rPr>
            </w:pPr>
            <w:r w:rsidRPr="00581DE3">
              <w:rPr>
                <w:b/>
                <w:sz w:val="24"/>
                <w:szCs w:val="24"/>
              </w:rPr>
              <w:t>Item ou Cláusula</w:t>
            </w:r>
          </w:p>
        </w:tc>
        <w:tc>
          <w:tcPr>
            <w:tcW w:w="3544" w:type="dxa"/>
            <w:shd w:val="clear" w:color="auto" w:fill="000000" w:themeFill="text1"/>
            <w:vAlign w:val="center"/>
          </w:tcPr>
          <w:p w14:paraId="67F9DCBF" w14:textId="77777777" w:rsidR="00FB5078" w:rsidRPr="00581DE3" w:rsidRDefault="00FB5078" w:rsidP="00FD11AB">
            <w:pPr>
              <w:ind w:right="-79"/>
              <w:jc w:val="center"/>
              <w:rPr>
                <w:b/>
                <w:sz w:val="24"/>
                <w:szCs w:val="24"/>
              </w:rPr>
            </w:pPr>
            <w:r w:rsidRPr="00581DE3">
              <w:rPr>
                <w:b/>
                <w:sz w:val="24"/>
                <w:szCs w:val="24"/>
              </w:rPr>
              <w:t>Esclarecimento Solicitado</w:t>
            </w:r>
          </w:p>
        </w:tc>
      </w:tr>
      <w:tr w:rsidR="00FD11AB" w:rsidRPr="00581DE3" w14:paraId="754962D2" w14:textId="77777777" w:rsidTr="00FD11AB">
        <w:trPr>
          <w:cantSplit/>
        </w:trPr>
        <w:tc>
          <w:tcPr>
            <w:tcW w:w="1838" w:type="dxa"/>
          </w:tcPr>
          <w:p w14:paraId="65257526" w14:textId="77777777" w:rsidR="00FB5078" w:rsidRPr="00581DE3" w:rsidRDefault="00FB5078" w:rsidP="00581DE3">
            <w:pPr>
              <w:ind w:right="-574"/>
              <w:jc w:val="both"/>
              <w:rPr>
                <w:sz w:val="24"/>
                <w:szCs w:val="24"/>
              </w:rPr>
            </w:pPr>
          </w:p>
          <w:p w14:paraId="690C0CA4" w14:textId="77777777" w:rsidR="00FB5078" w:rsidRPr="00581DE3" w:rsidRDefault="00FB5078" w:rsidP="00581DE3">
            <w:pPr>
              <w:ind w:right="-574"/>
              <w:jc w:val="both"/>
              <w:rPr>
                <w:sz w:val="24"/>
                <w:szCs w:val="24"/>
              </w:rPr>
            </w:pPr>
            <w:r w:rsidRPr="00581DE3">
              <w:rPr>
                <w:sz w:val="24"/>
                <w:szCs w:val="24"/>
              </w:rPr>
              <w:t>1.</w:t>
            </w:r>
          </w:p>
        </w:tc>
        <w:tc>
          <w:tcPr>
            <w:tcW w:w="3856" w:type="dxa"/>
          </w:tcPr>
          <w:p w14:paraId="0E4DE79E" w14:textId="607A531B" w:rsidR="00FB5078" w:rsidRPr="00581DE3" w:rsidRDefault="00FB5078" w:rsidP="00FD11AB">
            <w:pPr>
              <w:ind w:right="31"/>
              <w:jc w:val="both"/>
              <w:rPr>
                <w:sz w:val="24"/>
                <w:szCs w:val="24"/>
              </w:rPr>
            </w:pPr>
            <w:r w:rsidRPr="00581DE3">
              <w:rPr>
                <w:sz w:val="24"/>
                <w:szCs w:val="24"/>
              </w:rPr>
              <w:t xml:space="preserve">[Inserir item do </w:t>
            </w:r>
            <w:r w:rsidR="00FD11AB">
              <w:rPr>
                <w:sz w:val="24"/>
                <w:szCs w:val="24"/>
              </w:rPr>
              <w:t>EDITAL</w:t>
            </w:r>
            <w:r w:rsidRPr="00581DE3">
              <w:rPr>
                <w:sz w:val="24"/>
                <w:szCs w:val="24"/>
              </w:rPr>
              <w:t xml:space="preserve">, cláusula do </w:t>
            </w:r>
            <w:r w:rsidR="007849E2">
              <w:rPr>
                <w:sz w:val="24"/>
                <w:szCs w:val="24"/>
              </w:rPr>
              <w:t>TERMO DE COLABORAÇÃO</w:t>
            </w:r>
            <w:r w:rsidRPr="00581DE3">
              <w:rPr>
                <w:sz w:val="24"/>
                <w:szCs w:val="24"/>
              </w:rPr>
              <w:t xml:space="preserve"> ou item do Anexo ao qual o esclarecimento se refere].</w:t>
            </w:r>
          </w:p>
        </w:tc>
        <w:tc>
          <w:tcPr>
            <w:tcW w:w="3544" w:type="dxa"/>
          </w:tcPr>
          <w:p w14:paraId="5DBB4B6C" w14:textId="77777777" w:rsidR="00FB5078" w:rsidRPr="00581DE3" w:rsidRDefault="00FB5078" w:rsidP="00FD11AB">
            <w:pPr>
              <w:ind w:right="37"/>
              <w:jc w:val="both"/>
              <w:rPr>
                <w:sz w:val="24"/>
                <w:szCs w:val="24"/>
              </w:rPr>
            </w:pPr>
            <w:r w:rsidRPr="00581DE3">
              <w:rPr>
                <w:sz w:val="24"/>
                <w:szCs w:val="24"/>
              </w:rPr>
              <w:t>[Escrever, de forma clara e objetiva, o esclarecimento desejado em forma de pergunta].</w:t>
            </w:r>
          </w:p>
        </w:tc>
      </w:tr>
      <w:tr w:rsidR="00FD11AB" w:rsidRPr="00581DE3" w14:paraId="0CF90024" w14:textId="77777777" w:rsidTr="00FD11AB">
        <w:trPr>
          <w:cantSplit/>
        </w:trPr>
        <w:tc>
          <w:tcPr>
            <w:tcW w:w="1838" w:type="dxa"/>
          </w:tcPr>
          <w:p w14:paraId="1B610468" w14:textId="77777777" w:rsidR="00FB5078" w:rsidRPr="00581DE3" w:rsidRDefault="00FB5078" w:rsidP="00581DE3">
            <w:pPr>
              <w:ind w:right="-574"/>
              <w:jc w:val="both"/>
              <w:rPr>
                <w:sz w:val="24"/>
                <w:szCs w:val="24"/>
              </w:rPr>
            </w:pPr>
          </w:p>
          <w:p w14:paraId="73F2D5D5" w14:textId="77777777" w:rsidR="00FB5078" w:rsidRPr="00581DE3" w:rsidRDefault="00FB5078" w:rsidP="00581DE3">
            <w:pPr>
              <w:ind w:right="-574"/>
              <w:jc w:val="both"/>
              <w:rPr>
                <w:sz w:val="24"/>
                <w:szCs w:val="24"/>
              </w:rPr>
            </w:pPr>
            <w:r w:rsidRPr="00581DE3">
              <w:rPr>
                <w:sz w:val="24"/>
                <w:szCs w:val="24"/>
              </w:rPr>
              <w:t>2.</w:t>
            </w:r>
          </w:p>
        </w:tc>
        <w:tc>
          <w:tcPr>
            <w:tcW w:w="3856" w:type="dxa"/>
          </w:tcPr>
          <w:p w14:paraId="4602343B" w14:textId="11BD448C" w:rsidR="00FB5078" w:rsidRPr="00581DE3" w:rsidRDefault="00FB5078" w:rsidP="00FD11AB">
            <w:pPr>
              <w:ind w:right="31"/>
              <w:jc w:val="both"/>
              <w:rPr>
                <w:sz w:val="24"/>
                <w:szCs w:val="24"/>
              </w:rPr>
            </w:pPr>
            <w:r w:rsidRPr="00581DE3">
              <w:rPr>
                <w:sz w:val="24"/>
                <w:szCs w:val="24"/>
              </w:rPr>
              <w:t xml:space="preserve">[Inserir item do </w:t>
            </w:r>
            <w:r w:rsidR="00FD11AB">
              <w:rPr>
                <w:sz w:val="24"/>
                <w:szCs w:val="24"/>
              </w:rPr>
              <w:t>EDITAL</w:t>
            </w:r>
            <w:r w:rsidRPr="00581DE3">
              <w:rPr>
                <w:sz w:val="24"/>
                <w:szCs w:val="24"/>
              </w:rPr>
              <w:t xml:space="preserve">, cláusula do </w:t>
            </w:r>
            <w:r w:rsidR="007849E2">
              <w:rPr>
                <w:sz w:val="24"/>
                <w:szCs w:val="24"/>
              </w:rPr>
              <w:t>TERMO DE COLABORAÇÃO</w:t>
            </w:r>
            <w:r w:rsidRPr="00581DE3">
              <w:rPr>
                <w:sz w:val="24"/>
                <w:szCs w:val="24"/>
              </w:rPr>
              <w:t xml:space="preserve"> ou item do Anexo ao qual o esclarecimento se refere].</w:t>
            </w:r>
          </w:p>
        </w:tc>
        <w:tc>
          <w:tcPr>
            <w:tcW w:w="3544" w:type="dxa"/>
          </w:tcPr>
          <w:p w14:paraId="5D9A8BFB" w14:textId="77777777" w:rsidR="00FB5078" w:rsidRPr="00581DE3" w:rsidRDefault="00FB5078" w:rsidP="00FD11AB">
            <w:pPr>
              <w:ind w:right="37"/>
              <w:jc w:val="both"/>
              <w:rPr>
                <w:sz w:val="24"/>
                <w:szCs w:val="24"/>
              </w:rPr>
            </w:pPr>
            <w:r w:rsidRPr="00581DE3">
              <w:rPr>
                <w:sz w:val="24"/>
                <w:szCs w:val="24"/>
              </w:rPr>
              <w:t>[Escrever, de forma clara e objetiva, o esclarecimento desejado em forma de pergunta].</w:t>
            </w:r>
          </w:p>
        </w:tc>
      </w:tr>
    </w:tbl>
    <w:p w14:paraId="47872464" w14:textId="77777777" w:rsidR="00FB5078" w:rsidRPr="00581DE3" w:rsidRDefault="00FB5078" w:rsidP="00581DE3">
      <w:pPr>
        <w:ind w:right="-574"/>
        <w:jc w:val="both"/>
      </w:pPr>
    </w:p>
    <w:p w14:paraId="268BFCD3" w14:textId="77777777" w:rsidR="00FB5078" w:rsidRPr="00581DE3" w:rsidRDefault="00FB5078" w:rsidP="00581DE3">
      <w:pPr>
        <w:ind w:right="-574"/>
        <w:jc w:val="center"/>
      </w:pPr>
      <w:r w:rsidRPr="00581DE3">
        <w:t>Atenciosamente,</w:t>
      </w:r>
    </w:p>
    <w:p w14:paraId="636F0517" w14:textId="77777777" w:rsidR="00FB5078" w:rsidRPr="00581DE3" w:rsidRDefault="00FB5078" w:rsidP="00581DE3">
      <w:pPr>
        <w:ind w:right="-574"/>
        <w:jc w:val="center"/>
        <w:rPr>
          <w:b/>
        </w:rPr>
      </w:pPr>
    </w:p>
    <w:p w14:paraId="35232669" w14:textId="77777777" w:rsidR="00FB5078" w:rsidRPr="00581DE3" w:rsidRDefault="00FB5078" w:rsidP="00581DE3">
      <w:pPr>
        <w:ind w:right="-574"/>
        <w:jc w:val="center"/>
        <w:rPr>
          <w:b/>
        </w:rPr>
      </w:pPr>
      <w:r w:rsidRPr="00581DE3">
        <w:rPr>
          <w:b/>
        </w:rPr>
        <w:t>______________________________________</w:t>
      </w:r>
    </w:p>
    <w:p w14:paraId="208568EE" w14:textId="05171A47" w:rsidR="00FB5078" w:rsidRPr="00581DE3" w:rsidRDefault="00FB5078" w:rsidP="00581DE3">
      <w:pPr>
        <w:ind w:right="-574"/>
        <w:jc w:val="center"/>
      </w:pPr>
      <w:r w:rsidRPr="00581DE3">
        <w:t>[Assinatura do Cidadão/</w:t>
      </w:r>
      <w:r w:rsidR="00581DE3">
        <w:t>OSC interessada</w:t>
      </w:r>
      <w:r w:rsidRPr="00581DE3">
        <w:t>]</w:t>
      </w:r>
    </w:p>
    <w:p w14:paraId="391743AF" w14:textId="77777777" w:rsidR="00FB5078" w:rsidRPr="00581DE3" w:rsidRDefault="00FB5078" w:rsidP="00581DE3">
      <w:pPr>
        <w:ind w:right="-574"/>
        <w:jc w:val="center"/>
      </w:pPr>
      <w:r w:rsidRPr="00581DE3">
        <w:t>Responsável para contato: [●]</w:t>
      </w:r>
    </w:p>
    <w:p w14:paraId="4C8C6684" w14:textId="77777777" w:rsidR="00FB5078" w:rsidRPr="00581DE3" w:rsidRDefault="00FB5078" w:rsidP="00581DE3">
      <w:pPr>
        <w:ind w:right="-574"/>
        <w:jc w:val="center"/>
      </w:pPr>
      <w:r w:rsidRPr="00581DE3">
        <w:t>Endereço: [●]</w:t>
      </w:r>
    </w:p>
    <w:p w14:paraId="4145BCE8" w14:textId="77777777" w:rsidR="00FB5078" w:rsidRPr="00581DE3" w:rsidRDefault="00FB5078" w:rsidP="00581DE3">
      <w:pPr>
        <w:ind w:right="-574"/>
        <w:jc w:val="center"/>
      </w:pPr>
      <w:r w:rsidRPr="00581DE3">
        <w:t>Telefone: [●]</w:t>
      </w:r>
    </w:p>
    <w:p w14:paraId="2B6CD9CA" w14:textId="77777777" w:rsidR="00FB5078" w:rsidRPr="00581DE3" w:rsidRDefault="00FB5078" w:rsidP="00581DE3">
      <w:pPr>
        <w:ind w:right="-574"/>
        <w:jc w:val="center"/>
      </w:pPr>
      <w:r w:rsidRPr="00581DE3">
        <w:t>E-mail: [●]</w:t>
      </w:r>
      <w:r w:rsidRPr="00581DE3">
        <w:br w:type="page"/>
      </w:r>
    </w:p>
    <w:p w14:paraId="093D4E20" w14:textId="08D3FD8A" w:rsidR="00915FD0" w:rsidRPr="00581DE3" w:rsidRDefault="00915FD0" w:rsidP="00131F95">
      <w:pPr>
        <w:pStyle w:val="Ttulo1"/>
        <w:numPr>
          <w:ilvl w:val="0"/>
          <w:numId w:val="6"/>
        </w:numPr>
        <w:tabs>
          <w:tab w:val="right" w:leader="dot" w:pos="8647"/>
        </w:tabs>
        <w:spacing w:line="276" w:lineRule="auto"/>
        <w:ind w:right="-574"/>
        <w:rPr>
          <w:rFonts w:cs="Times New Roman"/>
          <w:szCs w:val="24"/>
        </w:rPr>
      </w:pPr>
      <w:bookmarkStart w:id="1" w:name="_Toc22307234"/>
      <w:bookmarkStart w:id="2" w:name="_Toc22307232"/>
      <w:r w:rsidRPr="00581DE3">
        <w:rPr>
          <w:rFonts w:cs="Times New Roman"/>
          <w:szCs w:val="24"/>
        </w:rPr>
        <w:lastRenderedPageBreak/>
        <w:t xml:space="preserve">MODELO DE CARTA DE APRESENTAÇÃO DA </w:t>
      </w:r>
      <w:r>
        <w:rPr>
          <w:rFonts w:cs="Times New Roman"/>
          <w:szCs w:val="24"/>
        </w:rPr>
        <w:t>PROPOSTA DE PARCERIA</w:t>
      </w:r>
      <w:bookmarkEnd w:id="1"/>
    </w:p>
    <w:p w14:paraId="0FEAC9B7" w14:textId="77777777" w:rsidR="00915FD0" w:rsidRPr="00581DE3" w:rsidRDefault="00915FD0" w:rsidP="00915FD0">
      <w:pPr>
        <w:ind w:right="-574"/>
        <w:jc w:val="both"/>
      </w:pPr>
    </w:p>
    <w:p w14:paraId="3D492BC6" w14:textId="77777777" w:rsidR="00915FD0" w:rsidRPr="00581DE3" w:rsidRDefault="00915FD0" w:rsidP="00915FD0">
      <w:pPr>
        <w:spacing w:before="120"/>
        <w:ind w:right="-574"/>
        <w:jc w:val="both"/>
        <w:rPr>
          <w:bCs/>
        </w:rPr>
      </w:pPr>
      <w:r w:rsidRPr="00581DE3">
        <w:rPr>
          <w:bCs/>
        </w:rPr>
        <w:t>[local], [●] de [●] de [●]</w:t>
      </w:r>
    </w:p>
    <w:p w14:paraId="3B2130E8" w14:textId="77777777" w:rsidR="00915FD0" w:rsidRPr="00581DE3" w:rsidRDefault="00915FD0" w:rsidP="00915FD0">
      <w:pPr>
        <w:spacing w:before="120"/>
        <w:ind w:right="-574"/>
        <w:jc w:val="both"/>
      </w:pPr>
    </w:p>
    <w:p w14:paraId="035E164B" w14:textId="77777777" w:rsidR="00915FD0" w:rsidRPr="00581DE3" w:rsidRDefault="00915FD0" w:rsidP="00915FD0">
      <w:pPr>
        <w:spacing w:before="120"/>
        <w:ind w:right="-574"/>
        <w:jc w:val="both"/>
        <w:rPr>
          <w:bCs/>
        </w:rPr>
      </w:pPr>
      <w:r w:rsidRPr="00581DE3">
        <w:rPr>
          <w:bCs/>
        </w:rPr>
        <w:t xml:space="preserve">À </w:t>
      </w:r>
    </w:p>
    <w:p w14:paraId="4B89DED6" w14:textId="77777777" w:rsidR="00915FD0" w:rsidRPr="00581DE3" w:rsidRDefault="00915FD0" w:rsidP="00915FD0">
      <w:pPr>
        <w:spacing w:before="120"/>
        <w:ind w:right="-574"/>
        <w:jc w:val="both"/>
        <w:rPr>
          <w:b/>
        </w:rPr>
      </w:pPr>
      <w:r w:rsidRPr="00581DE3">
        <w:rPr>
          <w:b/>
        </w:rPr>
        <w:t>COMISSÃO DE SELEÇ</w:t>
      </w:r>
      <w:r w:rsidRPr="00581DE3">
        <w:rPr>
          <w:b/>
          <w:bCs/>
        </w:rPr>
        <w:t>Ã</w:t>
      </w:r>
      <w:r w:rsidRPr="00581DE3">
        <w:rPr>
          <w:b/>
        </w:rPr>
        <w:t>O</w:t>
      </w:r>
    </w:p>
    <w:p w14:paraId="03369C4D" w14:textId="77777777" w:rsidR="00915FD0" w:rsidRPr="00581DE3" w:rsidRDefault="00915FD0" w:rsidP="00915FD0">
      <w:pPr>
        <w:spacing w:before="120"/>
        <w:ind w:right="-574"/>
        <w:jc w:val="both"/>
      </w:pPr>
      <w:r w:rsidRPr="00581DE3">
        <w:t xml:space="preserve">SECRETARIA MUNICIPAL DE EDUCAÇÃO </w:t>
      </w:r>
    </w:p>
    <w:p w14:paraId="6116E04E" w14:textId="77777777" w:rsidR="00915FD0" w:rsidRPr="00581DE3" w:rsidRDefault="00915FD0" w:rsidP="00915FD0">
      <w:pPr>
        <w:ind w:right="-574"/>
        <w:jc w:val="both"/>
        <w:rPr>
          <w:b/>
        </w:rPr>
      </w:pPr>
      <w:r w:rsidRPr="00581DE3">
        <w:rPr>
          <w:b/>
        </w:rPr>
        <w:t>[endereço]</w:t>
      </w:r>
    </w:p>
    <w:p w14:paraId="45A8023B" w14:textId="77777777" w:rsidR="00915FD0" w:rsidRPr="00581DE3" w:rsidRDefault="00915FD0" w:rsidP="00915FD0">
      <w:pPr>
        <w:ind w:right="-574"/>
        <w:jc w:val="both"/>
        <w:rPr>
          <w:b/>
          <w:bCs/>
        </w:rPr>
      </w:pPr>
    </w:p>
    <w:p w14:paraId="596A5F82" w14:textId="77777777" w:rsidR="00915FD0" w:rsidRPr="00581DE3" w:rsidRDefault="00915FD0" w:rsidP="00915FD0">
      <w:pPr>
        <w:ind w:right="-574"/>
        <w:jc w:val="both"/>
        <w:rPr>
          <w:b/>
        </w:rPr>
      </w:pPr>
      <w:r w:rsidRPr="00581DE3">
        <w:rPr>
          <w:b/>
          <w:bCs/>
        </w:rPr>
        <w:t>Ref.: CHAMAMENTO PÚBLICO</w:t>
      </w:r>
      <w:r w:rsidRPr="00581DE3">
        <w:rPr>
          <w:b/>
        </w:rPr>
        <w:t xml:space="preserve"> nº </w:t>
      </w:r>
      <w:r w:rsidRPr="00581DE3">
        <w:t>[●]</w:t>
      </w:r>
    </w:p>
    <w:p w14:paraId="60DEE267" w14:textId="1B8646DA" w:rsidR="00915FD0" w:rsidRDefault="00915FD0" w:rsidP="00915FD0">
      <w:pPr>
        <w:ind w:right="-574"/>
        <w:jc w:val="both"/>
        <w:rPr>
          <w:b/>
        </w:rPr>
      </w:pPr>
      <w:r>
        <w:rPr>
          <w:b/>
        </w:rPr>
        <w:t>PROPOSTA DE PARCERIA</w:t>
      </w:r>
      <w:r w:rsidRPr="00581DE3">
        <w:rPr>
          <w:b/>
        </w:rPr>
        <w:t xml:space="preserve"> </w:t>
      </w:r>
    </w:p>
    <w:p w14:paraId="0958D1B2" w14:textId="0C7C4D5E" w:rsidR="00225475" w:rsidRPr="00581DE3" w:rsidRDefault="00225475" w:rsidP="00915FD0">
      <w:pPr>
        <w:ind w:right="-574"/>
        <w:jc w:val="both"/>
        <w:rPr>
          <w:b/>
        </w:rPr>
      </w:pPr>
      <w:r>
        <w:rPr>
          <w:b/>
        </w:rPr>
        <w:t xml:space="preserve">BLOCO </w:t>
      </w:r>
      <w:r w:rsidRPr="00E96648">
        <w:rPr>
          <w:b/>
          <w:bCs/>
        </w:rPr>
        <w:t>[●]</w:t>
      </w:r>
    </w:p>
    <w:p w14:paraId="61A08400" w14:textId="77777777" w:rsidR="00915FD0" w:rsidRPr="00581DE3" w:rsidRDefault="00915FD0" w:rsidP="00915FD0">
      <w:pPr>
        <w:ind w:right="-574"/>
        <w:jc w:val="both"/>
      </w:pPr>
    </w:p>
    <w:p w14:paraId="65F4D422" w14:textId="77777777" w:rsidR="00915FD0" w:rsidRPr="00581DE3" w:rsidRDefault="00915FD0" w:rsidP="00915FD0">
      <w:pPr>
        <w:ind w:right="-574"/>
        <w:jc w:val="both"/>
      </w:pPr>
      <w:r w:rsidRPr="00581DE3">
        <w:t xml:space="preserve">Prezados Senhores, </w:t>
      </w:r>
    </w:p>
    <w:p w14:paraId="7C7AF7E9" w14:textId="68E7B136" w:rsidR="00915FD0" w:rsidRPr="00581DE3" w:rsidRDefault="00915FD0" w:rsidP="00D85C78">
      <w:pPr>
        <w:ind w:right="-574" w:firstLine="851"/>
        <w:jc w:val="both"/>
      </w:pPr>
      <w:r w:rsidRPr="00581DE3">
        <w:t>Atendendo ao EDITAL d</w:t>
      </w:r>
      <w:r>
        <w:t>o</w:t>
      </w:r>
      <w:r w:rsidRPr="00581DE3">
        <w:t xml:space="preserve"> </w:t>
      </w:r>
      <w:r w:rsidRPr="00915FD0">
        <w:t>CHAMAMENTO PÚBLICO nº [●],</w:t>
      </w:r>
      <w:r w:rsidRPr="00581DE3">
        <w:t xml:space="preserve"> apresentamos nossa </w:t>
      </w:r>
      <w:r>
        <w:t>PROPOSTA DE PARCERIA</w:t>
      </w:r>
      <w:r w:rsidRPr="00581DE3">
        <w:t xml:space="preserve"> para a execução do OBJETO da </w:t>
      </w:r>
      <w:r w:rsidR="007849E2">
        <w:t>PARCERIA</w:t>
      </w:r>
      <w:r w:rsidRPr="00581DE3">
        <w:t xml:space="preserve"> em referência</w:t>
      </w:r>
      <w:r w:rsidR="00225475">
        <w:t xml:space="preserve">, relativa ao BLOCO </w:t>
      </w:r>
      <w:r w:rsidR="00225475" w:rsidRPr="00581DE3">
        <w:t>[●]</w:t>
      </w:r>
      <w:r w:rsidRPr="00581DE3">
        <w:t xml:space="preserve">. </w:t>
      </w:r>
    </w:p>
    <w:p w14:paraId="2B5AC174" w14:textId="65000B29" w:rsidR="00D85C78" w:rsidRDefault="00915FD0" w:rsidP="00D85C78">
      <w:pPr>
        <w:ind w:right="-574" w:firstLine="851"/>
        <w:jc w:val="both"/>
      </w:pPr>
      <w:r w:rsidRPr="00581DE3">
        <w:t xml:space="preserve">Propomos, a título de </w:t>
      </w:r>
      <w:r w:rsidR="007849E2">
        <w:t xml:space="preserve">valor máximo </w:t>
      </w:r>
      <w:r w:rsidR="00041302">
        <w:t>de</w:t>
      </w:r>
      <w:r w:rsidR="007849E2">
        <w:t xml:space="preserve"> </w:t>
      </w:r>
      <w:r w:rsidR="00041302">
        <w:t>REPASSE MENSAL</w:t>
      </w:r>
      <w:r w:rsidRPr="00581DE3">
        <w:t xml:space="preserve">, conforme definido no EDITAL, o valor de R$ [●] ([●] reais), na data-base de [●] de [●] (DATA </w:t>
      </w:r>
      <w:r w:rsidR="007849E2">
        <w:t xml:space="preserve">FINAL </w:t>
      </w:r>
      <w:r w:rsidRPr="00581DE3">
        <w:t>DE ENTREGA DAS PROPOSTAS</w:t>
      </w:r>
      <w:r w:rsidRPr="00581DE3">
        <w:rPr>
          <w:b/>
        </w:rPr>
        <w:t>)</w:t>
      </w:r>
      <w:r w:rsidR="00A04AA0">
        <w:t xml:space="preserve">, o que enseja </w:t>
      </w:r>
      <w:r w:rsidR="00A04AA0" w:rsidRPr="00581DE3">
        <w:t>o valor de R$ [●] ([●] reais)</w:t>
      </w:r>
      <w:r w:rsidR="00A04AA0">
        <w:t xml:space="preserve"> como VALOR DO TERMO DE COLABORAÇÃO</w:t>
      </w:r>
      <w:r w:rsidR="009B0139">
        <w:t>, que considera o PROGRAMA DE PARTIDA</w:t>
      </w:r>
      <w:r w:rsidR="00A04AA0">
        <w:t>.</w:t>
      </w:r>
    </w:p>
    <w:p w14:paraId="70A051A2" w14:textId="292B1C53" w:rsidR="00D85C78" w:rsidRDefault="00D85C78" w:rsidP="00D85C78">
      <w:pPr>
        <w:ind w:right="-574" w:firstLine="851"/>
        <w:jc w:val="both"/>
      </w:pPr>
      <w:r>
        <w:t>Propomos, a título de forma da execução da PARCERIA, o PLANO DE TRABALHO que segue anexo a presente carta.</w:t>
      </w:r>
    </w:p>
    <w:p w14:paraId="371EC715" w14:textId="077840CE" w:rsidR="00915FD0" w:rsidRPr="00581DE3" w:rsidRDefault="00915FD0" w:rsidP="00D85C78">
      <w:pPr>
        <w:ind w:right="-574" w:firstLine="851"/>
        <w:jc w:val="both"/>
      </w:pPr>
      <w:r w:rsidRPr="00581DE3">
        <w:t xml:space="preserve">Declaramos, expressamente, que: </w:t>
      </w:r>
    </w:p>
    <w:p w14:paraId="32C82F6C" w14:textId="09679710" w:rsidR="00915FD0" w:rsidRPr="00D85C78" w:rsidRDefault="00D85C78" w:rsidP="00D85C78">
      <w:pPr>
        <w:pStyle w:val="PargrafodaLista"/>
        <w:numPr>
          <w:ilvl w:val="0"/>
          <w:numId w:val="16"/>
        </w:numPr>
        <w:ind w:left="1701" w:right="-574" w:hanging="567"/>
        <w:jc w:val="both"/>
        <w:rPr>
          <w:rFonts w:ascii="Times New Roman" w:hAnsi="Times New Roman" w:cs="Times New Roman"/>
          <w:sz w:val="24"/>
          <w:szCs w:val="24"/>
        </w:rPr>
      </w:pPr>
      <w:r>
        <w:rPr>
          <w:rFonts w:ascii="Times New Roman" w:hAnsi="Times New Roman" w:cs="Times New Roman"/>
          <w:sz w:val="24"/>
          <w:szCs w:val="24"/>
        </w:rPr>
        <w:t>M</w:t>
      </w:r>
      <w:r w:rsidR="00915FD0" w:rsidRPr="00D85C78">
        <w:rPr>
          <w:rFonts w:ascii="Times New Roman" w:hAnsi="Times New Roman" w:cs="Times New Roman"/>
          <w:sz w:val="24"/>
          <w:szCs w:val="24"/>
        </w:rPr>
        <w:t xml:space="preserve">anteremos válida esta PROPOSTA DE PARCERIA pelo prazo de </w:t>
      </w:r>
      <w:r w:rsidR="007849E2" w:rsidRPr="00D85C78">
        <w:rPr>
          <w:rFonts w:ascii="Times New Roman" w:hAnsi="Times New Roman" w:cs="Times New Roman"/>
          <w:sz w:val="24"/>
          <w:szCs w:val="24"/>
        </w:rPr>
        <w:t>180</w:t>
      </w:r>
      <w:r w:rsidR="00915FD0" w:rsidRPr="00D85C78">
        <w:rPr>
          <w:rFonts w:ascii="Times New Roman" w:hAnsi="Times New Roman" w:cs="Times New Roman"/>
          <w:sz w:val="24"/>
          <w:szCs w:val="24"/>
        </w:rPr>
        <w:t xml:space="preserve"> (</w:t>
      </w:r>
      <w:r w:rsidR="007849E2" w:rsidRPr="00D85C78">
        <w:rPr>
          <w:rFonts w:ascii="Times New Roman" w:hAnsi="Times New Roman" w:cs="Times New Roman"/>
          <w:sz w:val="24"/>
          <w:szCs w:val="24"/>
        </w:rPr>
        <w:t>cento e oitenta</w:t>
      </w:r>
      <w:r w:rsidR="00915FD0" w:rsidRPr="00D85C78">
        <w:rPr>
          <w:rFonts w:ascii="Times New Roman" w:hAnsi="Times New Roman" w:cs="Times New Roman"/>
          <w:sz w:val="24"/>
          <w:szCs w:val="24"/>
        </w:rPr>
        <w:t xml:space="preserve">) dias, contados da DATA </w:t>
      </w:r>
      <w:r w:rsidR="007849E2" w:rsidRPr="00D85C78">
        <w:rPr>
          <w:rFonts w:ascii="Times New Roman" w:hAnsi="Times New Roman" w:cs="Times New Roman"/>
          <w:sz w:val="24"/>
          <w:szCs w:val="24"/>
        </w:rPr>
        <w:t xml:space="preserve">FINAL </w:t>
      </w:r>
      <w:r w:rsidR="00915FD0" w:rsidRPr="00D85C78">
        <w:rPr>
          <w:rFonts w:ascii="Times New Roman" w:hAnsi="Times New Roman" w:cs="Times New Roman"/>
          <w:sz w:val="24"/>
          <w:szCs w:val="24"/>
        </w:rPr>
        <w:t xml:space="preserve">DE ENTREGA DAS PROPOSTAS; </w:t>
      </w:r>
    </w:p>
    <w:p w14:paraId="44CFFDF4" w14:textId="31E9DA44" w:rsidR="00915FD0" w:rsidRPr="00581DE3" w:rsidRDefault="00D85C78" w:rsidP="00D85C78">
      <w:pPr>
        <w:pStyle w:val="PargrafodaLista"/>
        <w:numPr>
          <w:ilvl w:val="0"/>
          <w:numId w:val="16"/>
        </w:numPr>
        <w:ind w:left="1701" w:right="-574" w:hanging="567"/>
        <w:jc w:val="both"/>
        <w:rPr>
          <w:rFonts w:ascii="Times New Roman" w:hAnsi="Times New Roman" w:cs="Times New Roman"/>
          <w:sz w:val="24"/>
          <w:szCs w:val="24"/>
        </w:rPr>
      </w:pPr>
      <w:r>
        <w:rPr>
          <w:rFonts w:ascii="Times New Roman" w:hAnsi="Times New Roman" w:cs="Times New Roman"/>
          <w:sz w:val="24"/>
          <w:szCs w:val="24"/>
        </w:rPr>
        <w:t>C</w:t>
      </w:r>
      <w:r w:rsidR="00915FD0" w:rsidRPr="00581DE3">
        <w:rPr>
          <w:rFonts w:ascii="Times New Roman" w:hAnsi="Times New Roman" w:cs="Times New Roman"/>
          <w:sz w:val="24"/>
          <w:szCs w:val="24"/>
        </w:rPr>
        <w:t xml:space="preserve">oncordamos, integralmente e sem qualquer restrição, com as condições da </w:t>
      </w:r>
      <w:r w:rsidR="00131F95">
        <w:rPr>
          <w:rFonts w:ascii="Times New Roman" w:hAnsi="Times New Roman" w:cs="Times New Roman"/>
          <w:sz w:val="24"/>
          <w:szCs w:val="24"/>
        </w:rPr>
        <w:t>PARCERIA</w:t>
      </w:r>
      <w:r w:rsidR="00915FD0" w:rsidRPr="00581DE3">
        <w:rPr>
          <w:rFonts w:ascii="Times New Roman" w:hAnsi="Times New Roman" w:cs="Times New Roman"/>
          <w:sz w:val="24"/>
          <w:szCs w:val="24"/>
        </w:rPr>
        <w:t xml:space="preserve"> estabelecidas no EDITAL e seus ANEXOS; </w:t>
      </w:r>
    </w:p>
    <w:p w14:paraId="7A4E4A8F" w14:textId="3DA15F22" w:rsidR="00915FD0" w:rsidRPr="00581DE3" w:rsidRDefault="00D85C78" w:rsidP="00D85C78">
      <w:pPr>
        <w:pStyle w:val="PargrafodaLista"/>
        <w:numPr>
          <w:ilvl w:val="0"/>
          <w:numId w:val="16"/>
        </w:numPr>
        <w:ind w:left="1701" w:right="-574" w:hanging="567"/>
        <w:jc w:val="both"/>
        <w:rPr>
          <w:rFonts w:ascii="Times New Roman" w:hAnsi="Times New Roman" w:cs="Times New Roman"/>
          <w:sz w:val="24"/>
          <w:szCs w:val="24"/>
        </w:rPr>
      </w:pPr>
      <w:r>
        <w:rPr>
          <w:rFonts w:ascii="Times New Roman" w:hAnsi="Times New Roman" w:cs="Times New Roman"/>
          <w:sz w:val="24"/>
          <w:szCs w:val="24"/>
        </w:rPr>
        <w:t>C</w:t>
      </w:r>
      <w:r w:rsidR="00915FD0" w:rsidRPr="00581DE3">
        <w:rPr>
          <w:rFonts w:ascii="Times New Roman" w:hAnsi="Times New Roman" w:cs="Times New Roman"/>
          <w:sz w:val="24"/>
          <w:szCs w:val="24"/>
        </w:rPr>
        <w:t xml:space="preserve">onfirmamos que temos pleno conhecimento da ÁREA DA </w:t>
      </w:r>
      <w:r w:rsidR="007849E2">
        <w:rPr>
          <w:rFonts w:ascii="Times New Roman" w:hAnsi="Times New Roman" w:cs="Times New Roman"/>
          <w:sz w:val="24"/>
          <w:szCs w:val="24"/>
        </w:rPr>
        <w:t>PARCERIA</w:t>
      </w:r>
      <w:r w:rsidR="00915FD0" w:rsidRPr="00581DE3">
        <w:rPr>
          <w:rFonts w:ascii="Times New Roman" w:hAnsi="Times New Roman" w:cs="Times New Roman"/>
          <w:sz w:val="24"/>
          <w:szCs w:val="24"/>
        </w:rPr>
        <w:t xml:space="preserve"> e de todas as condições para a sua adequada execução; </w:t>
      </w:r>
    </w:p>
    <w:p w14:paraId="288F56BF" w14:textId="09B3C7F4" w:rsidR="00915FD0" w:rsidRPr="00581DE3" w:rsidRDefault="00D85C78" w:rsidP="00D85C78">
      <w:pPr>
        <w:pStyle w:val="PargrafodaLista"/>
        <w:numPr>
          <w:ilvl w:val="0"/>
          <w:numId w:val="16"/>
        </w:numPr>
        <w:ind w:left="1701" w:right="-574" w:hanging="567"/>
        <w:jc w:val="both"/>
        <w:rPr>
          <w:rFonts w:ascii="Times New Roman" w:hAnsi="Times New Roman" w:cs="Times New Roman"/>
          <w:sz w:val="24"/>
          <w:szCs w:val="24"/>
        </w:rPr>
      </w:pPr>
      <w:r>
        <w:rPr>
          <w:rFonts w:ascii="Times New Roman" w:hAnsi="Times New Roman" w:cs="Times New Roman"/>
          <w:sz w:val="24"/>
          <w:szCs w:val="24"/>
        </w:rPr>
        <w:t>A</w:t>
      </w:r>
      <w:r w:rsidR="00915FD0" w:rsidRPr="00581DE3">
        <w:rPr>
          <w:rFonts w:ascii="Times New Roman" w:hAnsi="Times New Roman" w:cs="Times New Roman"/>
          <w:sz w:val="24"/>
          <w:szCs w:val="24"/>
        </w:rPr>
        <w:t xml:space="preserve">ssumimos, desde já, a integral responsabilidade pela realização de todo o OBJETO da </w:t>
      </w:r>
      <w:r w:rsidR="007849E2">
        <w:rPr>
          <w:rFonts w:ascii="Times New Roman" w:hAnsi="Times New Roman" w:cs="Times New Roman"/>
          <w:sz w:val="24"/>
          <w:szCs w:val="24"/>
        </w:rPr>
        <w:t>PARCERIA</w:t>
      </w:r>
      <w:r w:rsidR="00915FD0" w:rsidRPr="00581DE3">
        <w:rPr>
          <w:rFonts w:ascii="Times New Roman" w:hAnsi="Times New Roman" w:cs="Times New Roman"/>
          <w:sz w:val="24"/>
          <w:szCs w:val="24"/>
        </w:rPr>
        <w:t xml:space="preserve">, em conformidade com </w:t>
      </w:r>
      <w:r w:rsidR="00131F95">
        <w:rPr>
          <w:rFonts w:ascii="Times New Roman" w:hAnsi="Times New Roman" w:cs="Times New Roman"/>
          <w:sz w:val="24"/>
          <w:szCs w:val="24"/>
        </w:rPr>
        <w:t xml:space="preserve">a legislação aplicável, </w:t>
      </w:r>
      <w:r w:rsidR="00915FD0" w:rsidRPr="00581DE3">
        <w:rPr>
          <w:rFonts w:ascii="Times New Roman" w:hAnsi="Times New Roman" w:cs="Times New Roman"/>
          <w:sz w:val="24"/>
          <w:szCs w:val="24"/>
        </w:rPr>
        <w:t xml:space="preserve">o EDITAL, com o </w:t>
      </w:r>
      <w:r w:rsidR="007849E2">
        <w:rPr>
          <w:rFonts w:ascii="Times New Roman" w:hAnsi="Times New Roman" w:cs="Times New Roman"/>
          <w:sz w:val="24"/>
          <w:szCs w:val="24"/>
        </w:rPr>
        <w:t>TERMO DE COLABORAÇÃO</w:t>
      </w:r>
      <w:r w:rsidR="00131F95">
        <w:rPr>
          <w:rFonts w:ascii="Times New Roman" w:hAnsi="Times New Roman" w:cs="Times New Roman"/>
          <w:sz w:val="24"/>
          <w:szCs w:val="24"/>
        </w:rPr>
        <w:t xml:space="preserve">, </w:t>
      </w:r>
      <w:r w:rsidR="00915FD0" w:rsidRPr="00581DE3">
        <w:rPr>
          <w:rFonts w:ascii="Times New Roman" w:hAnsi="Times New Roman" w:cs="Times New Roman"/>
          <w:sz w:val="24"/>
          <w:szCs w:val="24"/>
        </w:rPr>
        <w:t xml:space="preserve">e </w:t>
      </w:r>
      <w:r w:rsidR="00131F95">
        <w:rPr>
          <w:rFonts w:ascii="Times New Roman" w:hAnsi="Times New Roman" w:cs="Times New Roman"/>
          <w:sz w:val="24"/>
          <w:szCs w:val="24"/>
        </w:rPr>
        <w:t>respectivos A</w:t>
      </w:r>
      <w:r w:rsidR="00915FD0" w:rsidRPr="00581DE3">
        <w:rPr>
          <w:rFonts w:ascii="Times New Roman" w:hAnsi="Times New Roman" w:cs="Times New Roman"/>
          <w:sz w:val="24"/>
          <w:szCs w:val="24"/>
        </w:rPr>
        <w:t>NEXOS, bem com</w:t>
      </w:r>
      <w:r w:rsidR="00131F95">
        <w:rPr>
          <w:rFonts w:ascii="Times New Roman" w:hAnsi="Times New Roman" w:cs="Times New Roman"/>
          <w:sz w:val="24"/>
          <w:szCs w:val="24"/>
        </w:rPr>
        <w:t xml:space="preserve"> o PLANO DE TRABALHO apresentado esta PROPONENTE</w:t>
      </w:r>
      <w:r w:rsidR="00915FD0" w:rsidRPr="00581DE3">
        <w:rPr>
          <w:rFonts w:ascii="Times New Roman" w:hAnsi="Times New Roman" w:cs="Times New Roman"/>
          <w:sz w:val="24"/>
          <w:szCs w:val="24"/>
        </w:rPr>
        <w:t>;</w:t>
      </w:r>
    </w:p>
    <w:p w14:paraId="1DFFAE89" w14:textId="40C72006" w:rsidR="00915FD0" w:rsidRPr="00581DE3" w:rsidRDefault="00D85C78" w:rsidP="00D85C78">
      <w:pPr>
        <w:pStyle w:val="PargrafodaLista"/>
        <w:numPr>
          <w:ilvl w:val="0"/>
          <w:numId w:val="16"/>
        </w:numPr>
        <w:ind w:left="1701" w:right="-574" w:hanging="567"/>
        <w:jc w:val="both"/>
        <w:rPr>
          <w:rFonts w:ascii="Times New Roman" w:hAnsi="Times New Roman" w:cs="Times New Roman"/>
          <w:sz w:val="24"/>
          <w:szCs w:val="24"/>
        </w:rPr>
      </w:pPr>
      <w:r>
        <w:rPr>
          <w:rFonts w:ascii="Times New Roman" w:hAnsi="Times New Roman" w:cs="Times New Roman"/>
          <w:sz w:val="24"/>
          <w:szCs w:val="24"/>
        </w:rPr>
        <w:t>a</w:t>
      </w:r>
      <w:r w:rsidR="00915FD0" w:rsidRPr="00581DE3">
        <w:rPr>
          <w:rFonts w:ascii="Times New Roman" w:hAnsi="Times New Roman" w:cs="Times New Roman"/>
          <w:sz w:val="24"/>
          <w:szCs w:val="24"/>
        </w:rPr>
        <w:t xml:space="preserve"> </w:t>
      </w:r>
      <w:r w:rsidR="00915FD0">
        <w:rPr>
          <w:rFonts w:ascii="Times New Roman" w:hAnsi="Times New Roman" w:cs="Times New Roman"/>
          <w:sz w:val="24"/>
          <w:szCs w:val="24"/>
        </w:rPr>
        <w:t>PROPOSTA DE PARCERIA</w:t>
      </w:r>
      <w:r w:rsidR="00915FD0" w:rsidRPr="00581DE3">
        <w:rPr>
          <w:rFonts w:ascii="Times New Roman" w:hAnsi="Times New Roman" w:cs="Times New Roman"/>
          <w:sz w:val="24"/>
          <w:szCs w:val="24"/>
        </w:rPr>
        <w:t xml:space="preserve"> ora apresentada foi elaborada de maneira independente pela </w:t>
      </w:r>
      <w:r w:rsidR="00915FD0">
        <w:rPr>
          <w:rFonts w:ascii="Times New Roman" w:hAnsi="Times New Roman" w:cs="Times New Roman"/>
          <w:sz w:val="24"/>
          <w:szCs w:val="24"/>
        </w:rPr>
        <w:t>PROPONENTE</w:t>
      </w:r>
      <w:r w:rsidR="00915FD0" w:rsidRPr="00581DE3">
        <w:rPr>
          <w:rFonts w:ascii="Times New Roman" w:hAnsi="Times New Roman" w:cs="Times New Roman"/>
          <w:sz w:val="24"/>
          <w:szCs w:val="24"/>
        </w:rPr>
        <w:t xml:space="preserve">, e seu conteúdo não foi, no todo ou em parte, direta ou indiretamente, informado, discutido ou recebido de qualquer outra </w:t>
      </w:r>
      <w:r w:rsidR="00131F95">
        <w:rPr>
          <w:rFonts w:ascii="Times New Roman" w:hAnsi="Times New Roman" w:cs="Times New Roman"/>
          <w:sz w:val="24"/>
          <w:szCs w:val="24"/>
        </w:rPr>
        <w:t xml:space="preserve">OSC </w:t>
      </w:r>
      <w:r w:rsidR="00915FD0" w:rsidRPr="00581DE3">
        <w:rPr>
          <w:rFonts w:ascii="Times New Roman" w:hAnsi="Times New Roman" w:cs="Times New Roman"/>
          <w:sz w:val="24"/>
          <w:szCs w:val="24"/>
        </w:rPr>
        <w:t>participante potencial ou de fato d</w:t>
      </w:r>
      <w:r w:rsidR="00131F95">
        <w:rPr>
          <w:rFonts w:ascii="Times New Roman" w:hAnsi="Times New Roman" w:cs="Times New Roman"/>
          <w:sz w:val="24"/>
          <w:szCs w:val="24"/>
        </w:rPr>
        <w:t>o</w:t>
      </w:r>
      <w:r w:rsidR="00915FD0" w:rsidRPr="00581DE3">
        <w:rPr>
          <w:rFonts w:ascii="Times New Roman" w:hAnsi="Times New Roman" w:cs="Times New Roman"/>
          <w:sz w:val="24"/>
          <w:szCs w:val="24"/>
        </w:rPr>
        <w:t xml:space="preserve"> </w:t>
      </w:r>
      <w:r w:rsidR="00915FD0">
        <w:rPr>
          <w:rFonts w:ascii="Times New Roman" w:hAnsi="Times New Roman" w:cs="Times New Roman"/>
          <w:sz w:val="24"/>
          <w:szCs w:val="24"/>
        </w:rPr>
        <w:t>CHAMAMENTO PÚBLICO</w:t>
      </w:r>
      <w:r w:rsidR="00915FD0" w:rsidRPr="00581DE3">
        <w:rPr>
          <w:rFonts w:ascii="Times New Roman" w:hAnsi="Times New Roman" w:cs="Times New Roman"/>
          <w:sz w:val="24"/>
          <w:szCs w:val="24"/>
        </w:rPr>
        <w:t xml:space="preserve">, por qualquer meio ou por qualquer pessoa; </w:t>
      </w:r>
    </w:p>
    <w:p w14:paraId="74D78CBE" w14:textId="2CA7798B" w:rsidR="00915FD0" w:rsidRPr="00581DE3" w:rsidRDefault="00D85C78" w:rsidP="00D85C78">
      <w:pPr>
        <w:pStyle w:val="PargrafodaLista"/>
        <w:numPr>
          <w:ilvl w:val="0"/>
          <w:numId w:val="16"/>
        </w:numPr>
        <w:ind w:left="1701" w:right="-574" w:hanging="567"/>
        <w:jc w:val="both"/>
        <w:rPr>
          <w:rFonts w:ascii="Times New Roman" w:hAnsi="Times New Roman" w:cs="Times New Roman"/>
          <w:sz w:val="24"/>
          <w:szCs w:val="24"/>
        </w:rPr>
      </w:pPr>
      <w:r>
        <w:rPr>
          <w:rFonts w:ascii="Times New Roman" w:hAnsi="Times New Roman" w:cs="Times New Roman"/>
          <w:sz w:val="24"/>
          <w:szCs w:val="24"/>
        </w:rPr>
        <w:t>a</w:t>
      </w:r>
      <w:r w:rsidR="00915FD0" w:rsidRPr="00581DE3">
        <w:rPr>
          <w:rFonts w:ascii="Times New Roman" w:hAnsi="Times New Roman" w:cs="Times New Roman"/>
          <w:sz w:val="24"/>
          <w:szCs w:val="24"/>
        </w:rPr>
        <w:t xml:space="preserve"> intenção de apresentar a presente </w:t>
      </w:r>
      <w:r w:rsidR="00915FD0">
        <w:rPr>
          <w:rFonts w:ascii="Times New Roman" w:hAnsi="Times New Roman" w:cs="Times New Roman"/>
          <w:sz w:val="24"/>
          <w:szCs w:val="24"/>
        </w:rPr>
        <w:t>PROPOSTA DE PARCERIA</w:t>
      </w:r>
      <w:r w:rsidR="00915FD0" w:rsidRPr="00581DE3">
        <w:rPr>
          <w:rFonts w:ascii="Times New Roman" w:hAnsi="Times New Roman" w:cs="Times New Roman"/>
          <w:sz w:val="24"/>
          <w:szCs w:val="24"/>
        </w:rPr>
        <w:t xml:space="preserve"> não foi informada, discutida ou recebida de qualquer outra</w:t>
      </w:r>
      <w:r w:rsidR="00131F95">
        <w:rPr>
          <w:rFonts w:ascii="Times New Roman" w:hAnsi="Times New Roman" w:cs="Times New Roman"/>
          <w:sz w:val="24"/>
          <w:szCs w:val="24"/>
        </w:rPr>
        <w:t xml:space="preserve"> OSC</w:t>
      </w:r>
      <w:r w:rsidR="00915FD0" w:rsidRPr="00581DE3">
        <w:rPr>
          <w:rFonts w:ascii="Times New Roman" w:hAnsi="Times New Roman" w:cs="Times New Roman"/>
          <w:sz w:val="24"/>
          <w:szCs w:val="24"/>
        </w:rPr>
        <w:t xml:space="preserve"> participante </w:t>
      </w:r>
      <w:r w:rsidR="00915FD0" w:rsidRPr="00581DE3">
        <w:rPr>
          <w:rFonts w:ascii="Times New Roman" w:hAnsi="Times New Roman" w:cs="Times New Roman"/>
          <w:sz w:val="24"/>
          <w:szCs w:val="24"/>
        </w:rPr>
        <w:lastRenderedPageBreak/>
        <w:t>potencial ou de fato d</w:t>
      </w:r>
      <w:r w:rsidR="00131F95">
        <w:rPr>
          <w:rFonts w:ascii="Times New Roman" w:hAnsi="Times New Roman" w:cs="Times New Roman"/>
          <w:sz w:val="24"/>
          <w:szCs w:val="24"/>
        </w:rPr>
        <w:t>o</w:t>
      </w:r>
      <w:r w:rsidR="00915FD0" w:rsidRPr="00581DE3">
        <w:rPr>
          <w:rFonts w:ascii="Times New Roman" w:hAnsi="Times New Roman" w:cs="Times New Roman"/>
          <w:sz w:val="24"/>
          <w:szCs w:val="24"/>
        </w:rPr>
        <w:t xml:space="preserve"> </w:t>
      </w:r>
      <w:r w:rsidR="00915FD0">
        <w:rPr>
          <w:rFonts w:ascii="Times New Roman" w:hAnsi="Times New Roman" w:cs="Times New Roman"/>
          <w:sz w:val="24"/>
          <w:szCs w:val="24"/>
        </w:rPr>
        <w:t>CHAMAMENTO PÚBLICO</w:t>
      </w:r>
      <w:r w:rsidR="00915FD0" w:rsidRPr="00581DE3">
        <w:rPr>
          <w:rFonts w:ascii="Times New Roman" w:hAnsi="Times New Roman" w:cs="Times New Roman"/>
          <w:sz w:val="24"/>
          <w:szCs w:val="24"/>
        </w:rPr>
        <w:t xml:space="preserve">, por qualquer meio ou por qualquer pessoa; </w:t>
      </w:r>
    </w:p>
    <w:p w14:paraId="0C3F4019" w14:textId="45EB0317" w:rsidR="00915FD0" w:rsidRPr="00581DE3" w:rsidRDefault="00D85C78" w:rsidP="00D85C78">
      <w:pPr>
        <w:pStyle w:val="PargrafodaLista"/>
        <w:numPr>
          <w:ilvl w:val="0"/>
          <w:numId w:val="16"/>
        </w:numPr>
        <w:ind w:left="1701" w:right="-574" w:hanging="567"/>
        <w:jc w:val="both"/>
        <w:rPr>
          <w:rFonts w:ascii="Times New Roman" w:hAnsi="Times New Roman" w:cs="Times New Roman"/>
          <w:sz w:val="24"/>
          <w:szCs w:val="24"/>
        </w:rPr>
      </w:pPr>
      <w:r>
        <w:rPr>
          <w:rFonts w:ascii="Times New Roman" w:hAnsi="Times New Roman" w:cs="Times New Roman"/>
          <w:sz w:val="24"/>
          <w:szCs w:val="24"/>
        </w:rPr>
        <w:t>n</w:t>
      </w:r>
      <w:r w:rsidR="00915FD0" w:rsidRPr="00581DE3">
        <w:rPr>
          <w:rFonts w:ascii="Times New Roman" w:hAnsi="Times New Roman" w:cs="Times New Roman"/>
          <w:sz w:val="24"/>
          <w:szCs w:val="24"/>
        </w:rPr>
        <w:t>ão tentamos, por qualquer meio ou por qualquer pessoa, influir na decisão de qualquer outra participante potencial ou de fato d</w:t>
      </w:r>
      <w:r w:rsidR="00131F95">
        <w:rPr>
          <w:rFonts w:ascii="Times New Roman" w:hAnsi="Times New Roman" w:cs="Times New Roman"/>
          <w:sz w:val="24"/>
          <w:szCs w:val="24"/>
        </w:rPr>
        <w:t>o</w:t>
      </w:r>
      <w:r w:rsidR="00915FD0" w:rsidRPr="00581DE3">
        <w:rPr>
          <w:rFonts w:ascii="Times New Roman" w:hAnsi="Times New Roman" w:cs="Times New Roman"/>
          <w:sz w:val="24"/>
          <w:szCs w:val="24"/>
        </w:rPr>
        <w:t xml:space="preserve"> </w:t>
      </w:r>
      <w:r w:rsidR="00915FD0">
        <w:rPr>
          <w:rFonts w:ascii="Times New Roman" w:hAnsi="Times New Roman" w:cs="Times New Roman"/>
          <w:sz w:val="24"/>
          <w:szCs w:val="24"/>
        </w:rPr>
        <w:t>CHAMAMENTO PÚBLICO</w:t>
      </w:r>
      <w:r w:rsidR="00915FD0" w:rsidRPr="00581DE3">
        <w:rPr>
          <w:rFonts w:ascii="Times New Roman" w:hAnsi="Times New Roman" w:cs="Times New Roman"/>
          <w:sz w:val="24"/>
          <w:szCs w:val="24"/>
        </w:rPr>
        <w:t xml:space="preserve"> quanto a participar ou não do referido </w:t>
      </w:r>
      <w:r w:rsidR="00131F95">
        <w:rPr>
          <w:rFonts w:ascii="Times New Roman" w:hAnsi="Times New Roman" w:cs="Times New Roman"/>
          <w:sz w:val="24"/>
          <w:szCs w:val="24"/>
        </w:rPr>
        <w:t>processo de seleção</w:t>
      </w:r>
      <w:r w:rsidR="00915FD0" w:rsidRPr="00581DE3">
        <w:rPr>
          <w:rFonts w:ascii="Times New Roman" w:hAnsi="Times New Roman" w:cs="Times New Roman"/>
          <w:sz w:val="24"/>
          <w:szCs w:val="24"/>
        </w:rPr>
        <w:t xml:space="preserve">; </w:t>
      </w:r>
    </w:p>
    <w:p w14:paraId="718AC849" w14:textId="108C78F9" w:rsidR="00915FD0" w:rsidRPr="00581DE3" w:rsidRDefault="00D85C78" w:rsidP="00D85C78">
      <w:pPr>
        <w:pStyle w:val="PargrafodaLista"/>
        <w:numPr>
          <w:ilvl w:val="0"/>
          <w:numId w:val="16"/>
        </w:numPr>
        <w:ind w:left="1701" w:right="-574" w:hanging="567"/>
        <w:jc w:val="both"/>
        <w:rPr>
          <w:rFonts w:ascii="Times New Roman" w:hAnsi="Times New Roman" w:cs="Times New Roman"/>
          <w:sz w:val="24"/>
          <w:szCs w:val="24"/>
        </w:rPr>
      </w:pPr>
      <w:r>
        <w:rPr>
          <w:rFonts w:ascii="Times New Roman" w:hAnsi="Times New Roman" w:cs="Times New Roman"/>
          <w:sz w:val="24"/>
          <w:szCs w:val="24"/>
        </w:rPr>
        <w:t>o</w:t>
      </w:r>
      <w:r w:rsidR="00915FD0" w:rsidRPr="00581DE3">
        <w:rPr>
          <w:rFonts w:ascii="Times New Roman" w:hAnsi="Times New Roman" w:cs="Times New Roman"/>
          <w:sz w:val="24"/>
          <w:szCs w:val="24"/>
        </w:rPr>
        <w:t xml:space="preserve"> conteúdo da </w:t>
      </w:r>
      <w:r w:rsidR="00915FD0">
        <w:rPr>
          <w:rFonts w:ascii="Times New Roman" w:hAnsi="Times New Roman" w:cs="Times New Roman"/>
          <w:sz w:val="24"/>
          <w:szCs w:val="24"/>
        </w:rPr>
        <w:t>PROPOSTA DE PARCERIA</w:t>
      </w:r>
      <w:r w:rsidR="00915FD0" w:rsidRPr="00581DE3">
        <w:rPr>
          <w:rFonts w:ascii="Times New Roman" w:hAnsi="Times New Roman" w:cs="Times New Roman"/>
          <w:sz w:val="24"/>
          <w:szCs w:val="24"/>
        </w:rPr>
        <w:t xml:space="preserve"> ora apresentada não será, no todo ou em parte, direta ou indiretamente, comunicado ou discutido com qualquer outra </w:t>
      </w:r>
      <w:r w:rsidR="00131F95">
        <w:rPr>
          <w:rFonts w:ascii="Times New Roman" w:hAnsi="Times New Roman" w:cs="Times New Roman"/>
          <w:sz w:val="24"/>
          <w:szCs w:val="24"/>
        </w:rPr>
        <w:t xml:space="preserve">OSC </w:t>
      </w:r>
      <w:r w:rsidR="00915FD0" w:rsidRPr="00581DE3">
        <w:rPr>
          <w:rFonts w:ascii="Times New Roman" w:hAnsi="Times New Roman" w:cs="Times New Roman"/>
          <w:sz w:val="24"/>
          <w:szCs w:val="24"/>
        </w:rPr>
        <w:t xml:space="preserve">participante potencial ou de fato da </w:t>
      </w:r>
      <w:r w:rsidR="00915FD0">
        <w:rPr>
          <w:rFonts w:ascii="Times New Roman" w:hAnsi="Times New Roman" w:cs="Times New Roman"/>
          <w:sz w:val="24"/>
          <w:szCs w:val="24"/>
        </w:rPr>
        <w:t>CHAMAMENTO PÚBLICO</w:t>
      </w:r>
      <w:r w:rsidR="00915FD0" w:rsidRPr="00581DE3">
        <w:rPr>
          <w:rFonts w:ascii="Times New Roman" w:hAnsi="Times New Roman" w:cs="Times New Roman"/>
          <w:sz w:val="24"/>
          <w:szCs w:val="24"/>
        </w:rPr>
        <w:t xml:space="preserve"> antes da </w:t>
      </w:r>
      <w:r w:rsidR="00131F95">
        <w:rPr>
          <w:rFonts w:ascii="Times New Roman" w:hAnsi="Times New Roman" w:cs="Times New Roman"/>
          <w:sz w:val="24"/>
          <w:szCs w:val="24"/>
        </w:rPr>
        <w:t xml:space="preserve">publicação da PROPONENTE VENCEDORA </w:t>
      </w:r>
      <w:r w:rsidR="00915FD0" w:rsidRPr="00581DE3">
        <w:rPr>
          <w:rFonts w:ascii="Times New Roman" w:hAnsi="Times New Roman" w:cs="Times New Roman"/>
          <w:sz w:val="24"/>
          <w:szCs w:val="24"/>
        </w:rPr>
        <w:t xml:space="preserve">do </w:t>
      </w:r>
      <w:r w:rsidR="00131F95">
        <w:rPr>
          <w:rFonts w:ascii="Times New Roman" w:hAnsi="Times New Roman" w:cs="Times New Roman"/>
          <w:sz w:val="24"/>
          <w:szCs w:val="24"/>
        </w:rPr>
        <w:t>OBJETO</w:t>
      </w:r>
      <w:r w:rsidR="00915FD0" w:rsidRPr="00581DE3">
        <w:rPr>
          <w:rFonts w:ascii="Times New Roman" w:hAnsi="Times New Roman" w:cs="Times New Roman"/>
          <w:sz w:val="24"/>
          <w:szCs w:val="24"/>
        </w:rPr>
        <w:t xml:space="preserve"> da </w:t>
      </w:r>
      <w:r w:rsidR="007849E2">
        <w:rPr>
          <w:rFonts w:ascii="Times New Roman" w:hAnsi="Times New Roman" w:cs="Times New Roman"/>
          <w:sz w:val="24"/>
          <w:szCs w:val="24"/>
        </w:rPr>
        <w:t>PARCERIA</w:t>
      </w:r>
      <w:r w:rsidR="00915FD0" w:rsidRPr="00581DE3">
        <w:rPr>
          <w:rFonts w:ascii="Times New Roman" w:hAnsi="Times New Roman" w:cs="Times New Roman"/>
          <w:sz w:val="24"/>
          <w:szCs w:val="24"/>
        </w:rPr>
        <w:t xml:space="preserve">; </w:t>
      </w:r>
    </w:p>
    <w:p w14:paraId="7432841D" w14:textId="06496E13" w:rsidR="00915FD0" w:rsidRPr="00581DE3" w:rsidRDefault="00D85C78" w:rsidP="00D85C78">
      <w:pPr>
        <w:pStyle w:val="PargrafodaLista"/>
        <w:numPr>
          <w:ilvl w:val="0"/>
          <w:numId w:val="16"/>
        </w:numPr>
        <w:ind w:left="1701" w:right="-574" w:hanging="567"/>
        <w:jc w:val="both"/>
        <w:rPr>
          <w:rFonts w:ascii="Times New Roman" w:hAnsi="Times New Roman" w:cs="Times New Roman"/>
          <w:sz w:val="24"/>
          <w:szCs w:val="24"/>
        </w:rPr>
      </w:pPr>
      <w:r>
        <w:rPr>
          <w:rFonts w:ascii="Times New Roman" w:hAnsi="Times New Roman" w:cs="Times New Roman"/>
          <w:sz w:val="24"/>
          <w:szCs w:val="24"/>
        </w:rPr>
        <w:t>o</w:t>
      </w:r>
      <w:r w:rsidR="00915FD0" w:rsidRPr="00581DE3">
        <w:rPr>
          <w:rFonts w:ascii="Times New Roman" w:hAnsi="Times New Roman" w:cs="Times New Roman"/>
          <w:sz w:val="24"/>
          <w:szCs w:val="24"/>
        </w:rPr>
        <w:t xml:space="preserve"> conteúdo da </w:t>
      </w:r>
      <w:r w:rsidR="00915FD0">
        <w:rPr>
          <w:rFonts w:ascii="Times New Roman" w:hAnsi="Times New Roman" w:cs="Times New Roman"/>
          <w:sz w:val="24"/>
          <w:szCs w:val="24"/>
        </w:rPr>
        <w:t>PROPOSTA DE PARCERIA</w:t>
      </w:r>
      <w:r w:rsidR="00915FD0" w:rsidRPr="00581DE3">
        <w:rPr>
          <w:rFonts w:ascii="Times New Roman" w:hAnsi="Times New Roman" w:cs="Times New Roman"/>
          <w:sz w:val="24"/>
          <w:szCs w:val="24"/>
        </w:rPr>
        <w:t xml:space="preserve"> ora apresentada não foi, no todo ou em parte, direta ou indiretamente, informado, discutido ou recebido de qualquer integrante da Prefeitura do Município de São Paulo antes da abertura oficial das </w:t>
      </w:r>
      <w:r w:rsidR="00131F95">
        <w:rPr>
          <w:rFonts w:ascii="Times New Roman" w:hAnsi="Times New Roman" w:cs="Times New Roman"/>
          <w:sz w:val="24"/>
          <w:szCs w:val="24"/>
        </w:rPr>
        <w:t>PROPOSTAS DE PARCERIA</w:t>
      </w:r>
      <w:r w:rsidR="00915FD0" w:rsidRPr="00581DE3">
        <w:rPr>
          <w:rFonts w:ascii="Times New Roman" w:hAnsi="Times New Roman" w:cs="Times New Roman"/>
          <w:sz w:val="24"/>
          <w:szCs w:val="24"/>
        </w:rPr>
        <w:t xml:space="preserve">; e </w:t>
      </w:r>
    </w:p>
    <w:p w14:paraId="51034671" w14:textId="65D08D06" w:rsidR="00915FD0" w:rsidRPr="00581DE3" w:rsidRDefault="00D85C78" w:rsidP="00D85C78">
      <w:pPr>
        <w:pStyle w:val="PargrafodaLista"/>
        <w:numPr>
          <w:ilvl w:val="0"/>
          <w:numId w:val="16"/>
        </w:numPr>
        <w:ind w:left="1701" w:right="-574" w:hanging="567"/>
        <w:jc w:val="both"/>
        <w:rPr>
          <w:rFonts w:ascii="Times New Roman" w:hAnsi="Times New Roman" w:cs="Times New Roman"/>
          <w:sz w:val="24"/>
          <w:szCs w:val="24"/>
        </w:rPr>
      </w:pPr>
      <w:r>
        <w:rPr>
          <w:rFonts w:ascii="Times New Roman" w:hAnsi="Times New Roman" w:cs="Times New Roman"/>
          <w:sz w:val="24"/>
          <w:szCs w:val="24"/>
        </w:rPr>
        <w:t>c</w:t>
      </w:r>
      <w:r w:rsidR="00915FD0" w:rsidRPr="00581DE3">
        <w:rPr>
          <w:rFonts w:ascii="Times New Roman" w:hAnsi="Times New Roman" w:cs="Times New Roman"/>
          <w:sz w:val="24"/>
          <w:szCs w:val="24"/>
        </w:rPr>
        <w:t xml:space="preserve">umprimos integralmente todas as obrigações e requisitos contidos no EDITAL. </w:t>
      </w:r>
    </w:p>
    <w:p w14:paraId="05B24B46" w14:textId="77777777" w:rsidR="00915FD0" w:rsidRPr="00581DE3" w:rsidRDefault="00915FD0" w:rsidP="00915FD0">
      <w:pPr>
        <w:ind w:right="-574"/>
        <w:jc w:val="both"/>
      </w:pPr>
    </w:p>
    <w:p w14:paraId="23FE7753" w14:textId="523A5DF8" w:rsidR="00915FD0" w:rsidRPr="00581DE3" w:rsidRDefault="00915FD0" w:rsidP="00D85C78">
      <w:pPr>
        <w:ind w:right="-574" w:firstLine="851"/>
        <w:jc w:val="both"/>
      </w:pPr>
      <w:r w:rsidRPr="00581DE3">
        <w:t>Informações para interlocução d</w:t>
      </w:r>
      <w:r w:rsidR="00131F95">
        <w:t>a</w:t>
      </w:r>
      <w:r w:rsidRPr="00581DE3">
        <w:t xml:space="preserve"> </w:t>
      </w:r>
      <w:r>
        <w:t>PROPONENTE</w:t>
      </w:r>
      <w:r w:rsidRPr="00581DE3">
        <w:t xml:space="preserve"> com a COMISSÃO DE</w:t>
      </w:r>
      <w:r w:rsidR="00131F95">
        <w:t xml:space="preserve"> SELEÇ</w:t>
      </w:r>
      <w:r w:rsidR="00131F95" w:rsidRPr="00581DE3">
        <w:t>Ã</w:t>
      </w:r>
      <w:r w:rsidR="00131F95">
        <w:t>O</w:t>
      </w:r>
    </w:p>
    <w:p w14:paraId="74347C26" w14:textId="77777777" w:rsidR="00915FD0" w:rsidRPr="00581DE3" w:rsidRDefault="00915FD0" w:rsidP="00915FD0">
      <w:pPr>
        <w:ind w:right="-574"/>
        <w:jc w:val="both"/>
      </w:pPr>
    </w:p>
    <w:p w14:paraId="1C8BA535" w14:textId="77777777" w:rsidR="00915FD0" w:rsidRPr="00581DE3" w:rsidRDefault="00915FD0" w:rsidP="00915FD0">
      <w:pPr>
        <w:ind w:right="-574"/>
        <w:jc w:val="both"/>
      </w:pPr>
      <w:r w:rsidRPr="00581DE3">
        <w:rPr>
          <w:b/>
        </w:rPr>
        <w:t>Responsável</w:t>
      </w:r>
      <w:r w:rsidRPr="00581DE3">
        <w:t xml:space="preserve">: </w:t>
      </w:r>
    </w:p>
    <w:p w14:paraId="344DAF35" w14:textId="77777777" w:rsidR="00915FD0" w:rsidRPr="00581DE3" w:rsidRDefault="00915FD0" w:rsidP="00915FD0">
      <w:pPr>
        <w:ind w:right="-574"/>
        <w:jc w:val="both"/>
      </w:pPr>
      <w:r w:rsidRPr="00581DE3">
        <w:rPr>
          <w:b/>
        </w:rPr>
        <w:t>Telefone</w:t>
      </w:r>
      <w:r w:rsidRPr="00581DE3">
        <w:t>:</w:t>
      </w:r>
    </w:p>
    <w:p w14:paraId="23474CA3" w14:textId="77777777" w:rsidR="00915FD0" w:rsidRPr="00581DE3" w:rsidRDefault="00915FD0" w:rsidP="00915FD0">
      <w:pPr>
        <w:ind w:right="-574"/>
        <w:jc w:val="both"/>
      </w:pPr>
      <w:r w:rsidRPr="00581DE3">
        <w:rPr>
          <w:b/>
        </w:rPr>
        <w:t>E-mail</w:t>
      </w:r>
      <w:r w:rsidRPr="00581DE3">
        <w:t>:</w:t>
      </w:r>
    </w:p>
    <w:p w14:paraId="0153CE87" w14:textId="77777777" w:rsidR="00915FD0" w:rsidRPr="00581DE3" w:rsidRDefault="00915FD0" w:rsidP="00915FD0">
      <w:pPr>
        <w:ind w:right="-574"/>
        <w:jc w:val="both"/>
      </w:pPr>
    </w:p>
    <w:p w14:paraId="0726C532" w14:textId="77777777" w:rsidR="00915FD0" w:rsidRPr="00581DE3" w:rsidRDefault="00915FD0" w:rsidP="00915FD0">
      <w:pPr>
        <w:ind w:right="-574"/>
        <w:jc w:val="both"/>
      </w:pPr>
    </w:p>
    <w:p w14:paraId="7567D2D3" w14:textId="77777777" w:rsidR="00915FD0" w:rsidRPr="00581DE3" w:rsidRDefault="00915FD0" w:rsidP="00131F95">
      <w:pPr>
        <w:ind w:right="-574"/>
        <w:jc w:val="center"/>
      </w:pPr>
      <w:r w:rsidRPr="00581DE3">
        <w:rPr>
          <w:bCs/>
        </w:rPr>
        <w:t>_____________________________________________________</w:t>
      </w:r>
    </w:p>
    <w:p w14:paraId="2B0FCED2" w14:textId="77777777" w:rsidR="00915FD0" w:rsidRPr="00581DE3" w:rsidRDefault="00915FD0" w:rsidP="00131F95">
      <w:pPr>
        <w:ind w:right="-574"/>
        <w:jc w:val="center"/>
      </w:pPr>
      <w:r w:rsidRPr="00581DE3">
        <w:rPr>
          <w:bCs/>
        </w:rPr>
        <w:t>[</w:t>
      </w:r>
      <w:r>
        <w:rPr>
          <w:bCs/>
        </w:rPr>
        <w:t>PROPONENTE</w:t>
      </w:r>
      <w:r w:rsidRPr="00581DE3">
        <w:rPr>
          <w:bCs/>
        </w:rPr>
        <w:t>]</w:t>
      </w:r>
    </w:p>
    <w:p w14:paraId="0606349B" w14:textId="2B3D8308" w:rsidR="00131F95" w:rsidRDefault="00915FD0" w:rsidP="00131F95">
      <w:pPr>
        <w:ind w:right="-574"/>
        <w:jc w:val="center"/>
        <w:rPr>
          <w:rFonts w:eastAsiaTheme="majorEastAsia"/>
          <w:b/>
          <w:bCs/>
        </w:rPr>
      </w:pPr>
      <w:r w:rsidRPr="00581DE3">
        <w:rPr>
          <w:bCs/>
        </w:rPr>
        <w:t>[assinatura do(s) representante(s) legal(</w:t>
      </w:r>
      <w:proofErr w:type="spellStart"/>
      <w:r w:rsidRPr="00581DE3">
        <w:rPr>
          <w:bCs/>
        </w:rPr>
        <w:t>is</w:t>
      </w:r>
      <w:proofErr w:type="spellEnd"/>
      <w:r w:rsidRPr="00581DE3">
        <w:rPr>
          <w:bCs/>
        </w:rPr>
        <w:t>), com firma(s) reconhecida(s)]</w:t>
      </w:r>
    </w:p>
    <w:p w14:paraId="454FD0B9" w14:textId="77777777" w:rsidR="00131F95" w:rsidRPr="00581DE3" w:rsidRDefault="00131F95" w:rsidP="00131F95">
      <w:pPr>
        <w:pStyle w:val="Ttulo1"/>
        <w:numPr>
          <w:ilvl w:val="0"/>
          <w:numId w:val="6"/>
        </w:numPr>
        <w:tabs>
          <w:tab w:val="right" w:leader="dot" w:pos="8647"/>
        </w:tabs>
        <w:spacing w:line="276" w:lineRule="auto"/>
        <w:ind w:right="-574"/>
        <w:rPr>
          <w:rFonts w:cs="Times New Roman"/>
          <w:szCs w:val="24"/>
        </w:rPr>
      </w:pPr>
      <w:r>
        <w:rPr>
          <w:rFonts w:cs="Times New Roman"/>
          <w:szCs w:val="24"/>
        </w:rPr>
        <w:br w:type="page"/>
      </w:r>
      <w:bookmarkStart w:id="3" w:name="_Toc22307233"/>
      <w:r w:rsidRPr="00581DE3">
        <w:rPr>
          <w:rFonts w:cs="Times New Roman"/>
          <w:szCs w:val="24"/>
        </w:rPr>
        <w:lastRenderedPageBreak/>
        <w:t>DECLARAÇÕES GERAIS</w:t>
      </w:r>
      <w:bookmarkEnd w:id="3"/>
    </w:p>
    <w:p w14:paraId="073FD061" w14:textId="77777777" w:rsidR="00131F95" w:rsidRPr="00581DE3" w:rsidRDefault="00131F95" w:rsidP="00131F95">
      <w:pPr>
        <w:spacing w:before="120"/>
        <w:ind w:right="-574"/>
        <w:jc w:val="both"/>
        <w:rPr>
          <w:bCs/>
        </w:rPr>
      </w:pPr>
      <w:r w:rsidRPr="00581DE3">
        <w:rPr>
          <w:bCs/>
        </w:rPr>
        <w:t>[local], [●] de [●] de [●]</w:t>
      </w:r>
    </w:p>
    <w:p w14:paraId="3629D15C" w14:textId="77777777" w:rsidR="00131F95" w:rsidRPr="00581DE3" w:rsidRDefault="00131F95" w:rsidP="00131F95">
      <w:pPr>
        <w:spacing w:before="120"/>
        <w:ind w:right="-574"/>
        <w:jc w:val="both"/>
        <w:rPr>
          <w:bCs/>
        </w:rPr>
      </w:pPr>
      <w:r w:rsidRPr="00581DE3">
        <w:rPr>
          <w:bCs/>
        </w:rPr>
        <w:t xml:space="preserve">À </w:t>
      </w:r>
    </w:p>
    <w:p w14:paraId="7D519221" w14:textId="77777777" w:rsidR="00131F95" w:rsidRPr="00581DE3" w:rsidRDefault="00131F95" w:rsidP="00131F95">
      <w:pPr>
        <w:spacing w:before="120"/>
        <w:ind w:right="-574"/>
        <w:jc w:val="both"/>
        <w:rPr>
          <w:b/>
        </w:rPr>
      </w:pPr>
      <w:r w:rsidRPr="00581DE3">
        <w:rPr>
          <w:b/>
        </w:rPr>
        <w:t>COMISSÃO DE SELEÇ</w:t>
      </w:r>
      <w:r w:rsidRPr="00581DE3">
        <w:rPr>
          <w:b/>
          <w:bCs/>
        </w:rPr>
        <w:t>Ã</w:t>
      </w:r>
      <w:r w:rsidRPr="00581DE3">
        <w:rPr>
          <w:b/>
        </w:rPr>
        <w:t>O</w:t>
      </w:r>
    </w:p>
    <w:p w14:paraId="3D6008C7" w14:textId="77777777" w:rsidR="00131F95" w:rsidRPr="00581DE3" w:rsidRDefault="00131F95" w:rsidP="00131F95">
      <w:pPr>
        <w:spacing w:before="120"/>
        <w:ind w:right="-574"/>
        <w:jc w:val="both"/>
      </w:pPr>
      <w:r w:rsidRPr="00581DE3">
        <w:t xml:space="preserve">SECRETARIA MUNICIPAL DE EDUCAÇÃO </w:t>
      </w:r>
    </w:p>
    <w:p w14:paraId="283D9FD3" w14:textId="77777777" w:rsidR="00131F95" w:rsidRPr="00581DE3" w:rsidRDefault="00131F95" w:rsidP="00131F95">
      <w:pPr>
        <w:ind w:right="-574"/>
        <w:jc w:val="both"/>
        <w:rPr>
          <w:b/>
        </w:rPr>
      </w:pPr>
      <w:r w:rsidRPr="00581DE3">
        <w:rPr>
          <w:b/>
        </w:rPr>
        <w:t>[endereço]</w:t>
      </w:r>
    </w:p>
    <w:p w14:paraId="5F2919D9" w14:textId="77777777" w:rsidR="00131F95" w:rsidRPr="00581DE3" w:rsidRDefault="00131F95" w:rsidP="00131F95">
      <w:pPr>
        <w:ind w:right="-574"/>
        <w:jc w:val="both"/>
        <w:rPr>
          <w:b/>
          <w:bCs/>
        </w:rPr>
      </w:pPr>
    </w:p>
    <w:p w14:paraId="46D17C83" w14:textId="77777777" w:rsidR="00131F95" w:rsidRPr="00581DE3" w:rsidRDefault="00131F95" w:rsidP="00131F95">
      <w:pPr>
        <w:ind w:right="-574"/>
        <w:jc w:val="both"/>
        <w:rPr>
          <w:b/>
        </w:rPr>
      </w:pPr>
      <w:r w:rsidRPr="00581DE3">
        <w:rPr>
          <w:b/>
          <w:bCs/>
        </w:rPr>
        <w:t>Ref.: CHAMAMENTO PÚBLICO</w:t>
      </w:r>
      <w:r w:rsidRPr="00581DE3">
        <w:rPr>
          <w:b/>
        </w:rPr>
        <w:t xml:space="preserve"> nº </w:t>
      </w:r>
      <w:r w:rsidRPr="00581DE3">
        <w:t>[●]</w:t>
      </w:r>
    </w:p>
    <w:p w14:paraId="6DA28FE5" w14:textId="77777777" w:rsidR="00131F95" w:rsidRPr="00581DE3" w:rsidRDefault="00131F95" w:rsidP="00131F95">
      <w:pPr>
        <w:ind w:right="-574"/>
        <w:jc w:val="both"/>
        <w:rPr>
          <w:b/>
        </w:rPr>
      </w:pPr>
      <w:r w:rsidRPr="00581DE3">
        <w:rPr>
          <w:b/>
        </w:rPr>
        <w:t>Declarações Gerais</w:t>
      </w:r>
    </w:p>
    <w:p w14:paraId="10772A06" w14:textId="77777777" w:rsidR="00131F95" w:rsidRPr="00581DE3" w:rsidRDefault="00131F95" w:rsidP="00131F95">
      <w:pPr>
        <w:ind w:right="-574"/>
        <w:jc w:val="both"/>
      </w:pPr>
    </w:p>
    <w:p w14:paraId="4693D5F6" w14:textId="77777777" w:rsidR="00131F95" w:rsidRPr="00581DE3" w:rsidRDefault="00131F95" w:rsidP="00131F95">
      <w:pPr>
        <w:ind w:right="-574"/>
        <w:jc w:val="both"/>
      </w:pPr>
      <w:r w:rsidRPr="00581DE3">
        <w:t>Prezados Senhores,</w:t>
      </w:r>
    </w:p>
    <w:p w14:paraId="30841788" w14:textId="77777777" w:rsidR="00131F95" w:rsidRPr="00581DE3" w:rsidRDefault="00131F95" w:rsidP="00131F95">
      <w:pPr>
        <w:ind w:right="-574"/>
        <w:jc w:val="both"/>
      </w:pPr>
      <w:r w:rsidRPr="00581DE3">
        <w:t>Em atendimento ao EDITAL em referência, a [</w:t>
      </w:r>
      <w:r>
        <w:t>PROPONENTE</w:t>
      </w:r>
      <w:r w:rsidRPr="00581DE3">
        <w:t>], por seu(s) representante(s) legal(</w:t>
      </w:r>
      <w:proofErr w:type="spellStart"/>
      <w:r w:rsidRPr="00581DE3">
        <w:t>is</w:t>
      </w:r>
      <w:proofErr w:type="spellEnd"/>
      <w:r w:rsidRPr="00581DE3">
        <w:t xml:space="preserve">) abaixo assinado(s), </w:t>
      </w:r>
      <w:r w:rsidRPr="00581DE3">
        <w:rPr>
          <w:b/>
        </w:rPr>
        <w:t>declara</w:t>
      </w:r>
      <w:r w:rsidRPr="00581DE3">
        <w:t>, sob as penas da legislação aplicável:</w:t>
      </w:r>
    </w:p>
    <w:p w14:paraId="56879C17" w14:textId="77777777" w:rsidR="00131F95" w:rsidRPr="00581DE3" w:rsidRDefault="00131F95" w:rsidP="00131F95">
      <w:pPr>
        <w:ind w:right="-574"/>
        <w:jc w:val="both"/>
      </w:pPr>
      <w:r w:rsidRPr="00581DE3">
        <w:t>a) tem conhecimento das regras</w:t>
      </w:r>
      <w:r>
        <w:t xml:space="preserve"> legais e infralegais</w:t>
      </w:r>
      <w:r w:rsidRPr="00581DE3">
        <w:t xml:space="preserve"> que disciplinam </w:t>
      </w:r>
      <w:r>
        <w:t xml:space="preserve">os </w:t>
      </w:r>
      <w:proofErr w:type="spellStart"/>
      <w:r>
        <w:t>CEUs</w:t>
      </w:r>
      <w:proofErr w:type="spellEnd"/>
      <w:r w:rsidRPr="00581DE3">
        <w:t>;</w:t>
      </w:r>
    </w:p>
    <w:p w14:paraId="2B7BF679" w14:textId="77777777" w:rsidR="00131F95" w:rsidRPr="00581DE3" w:rsidRDefault="00131F95" w:rsidP="00131F95">
      <w:pPr>
        <w:ind w:right="-574"/>
        <w:jc w:val="both"/>
      </w:pPr>
      <w:r w:rsidRPr="00581DE3">
        <w:t xml:space="preserve">b) que, caso declarada </w:t>
      </w:r>
      <w:r>
        <w:t>PROPONENTE VENCEDORA</w:t>
      </w:r>
      <w:r w:rsidRPr="00581DE3">
        <w:t>,</w:t>
      </w:r>
      <w:r>
        <w:t xml:space="preserve"> será convocada para celebração da PARCERIA, nas condições disciplinadas no EDITAL, cuja recusa estará sujeita as consequências previstas</w:t>
      </w:r>
      <w:r w:rsidRPr="00581DE3">
        <w:t xml:space="preserve">; </w:t>
      </w:r>
    </w:p>
    <w:p w14:paraId="31D7788E" w14:textId="77777777" w:rsidR="00FD11AB" w:rsidRDefault="00131F95" w:rsidP="00131F95">
      <w:pPr>
        <w:ind w:right="-574"/>
        <w:jc w:val="both"/>
      </w:pPr>
      <w:r w:rsidRPr="00581DE3">
        <w:t xml:space="preserve">c) que </w:t>
      </w:r>
      <w:r w:rsidR="00FD11AB">
        <w:t>é regida por normas de organização interna que preveem expressamente</w:t>
      </w:r>
    </w:p>
    <w:p w14:paraId="43EF4AA0" w14:textId="77777777" w:rsidR="00FD11AB" w:rsidRDefault="00FD11AB" w:rsidP="00131F95">
      <w:pPr>
        <w:ind w:right="-574"/>
        <w:jc w:val="both"/>
      </w:pPr>
    </w:p>
    <w:p w14:paraId="03541D04" w14:textId="77777777" w:rsidR="00FD11AB" w:rsidRPr="00FD11AB" w:rsidRDefault="00FD11AB" w:rsidP="00FD11AB">
      <w:pPr>
        <w:pStyle w:val="PargrafodaLista"/>
        <w:numPr>
          <w:ilvl w:val="0"/>
          <w:numId w:val="15"/>
        </w:numPr>
        <w:ind w:right="-574"/>
        <w:jc w:val="both"/>
        <w:rPr>
          <w:rFonts w:ascii="Times New Roman" w:hAnsi="Times New Roman" w:cs="Times New Roman"/>
          <w:sz w:val="24"/>
          <w:szCs w:val="24"/>
        </w:rPr>
      </w:pPr>
      <w:r w:rsidRPr="00FD11AB">
        <w:rPr>
          <w:rFonts w:ascii="Times New Roman" w:hAnsi="Times New Roman" w:cs="Times New Roman"/>
          <w:sz w:val="24"/>
          <w:szCs w:val="24"/>
        </w:rPr>
        <w:t xml:space="preserve"> objeto social voltado a à promoção de atividades e finalidades de relevância pública e social relacionados ao OBJETO da PARCERIA</w:t>
      </w:r>
      <w:bookmarkStart w:id="4" w:name="art33iii."/>
      <w:bookmarkEnd w:id="4"/>
    </w:p>
    <w:p w14:paraId="1AAB9015" w14:textId="77777777" w:rsidR="00FD11AB" w:rsidRPr="00FD11AB" w:rsidRDefault="00FD11AB" w:rsidP="00FD11AB">
      <w:pPr>
        <w:pStyle w:val="PargrafodaLista"/>
        <w:numPr>
          <w:ilvl w:val="0"/>
          <w:numId w:val="15"/>
        </w:numPr>
        <w:ind w:right="-574"/>
        <w:jc w:val="both"/>
        <w:rPr>
          <w:rFonts w:ascii="Times New Roman" w:hAnsi="Times New Roman" w:cs="Times New Roman"/>
          <w:color w:val="000000"/>
          <w:sz w:val="24"/>
          <w:szCs w:val="24"/>
        </w:rPr>
      </w:pPr>
      <w:r w:rsidRPr="00FD11AB">
        <w:rPr>
          <w:rFonts w:ascii="Times New Roman" w:hAnsi="Times New Roman" w:cs="Times New Roman"/>
          <w:color w:val="000000"/>
          <w:sz w:val="24"/>
          <w:szCs w:val="24"/>
        </w:rPr>
        <w:t>que, em caso de dissolução da PROPONENTE, o respectivo patrimônio líquido será transferido a outra OSC que preencha os requisitos desta Lei e cujo objeto social seja, preferencialmente, o mesmo da OSC extinta; </w:t>
      </w:r>
      <w:bookmarkStart w:id="5" w:name="art33iv."/>
      <w:bookmarkEnd w:id="5"/>
    </w:p>
    <w:p w14:paraId="2F369F53" w14:textId="5C1487D3" w:rsidR="00FD11AB" w:rsidRPr="00FD11AB" w:rsidRDefault="00FD11AB" w:rsidP="00FD11AB">
      <w:pPr>
        <w:pStyle w:val="PargrafodaLista"/>
        <w:numPr>
          <w:ilvl w:val="0"/>
          <w:numId w:val="15"/>
        </w:numPr>
        <w:ind w:right="-574"/>
        <w:jc w:val="both"/>
        <w:rPr>
          <w:rFonts w:ascii="Times New Roman" w:hAnsi="Times New Roman" w:cs="Times New Roman"/>
          <w:color w:val="000000"/>
          <w:sz w:val="24"/>
          <w:szCs w:val="24"/>
        </w:rPr>
      </w:pPr>
      <w:r w:rsidRPr="00FD11AB">
        <w:rPr>
          <w:rFonts w:ascii="Times New Roman" w:hAnsi="Times New Roman" w:cs="Times New Roman"/>
          <w:color w:val="000000"/>
          <w:sz w:val="24"/>
          <w:szCs w:val="24"/>
        </w:rPr>
        <w:t>escrituração de acordo com os princípios fundamentais de contabilidade e com as Normas Brasileiras de Contabilidade;</w:t>
      </w:r>
    </w:p>
    <w:p w14:paraId="0C317073" w14:textId="794F3C8B" w:rsidR="00131F95" w:rsidRPr="00915FD0" w:rsidRDefault="00FD11AB" w:rsidP="00131F95">
      <w:pPr>
        <w:ind w:right="-574"/>
        <w:jc w:val="both"/>
      </w:pPr>
      <w:r>
        <w:t>d</w:t>
      </w:r>
      <w:r w:rsidR="00131F95" w:rsidRPr="00581DE3">
        <w:t xml:space="preserve">) que a </w:t>
      </w:r>
      <w:r w:rsidR="00131F95">
        <w:t>PROPONENTE</w:t>
      </w:r>
      <w:r w:rsidR="00131F95" w:rsidRPr="00581DE3">
        <w:t xml:space="preserve"> adotará mecanismos e procedimentos internos de integridade, auditoria e incentivo à denúncia de irregularidades e a aplicação efetiva de códigos de ética e de conduta.</w:t>
      </w:r>
    </w:p>
    <w:p w14:paraId="5FB3A193" w14:textId="0018116F" w:rsidR="00131F95" w:rsidRPr="00581DE3" w:rsidRDefault="00FD11AB" w:rsidP="00131F95">
      <w:pPr>
        <w:ind w:right="-574"/>
        <w:jc w:val="both"/>
      </w:pPr>
      <w:r>
        <w:t>e</w:t>
      </w:r>
      <w:r w:rsidR="00131F95" w:rsidRPr="00581DE3">
        <w:t>) que aceita a</w:t>
      </w:r>
      <w:r w:rsidR="00131F95">
        <w:t>ssume a responsabilidade</w:t>
      </w:r>
      <w:r w:rsidR="00131F95" w:rsidRPr="00581DE3">
        <w:t xml:space="preserve"> </w:t>
      </w:r>
      <w:r w:rsidR="00131F95">
        <w:t>pela execução do OBJETO perante a SME</w:t>
      </w:r>
      <w:r w:rsidR="00131F95" w:rsidRPr="00581DE3">
        <w:t>,</w:t>
      </w:r>
      <w:r w:rsidR="00131F95">
        <w:t xml:space="preserve"> nas condições previstas no EDITAL, TERMO DE COLABORAÇ</w:t>
      </w:r>
      <w:r w:rsidR="00131F95" w:rsidRPr="00915FD0">
        <w:t>Ã</w:t>
      </w:r>
      <w:r w:rsidR="00131F95">
        <w:t xml:space="preserve">O e respectivos anexos, mesmo em caso de atuação em rede, conforme art. 35-A </w:t>
      </w:r>
      <w:r w:rsidR="00131F95" w:rsidRPr="00581DE3">
        <w:t>d</w:t>
      </w:r>
      <w:r w:rsidR="00131F95">
        <w:t>a</w:t>
      </w:r>
      <w:r w:rsidR="00131F95" w:rsidRPr="00581DE3">
        <w:t xml:space="preserve"> Lei Federal nº </w:t>
      </w:r>
      <w:r w:rsidR="00131F95">
        <w:t>13.019/2014.</w:t>
      </w:r>
      <w:r w:rsidR="00131F95" w:rsidRPr="00581DE3">
        <w:t xml:space="preserve"> </w:t>
      </w:r>
    </w:p>
    <w:p w14:paraId="55CCC52E" w14:textId="77777777" w:rsidR="00FD11AB" w:rsidRDefault="00FD11AB" w:rsidP="00FD11AB">
      <w:pPr>
        <w:ind w:right="-574"/>
        <w:jc w:val="center"/>
      </w:pPr>
    </w:p>
    <w:p w14:paraId="66E49871" w14:textId="77777777" w:rsidR="00FD11AB" w:rsidRDefault="00FD11AB" w:rsidP="00FD11AB">
      <w:pPr>
        <w:ind w:right="-574"/>
        <w:jc w:val="center"/>
      </w:pPr>
    </w:p>
    <w:p w14:paraId="5B158671" w14:textId="77777777" w:rsidR="00FD11AB" w:rsidRDefault="00FD11AB" w:rsidP="00FD11AB">
      <w:pPr>
        <w:ind w:right="-574"/>
        <w:jc w:val="center"/>
      </w:pPr>
    </w:p>
    <w:p w14:paraId="094A6E48" w14:textId="6AB92035" w:rsidR="00131F95" w:rsidRPr="00581DE3" w:rsidRDefault="00131F95" w:rsidP="00FD11AB">
      <w:pPr>
        <w:ind w:right="-574"/>
        <w:jc w:val="center"/>
      </w:pPr>
      <w:r w:rsidRPr="00581DE3">
        <w:t>_____________________________________________________</w:t>
      </w:r>
    </w:p>
    <w:p w14:paraId="07756686" w14:textId="77777777" w:rsidR="00131F95" w:rsidRPr="00581DE3" w:rsidRDefault="00131F95" w:rsidP="00FD11AB">
      <w:pPr>
        <w:ind w:right="-574"/>
        <w:jc w:val="center"/>
      </w:pPr>
      <w:r w:rsidRPr="00581DE3">
        <w:t>[</w:t>
      </w:r>
      <w:r>
        <w:t>PROPONENTE</w:t>
      </w:r>
      <w:r w:rsidRPr="00581DE3">
        <w:t>]</w:t>
      </w:r>
    </w:p>
    <w:p w14:paraId="656E2989" w14:textId="736165D2" w:rsidR="00131F95" w:rsidRDefault="00131F95" w:rsidP="00FD11AB">
      <w:pPr>
        <w:jc w:val="center"/>
      </w:pPr>
      <w:r w:rsidRPr="00581DE3">
        <w:t>[assinatura do(s) representante(s) legal(</w:t>
      </w:r>
      <w:proofErr w:type="spellStart"/>
      <w:r w:rsidRPr="00581DE3">
        <w:t>is</w:t>
      </w:r>
      <w:proofErr w:type="spellEnd"/>
      <w:r w:rsidRPr="00581DE3">
        <w:t>), com firma(s) reconhecida(s)]</w:t>
      </w:r>
    </w:p>
    <w:p w14:paraId="2FAAD5C4" w14:textId="289A80CF" w:rsidR="00DD5AD2" w:rsidRPr="00581DE3" w:rsidRDefault="00131F95" w:rsidP="00DD5AD2">
      <w:pPr>
        <w:pStyle w:val="Ttulo1"/>
        <w:numPr>
          <w:ilvl w:val="0"/>
          <w:numId w:val="6"/>
        </w:numPr>
        <w:tabs>
          <w:tab w:val="right" w:leader="dot" w:pos="8647"/>
        </w:tabs>
        <w:spacing w:line="276" w:lineRule="auto"/>
        <w:ind w:right="-574"/>
        <w:rPr>
          <w:rFonts w:cs="Times New Roman"/>
          <w:szCs w:val="24"/>
        </w:rPr>
      </w:pPr>
      <w:r>
        <w:rPr>
          <w:rFonts w:cs="Times New Roman"/>
          <w:szCs w:val="24"/>
        </w:rPr>
        <w:br w:type="page"/>
      </w:r>
      <w:bookmarkStart w:id="6" w:name="_Toc22307236"/>
      <w:r w:rsidR="00DD5AD2" w:rsidRPr="00581DE3">
        <w:rPr>
          <w:rFonts w:cs="Times New Roman"/>
          <w:szCs w:val="24"/>
        </w:rPr>
        <w:lastRenderedPageBreak/>
        <w:t xml:space="preserve">MODELO DE DECLARAÇÃO DE AUSÊNCIA DE IMPEDIMENTO PARA A PARTICIPAÇÃO NA </w:t>
      </w:r>
      <w:r w:rsidR="00DD5AD2">
        <w:rPr>
          <w:rFonts w:cs="Times New Roman"/>
          <w:szCs w:val="24"/>
        </w:rPr>
        <w:t>CHAMAMENTO PÚBLICO</w:t>
      </w:r>
      <w:bookmarkEnd w:id="6"/>
    </w:p>
    <w:p w14:paraId="47D78BA8" w14:textId="77777777" w:rsidR="00DD5AD2" w:rsidRPr="00581DE3" w:rsidRDefault="00DD5AD2" w:rsidP="00DD5AD2">
      <w:pPr>
        <w:ind w:right="-574"/>
        <w:jc w:val="both"/>
        <w:rPr>
          <w:b/>
          <w:bCs/>
        </w:rPr>
      </w:pPr>
    </w:p>
    <w:p w14:paraId="33158280" w14:textId="77777777" w:rsidR="00DD5AD2" w:rsidRPr="00581DE3" w:rsidRDefault="00DD5AD2" w:rsidP="00DD5AD2">
      <w:pPr>
        <w:spacing w:before="120"/>
        <w:ind w:right="-574"/>
        <w:jc w:val="both"/>
        <w:rPr>
          <w:bCs/>
        </w:rPr>
      </w:pPr>
      <w:r w:rsidRPr="00581DE3">
        <w:rPr>
          <w:bCs/>
        </w:rPr>
        <w:t>[local], [●] de [●] de [●]</w:t>
      </w:r>
    </w:p>
    <w:p w14:paraId="5B3C3380" w14:textId="77777777" w:rsidR="00DD5AD2" w:rsidRPr="00581DE3" w:rsidRDefault="00DD5AD2" w:rsidP="00DD5AD2">
      <w:pPr>
        <w:spacing w:before="120"/>
        <w:ind w:right="-574"/>
        <w:jc w:val="both"/>
      </w:pPr>
    </w:p>
    <w:p w14:paraId="2F90AEE3" w14:textId="77777777" w:rsidR="00DD5AD2" w:rsidRPr="00581DE3" w:rsidRDefault="00DD5AD2" w:rsidP="00DD5AD2">
      <w:pPr>
        <w:spacing w:before="120"/>
        <w:ind w:right="-574"/>
        <w:jc w:val="both"/>
        <w:rPr>
          <w:bCs/>
        </w:rPr>
      </w:pPr>
      <w:r w:rsidRPr="00581DE3">
        <w:rPr>
          <w:bCs/>
        </w:rPr>
        <w:t xml:space="preserve">À </w:t>
      </w:r>
    </w:p>
    <w:p w14:paraId="5C91F7D4" w14:textId="77777777" w:rsidR="00DD5AD2" w:rsidRPr="00581DE3" w:rsidRDefault="00DD5AD2" w:rsidP="00DD5AD2">
      <w:pPr>
        <w:spacing w:before="120"/>
        <w:ind w:right="-574"/>
        <w:jc w:val="both"/>
        <w:rPr>
          <w:b/>
        </w:rPr>
      </w:pPr>
      <w:r w:rsidRPr="00581DE3">
        <w:rPr>
          <w:b/>
        </w:rPr>
        <w:t>COMISSÃO DE SELEÇ</w:t>
      </w:r>
      <w:r w:rsidRPr="00581DE3">
        <w:rPr>
          <w:b/>
          <w:bCs/>
        </w:rPr>
        <w:t>Ã</w:t>
      </w:r>
      <w:r w:rsidRPr="00581DE3">
        <w:rPr>
          <w:b/>
        </w:rPr>
        <w:t>O</w:t>
      </w:r>
    </w:p>
    <w:p w14:paraId="66DD7726" w14:textId="77777777" w:rsidR="00DD5AD2" w:rsidRPr="00581DE3" w:rsidRDefault="00DD5AD2" w:rsidP="00DD5AD2">
      <w:pPr>
        <w:spacing w:before="120"/>
        <w:ind w:right="-574"/>
        <w:jc w:val="both"/>
      </w:pPr>
      <w:r w:rsidRPr="00581DE3">
        <w:t xml:space="preserve">SECRETARIA MUNICIPAL DE EDUCAÇÃO </w:t>
      </w:r>
    </w:p>
    <w:p w14:paraId="5930E5AA" w14:textId="77777777" w:rsidR="00DD5AD2" w:rsidRPr="00581DE3" w:rsidRDefault="00DD5AD2" w:rsidP="00DD5AD2">
      <w:pPr>
        <w:ind w:right="-574"/>
        <w:jc w:val="both"/>
        <w:rPr>
          <w:b/>
        </w:rPr>
      </w:pPr>
      <w:r w:rsidRPr="00581DE3">
        <w:rPr>
          <w:b/>
        </w:rPr>
        <w:t>[endereço]</w:t>
      </w:r>
    </w:p>
    <w:p w14:paraId="43E78413" w14:textId="77777777" w:rsidR="00DD5AD2" w:rsidRPr="00581DE3" w:rsidRDefault="00DD5AD2" w:rsidP="00DD5AD2">
      <w:pPr>
        <w:ind w:right="-574"/>
        <w:jc w:val="both"/>
        <w:rPr>
          <w:b/>
          <w:bCs/>
        </w:rPr>
      </w:pPr>
    </w:p>
    <w:p w14:paraId="23C29429" w14:textId="77777777" w:rsidR="00DD5AD2" w:rsidRPr="00581DE3" w:rsidRDefault="00DD5AD2" w:rsidP="00DD5AD2">
      <w:pPr>
        <w:ind w:right="-574"/>
        <w:jc w:val="both"/>
        <w:rPr>
          <w:b/>
        </w:rPr>
      </w:pPr>
      <w:r w:rsidRPr="00581DE3">
        <w:rPr>
          <w:b/>
          <w:bCs/>
        </w:rPr>
        <w:t>Ref.: CHAMAMENTO PÚBLICO</w:t>
      </w:r>
      <w:r w:rsidRPr="00581DE3">
        <w:rPr>
          <w:b/>
        </w:rPr>
        <w:t xml:space="preserve"> nº </w:t>
      </w:r>
      <w:r w:rsidRPr="00581DE3">
        <w:t>[●]</w:t>
      </w:r>
    </w:p>
    <w:p w14:paraId="7ABAB8C4" w14:textId="77777777" w:rsidR="00DD5AD2" w:rsidRPr="00581DE3" w:rsidRDefault="00DD5AD2" w:rsidP="00DD5AD2">
      <w:pPr>
        <w:ind w:right="-574"/>
        <w:jc w:val="both"/>
        <w:rPr>
          <w:b/>
          <w:bCs/>
        </w:rPr>
      </w:pPr>
      <w:r w:rsidRPr="00581DE3">
        <w:rPr>
          <w:b/>
          <w:bCs/>
        </w:rPr>
        <w:t xml:space="preserve">Declaração de Ausência de Impedimento para Participação na </w:t>
      </w:r>
      <w:r>
        <w:rPr>
          <w:b/>
          <w:bCs/>
        </w:rPr>
        <w:t>CHAMAMENTO PÚBLICO</w:t>
      </w:r>
      <w:r w:rsidRPr="00581DE3">
        <w:rPr>
          <w:b/>
          <w:bCs/>
        </w:rPr>
        <w:t xml:space="preserve"> </w:t>
      </w:r>
    </w:p>
    <w:p w14:paraId="684F292B" w14:textId="77777777" w:rsidR="00DD5AD2" w:rsidRPr="00581DE3" w:rsidRDefault="00DD5AD2" w:rsidP="00DD5AD2">
      <w:pPr>
        <w:ind w:right="-574"/>
        <w:jc w:val="both"/>
        <w:rPr>
          <w:bCs/>
        </w:rPr>
      </w:pPr>
    </w:p>
    <w:p w14:paraId="3FEB3B1A" w14:textId="77777777" w:rsidR="00DD5AD2" w:rsidRPr="00581DE3" w:rsidRDefault="00DD5AD2" w:rsidP="00DD5AD2">
      <w:pPr>
        <w:ind w:right="-574"/>
        <w:jc w:val="both"/>
        <w:rPr>
          <w:bCs/>
        </w:rPr>
      </w:pPr>
      <w:r w:rsidRPr="00581DE3">
        <w:rPr>
          <w:bCs/>
        </w:rPr>
        <w:t xml:space="preserve">Prezados Senhores, </w:t>
      </w:r>
    </w:p>
    <w:p w14:paraId="3E471E2D" w14:textId="77777777" w:rsidR="00DD5AD2" w:rsidRPr="00581DE3" w:rsidRDefault="00DD5AD2" w:rsidP="00DD5AD2">
      <w:pPr>
        <w:tabs>
          <w:tab w:val="left" w:pos="567"/>
        </w:tabs>
        <w:spacing w:before="120" w:after="120"/>
        <w:ind w:right="-574" w:firstLine="567"/>
        <w:jc w:val="both"/>
      </w:pPr>
      <w:r w:rsidRPr="00581DE3">
        <w:rPr>
          <w:bCs/>
        </w:rPr>
        <w:t>Em atendimento ao EDITAL em referência, a [</w:t>
      </w:r>
      <w:r>
        <w:rPr>
          <w:bCs/>
          <w:iCs/>
        </w:rPr>
        <w:t>PROPONENTE</w:t>
      </w:r>
      <w:r w:rsidRPr="00581DE3">
        <w:rPr>
          <w:bCs/>
        </w:rPr>
        <w:t>], por seu(s) representante(s) legal(</w:t>
      </w:r>
      <w:proofErr w:type="spellStart"/>
      <w:r w:rsidRPr="00581DE3">
        <w:rPr>
          <w:bCs/>
        </w:rPr>
        <w:t>is</w:t>
      </w:r>
      <w:proofErr w:type="spellEnd"/>
      <w:r w:rsidRPr="00581DE3">
        <w:rPr>
          <w:bCs/>
        </w:rPr>
        <w:t xml:space="preserve">) abaixo assinado(s), </w:t>
      </w:r>
      <w:r>
        <w:rPr>
          <w:bCs/>
        </w:rPr>
        <w:t>d</w:t>
      </w:r>
      <w:r w:rsidRPr="00581DE3">
        <w:t xml:space="preserve">eclaro para os devidos fins que a </w:t>
      </w:r>
      <w:r w:rsidRPr="00581DE3">
        <w:rPr>
          <w:bCs/>
        </w:rPr>
        <w:t>[</w:t>
      </w:r>
      <w:r>
        <w:rPr>
          <w:bCs/>
          <w:iCs/>
        </w:rPr>
        <w:t>PROPONENTE</w:t>
      </w:r>
      <w:r w:rsidRPr="00581DE3">
        <w:rPr>
          <w:bCs/>
        </w:rPr>
        <w:t>]</w:t>
      </w:r>
      <w:r w:rsidRPr="00581DE3">
        <w:rPr>
          <w:i/>
          <w:color w:val="FF0000"/>
        </w:rPr>
        <w:t xml:space="preserve"> </w:t>
      </w:r>
      <w:r w:rsidRPr="00581DE3">
        <w:t xml:space="preserve">e seus </w:t>
      </w:r>
      <w:r>
        <w:t>DIRIGENTES</w:t>
      </w:r>
      <w:r w:rsidRPr="00581DE3">
        <w:t xml:space="preserve"> não incorrem em quaisquer das vedações previstas no art. 39 da Lei nº 13.019, de 2014. Nesse sentido, a citada entidade:</w:t>
      </w:r>
    </w:p>
    <w:p w14:paraId="495D73FF" w14:textId="77777777" w:rsidR="00DD5AD2" w:rsidRPr="00E444B0" w:rsidRDefault="00DD5AD2" w:rsidP="00DD5AD2">
      <w:pPr>
        <w:pStyle w:val="PargrafodaLista"/>
        <w:numPr>
          <w:ilvl w:val="0"/>
          <w:numId w:val="2"/>
        </w:numPr>
        <w:tabs>
          <w:tab w:val="left" w:pos="993"/>
        </w:tabs>
        <w:spacing w:before="120" w:after="120"/>
        <w:ind w:left="851" w:right="-574" w:hanging="567"/>
        <w:jc w:val="both"/>
        <w:rPr>
          <w:rFonts w:ascii="Times New Roman" w:hAnsi="Times New Roman" w:cs="Times New Roman"/>
          <w:color w:val="000000"/>
          <w:sz w:val="24"/>
          <w:szCs w:val="24"/>
          <w:lang w:eastAsia="pt-BR"/>
        </w:rPr>
      </w:pPr>
      <w:r w:rsidRPr="00E444B0">
        <w:rPr>
          <w:rFonts w:ascii="Times New Roman" w:hAnsi="Times New Roman" w:cs="Times New Roman"/>
          <w:color w:val="000000"/>
          <w:sz w:val="24"/>
          <w:szCs w:val="24"/>
          <w:lang w:eastAsia="pt-BR"/>
        </w:rPr>
        <w:t>Está regularmente constituída ou, se estrangeira, está autorizada a funcionar no território nacional;</w:t>
      </w:r>
    </w:p>
    <w:p w14:paraId="2137DAB3" w14:textId="77777777" w:rsidR="00DD5AD2" w:rsidRPr="00581DE3" w:rsidRDefault="00DD5AD2" w:rsidP="00DD5AD2">
      <w:pPr>
        <w:pStyle w:val="PargrafodaLista"/>
        <w:numPr>
          <w:ilvl w:val="0"/>
          <w:numId w:val="2"/>
        </w:numPr>
        <w:tabs>
          <w:tab w:val="left" w:pos="993"/>
        </w:tabs>
        <w:spacing w:before="120" w:after="120"/>
        <w:ind w:left="851" w:right="-574" w:hanging="567"/>
        <w:jc w:val="both"/>
        <w:rPr>
          <w:rFonts w:ascii="Times New Roman" w:hAnsi="Times New Roman" w:cs="Times New Roman"/>
          <w:color w:val="000000"/>
          <w:sz w:val="24"/>
          <w:szCs w:val="24"/>
          <w:lang w:eastAsia="pt-BR"/>
        </w:rPr>
      </w:pPr>
      <w:r w:rsidRPr="00581DE3">
        <w:rPr>
          <w:rFonts w:ascii="Times New Roman" w:hAnsi="Times New Roman" w:cs="Times New Roman"/>
          <w:color w:val="000000"/>
          <w:sz w:val="24"/>
          <w:szCs w:val="24"/>
          <w:lang w:eastAsia="pt-BR"/>
        </w:rPr>
        <w:t>Não foi omissa no dever de prestar contas de parceria anteriormente celebrada;</w:t>
      </w:r>
    </w:p>
    <w:p w14:paraId="76CDCF6E" w14:textId="77777777" w:rsidR="00DD5AD2" w:rsidRPr="00581DE3" w:rsidRDefault="00DD5AD2" w:rsidP="00DD5AD2">
      <w:pPr>
        <w:pStyle w:val="PargrafodaLista"/>
        <w:numPr>
          <w:ilvl w:val="0"/>
          <w:numId w:val="2"/>
        </w:numPr>
        <w:tabs>
          <w:tab w:val="left" w:pos="993"/>
        </w:tabs>
        <w:spacing w:before="120" w:after="120"/>
        <w:ind w:left="851" w:right="-574" w:hanging="567"/>
        <w:jc w:val="both"/>
        <w:rPr>
          <w:rFonts w:ascii="Times New Roman" w:hAnsi="Times New Roman" w:cs="Times New Roman"/>
          <w:color w:val="000000"/>
          <w:sz w:val="24"/>
          <w:szCs w:val="24"/>
          <w:lang w:eastAsia="pt-BR"/>
        </w:rPr>
      </w:pPr>
      <w:r w:rsidRPr="00581DE3">
        <w:rPr>
          <w:rFonts w:ascii="Times New Roman" w:hAnsi="Times New Roman" w:cs="Times New Roman"/>
          <w:color w:val="000000"/>
          <w:sz w:val="24"/>
          <w:szCs w:val="24"/>
          <w:lang w:eastAsia="pt-BR"/>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14:paraId="509B96F6" w14:textId="77777777" w:rsidR="00DD5AD2" w:rsidRPr="00581DE3" w:rsidRDefault="00DD5AD2" w:rsidP="00DD5AD2">
      <w:pPr>
        <w:pStyle w:val="PargrafodaLista"/>
        <w:numPr>
          <w:ilvl w:val="0"/>
          <w:numId w:val="2"/>
        </w:numPr>
        <w:tabs>
          <w:tab w:val="left" w:pos="993"/>
        </w:tabs>
        <w:spacing w:before="120" w:after="120"/>
        <w:ind w:left="851" w:right="-574" w:hanging="567"/>
        <w:jc w:val="both"/>
        <w:rPr>
          <w:rFonts w:ascii="Times New Roman" w:hAnsi="Times New Roman" w:cs="Times New Roman"/>
          <w:color w:val="000000"/>
          <w:sz w:val="24"/>
          <w:szCs w:val="24"/>
          <w:lang w:eastAsia="pt-BR"/>
        </w:rPr>
      </w:pPr>
      <w:r w:rsidRPr="00581DE3">
        <w:rPr>
          <w:rFonts w:ascii="Times New Roman" w:hAnsi="Times New Roman" w:cs="Times New Roman"/>
          <w:color w:val="000000"/>
          <w:sz w:val="24"/>
          <w:szCs w:val="24"/>
          <w:lang w:eastAsia="pt-BR"/>
        </w:rPr>
        <w:t xml:space="preserve">Não teve as contas rejeitadas pela administração pública nos últimos cinco anos, observadas as exceções previstas no art. 39, </w:t>
      </w:r>
      <w:r w:rsidRPr="00E444B0">
        <w:rPr>
          <w:rFonts w:ascii="Times New Roman" w:hAnsi="Times New Roman" w:cs="Times New Roman"/>
          <w:color w:val="000000"/>
          <w:sz w:val="24"/>
          <w:szCs w:val="24"/>
          <w:lang w:eastAsia="pt-BR"/>
        </w:rPr>
        <w:t>caput</w:t>
      </w:r>
      <w:r w:rsidRPr="00581DE3">
        <w:rPr>
          <w:rFonts w:ascii="Times New Roman" w:hAnsi="Times New Roman" w:cs="Times New Roman"/>
          <w:color w:val="000000"/>
          <w:sz w:val="24"/>
          <w:szCs w:val="24"/>
          <w:lang w:eastAsia="pt-BR"/>
        </w:rPr>
        <w:t xml:space="preserve">, inciso IV, alíneas “a” a “c”, da Lei nº 13.019, de 2014; </w:t>
      </w:r>
    </w:p>
    <w:p w14:paraId="7BFB39B3" w14:textId="77777777" w:rsidR="00DD5AD2" w:rsidRPr="00581DE3" w:rsidRDefault="00DD5AD2" w:rsidP="00DD5AD2">
      <w:pPr>
        <w:pStyle w:val="PargrafodaLista"/>
        <w:numPr>
          <w:ilvl w:val="0"/>
          <w:numId w:val="2"/>
        </w:numPr>
        <w:tabs>
          <w:tab w:val="left" w:pos="993"/>
        </w:tabs>
        <w:spacing w:before="120" w:after="120"/>
        <w:ind w:left="851" w:right="-574" w:hanging="567"/>
        <w:jc w:val="both"/>
        <w:rPr>
          <w:rFonts w:ascii="Times New Roman" w:hAnsi="Times New Roman" w:cs="Times New Roman"/>
          <w:color w:val="000000"/>
          <w:sz w:val="24"/>
          <w:szCs w:val="24"/>
          <w:lang w:eastAsia="pt-BR"/>
        </w:rPr>
      </w:pPr>
      <w:r w:rsidRPr="00581DE3">
        <w:rPr>
          <w:rFonts w:ascii="Times New Roman" w:hAnsi="Times New Roman" w:cs="Times New Roman"/>
          <w:color w:val="000000"/>
          <w:sz w:val="24"/>
          <w:szCs w:val="24"/>
          <w:lang w:eastAsia="pt-BR"/>
        </w:rPr>
        <w:t xml:space="preserve">Não se encontra submetida aos efeitos das sanções de suspensão de participação em </w:t>
      </w:r>
      <w:r>
        <w:rPr>
          <w:rFonts w:ascii="Times New Roman" w:hAnsi="Times New Roman" w:cs="Times New Roman"/>
          <w:color w:val="000000"/>
          <w:sz w:val="24"/>
          <w:szCs w:val="24"/>
          <w:lang w:eastAsia="pt-BR"/>
        </w:rPr>
        <w:t>CHAMAMENTO PÚBLICO</w:t>
      </w:r>
      <w:r w:rsidRPr="00581DE3">
        <w:rPr>
          <w:rFonts w:ascii="Times New Roman" w:hAnsi="Times New Roman" w:cs="Times New Roman"/>
          <w:color w:val="000000"/>
          <w:sz w:val="24"/>
          <w:szCs w:val="24"/>
          <w:lang w:eastAsia="pt-BR"/>
        </w:rPr>
        <w:t xml:space="preserve"> e impedimento de contratar com a administração, declaração de inidoneidade para licitar ou contratar com a administração pública, suspensão temporária da participação em chamamento público e impedimento de celebrar parceria ou</w:t>
      </w:r>
      <w:r>
        <w:rPr>
          <w:rFonts w:ascii="Times New Roman" w:hAnsi="Times New Roman" w:cs="Times New Roman"/>
          <w:color w:val="000000"/>
          <w:sz w:val="24"/>
          <w:szCs w:val="24"/>
          <w:lang w:eastAsia="pt-BR"/>
        </w:rPr>
        <w:t xml:space="preserve"> contratos públicos</w:t>
      </w:r>
      <w:r w:rsidRPr="00581DE3">
        <w:rPr>
          <w:rFonts w:ascii="Times New Roman" w:hAnsi="Times New Roman" w:cs="Times New Roman"/>
          <w:color w:val="000000"/>
          <w:sz w:val="24"/>
          <w:szCs w:val="24"/>
          <w:lang w:eastAsia="pt-BR"/>
        </w:rPr>
        <w:t xml:space="preserve"> com órgãos e entidades da esfera de governo da administração pública </w:t>
      </w:r>
      <w:r>
        <w:rPr>
          <w:rFonts w:ascii="Times New Roman" w:hAnsi="Times New Roman" w:cs="Times New Roman"/>
          <w:color w:val="000000"/>
          <w:sz w:val="24"/>
          <w:szCs w:val="24"/>
          <w:lang w:eastAsia="pt-BR"/>
        </w:rPr>
        <w:t>do Município de São Paulo</w:t>
      </w:r>
      <w:r w:rsidRPr="00581DE3">
        <w:rPr>
          <w:rFonts w:ascii="Times New Roman" w:hAnsi="Times New Roman" w:cs="Times New Roman"/>
          <w:color w:val="000000"/>
          <w:sz w:val="24"/>
          <w:szCs w:val="24"/>
          <w:lang w:eastAsia="pt-BR"/>
        </w:rPr>
        <w:t xml:space="preserve"> e, por fim, declaração de inidoneidade para participar de chamamento público ou celebrar parceria ou </w:t>
      </w:r>
      <w:r>
        <w:rPr>
          <w:rFonts w:ascii="Times New Roman" w:hAnsi="Times New Roman" w:cs="Times New Roman"/>
          <w:color w:val="000000"/>
          <w:sz w:val="24"/>
          <w:szCs w:val="24"/>
          <w:lang w:eastAsia="pt-BR"/>
        </w:rPr>
        <w:t>contrato público</w:t>
      </w:r>
      <w:r w:rsidRPr="00581DE3">
        <w:rPr>
          <w:rFonts w:ascii="Times New Roman" w:hAnsi="Times New Roman" w:cs="Times New Roman"/>
          <w:color w:val="000000"/>
          <w:sz w:val="24"/>
          <w:szCs w:val="24"/>
          <w:lang w:eastAsia="pt-BR"/>
        </w:rPr>
        <w:t xml:space="preserve"> com órgãos e entidades de todas as esferas de governo;</w:t>
      </w:r>
    </w:p>
    <w:p w14:paraId="6FE17C2A" w14:textId="77777777" w:rsidR="00DD5AD2" w:rsidRPr="00581DE3" w:rsidRDefault="00DD5AD2" w:rsidP="00DD5AD2">
      <w:pPr>
        <w:pStyle w:val="PargrafodaLista"/>
        <w:numPr>
          <w:ilvl w:val="0"/>
          <w:numId w:val="2"/>
        </w:numPr>
        <w:tabs>
          <w:tab w:val="left" w:pos="993"/>
        </w:tabs>
        <w:spacing w:before="120" w:after="120"/>
        <w:ind w:left="851" w:right="-574" w:hanging="567"/>
        <w:jc w:val="both"/>
        <w:rPr>
          <w:rFonts w:ascii="Times New Roman" w:hAnsi="Times New Roman" w:cs="Times New Roman"/>
          <w:color w:val="000000"/>
          <w:sz w:val="24"/>
          <w:szCs w:val="24"/>
          <w:lang w:eastAsia="pt-BR"/>
        </w:rPr>
      </w:pPr>
      <w:r w:rsidRPr="00581DE3">
        <w:rPr>
          <w:rFonts w:ascii="Times New Roman" w:hAnsi="Times New Roman" w:cs="Times New Roman"/>
          <w:color w:val="000000"/>
          <w:sz w:val="24"/>
          <w:szCs w:val="24"/>
          <w:lang w:eastAsia="pt-BR"/>
        </w:rPr>
        <w:t>Não teve contas de parceria julgadas irregulares ou rejeitadas por Tribunal ou Conselho de Contas de qualquer esfera da Federação, em decisão irrecorrível, nos últimos 8 (oito) anos; e</w:t>
      </w:r>
    </w:p>
    <w:p w14:paraId="38654614" w14:textId="77777777" w:rsidR="00DD5AD2" w:rsidRPr="00E444B0" w:rsidRDefault="00DD5AD2" w:rsidP="00DD5AD2">
      <w:pPr>
        <w:pStyle w:val="PargrafodaLista"/>
        <w:numPr>
          <w:ilvl w:val="0"/>
          <w:numId w:val="2"/>
        </w:numPr>
        <w:tabs>
          <w:tab w:val="left" w:pos="993"/>
        </w:tabs>
        <w:spacing w:before="120" w:after="120"/>
        <w:ind w:left="851" w:right="-574" w:hanging="567"/>
        <w:jc w:val="both"/>
        <w:rPr>
          <w:rFonts w:ascii="Times New Roman" w:hAnsi="Times New Roman" w:cs="Times New Roman"/>
          <w:color w:val="000000"/>
          <w:sz w:val="24"/>
          <w:szCs w:val="24"/>
          <w:lang w:eastAsia="pt-BR"/>
        </w:rPr>
      </w:pPr>
      <w:r w:rsidRPr="00581DE3">
        <w:rPr>
          <w:rFonts w:ascii="Times New Roman" w:hAnsi="Times New Roman" w:cs="Times New Roman"/>
          <w:color w:val="000000"/>
          <w:sz w:val="24"/>
          <w:szCs w:val="24"/>
          <w:lang w:eastAsia="pt-BR"/>
        </w:rPr>
        <w:lastRenderedPageBreak/>
        <w:t xml:space="preserve">Não tem entre seus </w:t>
      </w:r>
      <w:r>
        <w:rPr>
          <w:rFonts w:ascii="Times New Roman" w:hAnsi="Times New Roman" w:cs="Times New Roman"/>
          <w:color w:val="000000"/>
          <w:sz w:val="24"/>
          <w:szCs w:val="24"/>
          <w:lang w:eastAsia="pt-BR"/>
        </w:rPr>
        <w:t>DIRIGENTES</w:t>
      </w:r>
      <w:r w:rsidRPr="00E444B0">
        <w:rPr>
          <w:rFonts w:ascii="Times New Roman" w:hAnsi="Times New Roman" w:cs="Times New Roman"/>
          <w:color w:val="000000"/>
          <w:sz w:val="24"/>
          <w:szCs w:val="24"/>
          <w:lang w:eastAsia="pt-BR"/>
        </w:rPr>
        <w:t xml:space="preserve">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w:t>
      </w:r>
      <w:r w:rsidRPr="00E444B0">
        <w:rPr>
          <w:rFonts w:ascii="Times New Roman" w:hAnsi="Times New Roman" w:cs="Times New Roman"/>
          <w:color w:val="000000"/>
          <w:sz w:val="24"/>
          <w:szCs w:val="24"/>
        </w:rPr>
        <w:t xml:space="preserve">29, de 2 de junho de 1992. </w:t>
      </w:r>
    </w:p>
    <w:p w14:paraId="203E399F" w14:textId="77777777" w:rsidR="00DD5AD2" w:rsidRPr="00581DE3" w:rsidRDefault="00DD5AD2" w:rsidP="00DD5AD2">
      <w:pPr>
        <w:ind w:right="-574"/>
        <w:jc w:val="both"/>
        <w:rPr>
          <w:bCs/>
        </w:rPr>
      </w:pPr>
      <w:r w:rsidRPr="00581DE3">
        <w:rPr>
          <w:bCs/>
        </w:rPr>
        <w:t xml:space="preserve"> </w:t>
      </w:r>
    </w:p>
    <w:p w14:paraId="0E353FC3" w14:textId="77777777" w:rsidR="00DD5AD2" w:rsidRDefault="00DD5AD2" w:rsidP="00DD5AD2">
      <w:pPr>
        <w:ind w:right="-574"/>
        <w:jc w:val="both"/>
        <w:rPr>
          <w:bCs/>
        </w:rPr>
      </w:pPr>
      <w:r w:rsidRPr="00E444B0">
        <w:t xml:space="preserve">Nestes termos, a </w:t>
      </w:r>
      <w:r w:rsidRPr="00581DE3">
        <w:rPr>
          <w:bCs/>
        </w:rPr>
        <w:t>[</w:t>
      </w:r>
      <w:r>
        <w:rPr>
          <w:bCs/>
        </w:rPr>
        <w:t>PROPONENTE</w:t>
      </w:r>
      <w:r w:rsidRPr="00581DE3">
        <w:rPr>
          <w:bCs/>
        </w:rPr>
        <w:t>]</w:t>
      </w:r>
      <w:r w:rsidRPr="00E444B0">
        <w:t>declara,</w:t>
      </w:r>
      <w:r w:rsidRPr="00581DE3">
        <w:rPr>
          <w:bCs/>
        </w:rPr>
        <w:t xml:space="preserve"> sob as penas da legislação aplicável, que não </w:t>
      </w:r>
      <w:r>
        <w:rPr>
          <w:bCs/>
        </w:rPr>
        <w:t>possui qualquer impedimento</w:t>
      </w:r>
      <w:r w:rsidRPr="00E444B0">
        <w:rPr>
          <w:bCs/>
        </w:rPr>
        <w:t xml:space="preserve"> </w:t>
      </w:r>
      <w:r w:rsidRPr="00581DE3">
        <w:rPr>
          <w:bCs/>
        </w:rPr>
        <w:t>constantes do EDITAL e da legislação vigente</w:t>
      </w:r>
      <w:r>
        <w:rPr>
          <w:bCs/>
        </w:rPr>
        <w:t xml:space="preserve">, especialmente a </w:t>
      </w:r>
      <w:r w:rsidRPr="00E444B0">
        <w:rPr>
          <w:bCs/>
        </w:rPr>
        <w:t>Lei Federal nº 13.019/2014</w:t>
      </w:r>
      <w:r>
        <w:rPr>
          <w:bCs/>
        </w:rPr>
        <w:t>, para participar do CHAMAMENTO PÚBLICO para seleção de OSC PARCEIRA para desenvolver o OBJETO da PARCERIA.</w:t>
      </w:r>
    </w:p>
    <w:p w14:paraId="2BDBDBC1" w14:textId="77777777" w:rsidR="00DD5AD2" w:rsidRPr="00581DE3" w:rsidRDefault="00DD5AD2" w:rsidP="00DD5AD2">
      <w:pPr>
        <w:ind w:right="-574"/>
        <w:jc w:val="both"/>
        <w:rPr>
          <w:b/>
          <w:bCs/>
        </w:rPr>
      </w:pPr>
    </w:p>
    <w:p w14:paraId="2C8A52A2" w14:textId="77777777" w:rsidR="00DD5AD2" w:rsidRPr="00581DE3" w:rsidRDefault="00DD5AD2" w:rsidP="00DD5AD2">
      <w:pPr>
        <w:ind w:right="-574"/>
        <w:jc w:val="center"/>
        <w:rPr>
          <w:bCs/>
        </w:rPr>
      </w:pPr>
      <w:r w:rsidRPr="00581DE3">
        <w:rPr>
          <w:bCs/>
        </w:rPr>
        <w:t>_____________________________________________________</w:t>
      </w:r>
    </w:p>
    <w:p w14:paraId="5190CA52" w14:textId="77777777" w:rsidR="00DD5AD2" w:rsidRPr="00581DE3" w:rsidRDefault="00DD5AD2" w:rsidP="00DD5AD2">
      <w:pPr>
        <w:ind w:right="-574"/>
        <w:jc w:val="center"/>
        <w:rPr>
          <w:bCs/>
        </w:rPr>
      </w:pPr>
      <w:r w:rsidRPr="00581DE3">
        <w:rPr>
          <w:bCs/>
        </w:rPr>
        <w:t>[</w:t>
      </w:r>
      <w:r>
        <w:rPr>
          <w:bCs/>
        </w:rPr>
        <w:t>PROPONENTE</w:t>
      </w:r>
      <w:r w:rsidRPr="00581DE3">
        <w:rPr>
          <w:bCs/>
        </w:rPr>
        <w:t>]</w:t>
      </w:r>
    </w:p>
    <w:p w14:paraId="3AAE91D8" w14:textId="77777777" w:rsidR="00DD5AD2" w:rsidRPr="00581DE3" w:rsidRDefault="00DD5AD2" w:rsidP="00DD5AD2">
      <w:pPr>
        <w:ind w:right="-574"/>
        <w:jc w:val="center"/>
        <w:rPr>
          <w:bCs/>
        </w:rPr>
      </w:pPr>
      <w:r w:rsidRPr="00581DE3">
        <w:rPr>
          <w:bCs/>
        </w:rPr>
        <w:t>[assinatura do(s) representante(s) legal(</w:t>
      </w:r>
      <w:proofErr w:type="spellStart"/>
      <w:r w:rsidRPr="00581DE3">
        <w:rPr>
          <w:bCs/>
        </w:rPr>
        <w:t>is</w:t>
      </w:r>
      <w:proofErr w:type="spellEnd"/>
      <w:r w:rsidRPr="00581DE3">
        <w:rPr>
          <w:bCs/>
        </w:rPr>
        <w:t>), com firma(s) reconhecida(s)]</w:t>
      </w:r>
    </w:p>
    <w:p w14:paraId="79619555" w14:textId="561DCE14" w:rsidR="00DD5AD2" w:rsidRDefault="00DD5AD2">
      <w:pPr>
        <w:rPr>
          <w:rFonts w:eastAsiaTheme="majorEastAsia"/>
          <w:b/>
          <w:bCs/>
        </w:rPr>
      </w:pPr>
    </w:p>
    <w:p w14:paraId="036E7489" w14:textId="77777777" w:rsidR="00C30A23" w:rsidRDefault="00DD5AD2" w:rsidP="00C30A23">
      <w:pPr>
        <w:pStyle w:val="NormalWeb"/>
        <w:numPr>
          <w:ilvl w:val="0"/>
          <w:numId w:val="12"/>
        </w:numPr>
        <w:spacing w:before="240" w:beforeAutospacing="0" w:after="120" w:afterAutospacing="0" w:line="276" w:lineRule="auto"/>
        <w:ind w:left="851" w:hanging="851"/>
        <w:jc w:val="both"/>
        <w:outlineLvl w:val="2"/>
      </w:pPr>
      <w:r>
        <w:br w:type="page"/>
      </w:r>
      <w:bookmarkStart w:id="7" w:name="_Toc22307235"/>
    </w:p>
    <w:p w14:paraId="78F93D19" w14:textId="18BB5F4D" w:rsidR="00C30A23" w:rsidRPr="00657BE6" w:rsidRDefault="00C30A23" w:rsidP="00C30A23">
      <w:pPr>
        <w:pStyle w:val="Ttulo1"/>
        <w:numPr>
          <w:ilvl w:val="0"/>
          <w:numId w:val="6"/>
        </w:numPr>
        <w:tabs>
          <w:tab w:val="right" w:leader="dot" w:pos="8647"/>
        </w:tabs>
        <w:spacing w:line="276" w:lineRule="auto"/>
        <w:ind w:right="-574"/>
      </w:pPr>
      <w:r w:rsidRPr="00581DE3">
        <w:rPr>
          <w:rFonts w:cs="Times New Roman"/>
          <w:szCs w:val="24"/>
        </w:rPr>
        <w:lastRenderedPageBreak/>
        <w:t xml:space="preserve">MODELO DE DECLARAÇÃO DE </w:t>
      </w:r>
      <w:r>
        <w:rPr>
          <w:rFonts w:cs="Times New Roman"/>
          <w:szCs w:val="24"/>
        </w:rPr>
        <w:t>NÃO INCIDÊNCIA DAS VEDAÇ</w:t>
      </w:r>
      <w:r w:rsidRPr="00581DE3">
        <w:rPr>
          <w:rFonts w:cs="Times New Roman"/>
          <w:szCs w:val="24"/>
        </w:rPr>
        <w:t>Õ</w:t>
      </w:r>
      <w:r>
        <w:rPr>
          <w:rFonts w:cs="Times New Roman"/>
          <w:szCs w:val="24"/>
        </w:rPr>
        <w:t>ES DO DECRETO MUNICIPAL N</w:t>
      </w:r>
      <w:r w:rsidRPr="00657BE6">
        <w:t>º 53.177/2012</w:t>
      </w:r>
    </w:p>
    <w:p w14:paraId="1D81FF47" w14:textId="77777777" w:rsidR="00C30A23" w:rsidRDefault="00C30A23" w:rsidP="00C30A23">
      <w:pPr>
        <w:spacing w:before="120"/>
        <w:ind w:right="-574"/>
        <w:jc w:val="both"/>
        <w:rPr>
          <w:bCs/>
        </w:rPr>
      </w:pPr>
    </w:p>
    <w:p w14:paraId="66697CED" w14:textId="2D7285C1" w:rsidR="00C30A23" w:rsidRPr="00581DE3" w:rsidRDefault="00C30A23" w:rsidP="00C30A23">
      <w:pPr>
        <w:spacing w:before="120"/>
        <w:ind w:right="-574"/>
        <w:jc w:val="both"/>
        <w:rPr>
          <w:bCs/>
        </w:rPr>
      </w:pPr>
      <w:r w:rsidRPr="00581DE3">
        <w:rPr>
          <w:bCs/>
        </w:rPr>
        <w:t>[local], [●] de [●] de [●]</w:t>
      </w:r>
    </w:p>
    <w:p w14:paraId="7CC2CABC" w14:textId="77777777" w:rsidR="00C30A23" w:rsidRPr="00581DE3" w:rsidRDefault="00C30A23" w:rsidP="00C30A23">
      <w:pPr>
        <w:spacing w:before="120"/>
        <w:ind w:right="-574"/>
        <w:jc w:val="both"/>
        <w:rPr>
          <w:bCs/>
        </w:rPr>
      </w:pPr>
      <w:r w:rsidRPr="00581DE3">
        <w:rPr>
          <w:bCs/>
        </w:rPr>
        <w:t xml:space="preserve">À </w:t>
      </w:r>
    </w:p>
    <w:p w14:paraId="57E897A4" w14:textId="77777777" w:rsidR="00C30A23" w:rsidRPr="00581DE3" w:rsidRDefault="00C30A23" w:rsidP="00C30A23">
      <w:pPr>
        <w:spacing w:before="120"/>
        <w:ind w:right="-574"/>
        <w:jc w:val="both"/>
        <w:rPr>
          <w:b/>
        </w:rPr>
      </w:pPr>
      <w:r w:rsidRPr="00581DE3">
        <w:rPr>
          <w:b/>
        </w:rPr>
        <w:t>COMISSÃO DE SELEÇ</w:t>
      </w:r>
      <w:r w:rsidRPr="00581DE3">
        <w:rPr>
          <w:b/>
          <w:bCs/>
        </w:rPr>
        <w:t>Ã</w:t>
      </w:r>
      <w:r w:rsidRPr="00581DE3">
        <w:rPr>
          <w:b/>
        </w:rPr>
        <w:t>O</w:t>
      </w:r>
    </w:p>
    <w:p w14:paraId="110E4679" w14:textId="77777777" w:rsidR="00C30A23" w:rsidRPr="00581DE3" w:rsidRDefault="00C30A23" w:rsidP="00C30A23">
      <w:pPr>
        <w:spacing w:before="120"/>
        <w:ind w:right="-574"/>
        <w:jc w:val="both"/>
      </w:pPr>
      <w:r w:rsidRPr="00581DE3">
        <w:t xml:space="preserve">SECRETARIA MUNICIPAL DE EDUCAÇÃO </w:t>
      </w:r>
    </w:p>
    <w:p w14:paraId="6BB245E7" w14:textId="77777777" w:rsidR="00C30A23" w:rsidRPr="00581DE3" w:rsidRDefault="00C30A23" w:rsidP="00C30A23">
      <w:pPr>
        <w:ind w:right="-574"/>
        <w:jc w:val="both"/>
        <w:rPr>
          <w:b/>
        </w:rPr>
      </w:pPr>
      <w:r w:rsidRPr="00581DE3">
        <w:rPr>
          <w:b/>
        </w:rPr>
        <w:t>[endereço]</w:t>
      </w:r>
    </w:p>
    <w:p w14:paraId="3130A6BB" w14:textId="77777777" w:rsidR="00C30A23" w:rsidRPr="00581DE3" w:rsidRDefault="00C30A23" w:rsidP="00C30A23">
      <w:pPr>
        <w:ind w:right="-574"/>
        <w:jc w:val="both"/>
        <w:rPr>
          <w:b/>
          <w:bCs/>
        </w:rPr>
      </w:pPr>
    </w:p>
    <w:p w14:paraId="3279187E" w14:textId="77777777" w:rsidR="00C30A23" w:rsidRPr="00581DE3" w:rsidRDefault="00C30A23" w:rsidP="00C30A23">
      <w:pPr>
        <w:ind w:right="-574"/>
        <w:jc w:val="both"/>
        <w:rPr>
          <w:b/>
        </w:rPr>
      </w:pPr>
      <w:r w:rsidRPr="00581DE3">
        <w:rPr>
          <w:b/>
          <w:bCs/>
        </w:rPr>
        <w:t>Ref.: CHAMAMENTO PÚBLICO</w:t>
      </w:r>
      <w:r w:rsidRPr="00581DE3">
        <w:rPr>
          <w:b/>
        </w:rPr>
        <w:t xml:space="preserve"> nº </w:t>
      </w:r>
      <w:r w:rsidRPr="00581DE3">
        <w:t>[●]</w:t>
      </w:r>
    </w:p>
    <w:p w14:paraId="6AAD7B54" w14:textId="68151C83" w:rsidR="00C30A23" w:rsidRPr="00581DE3" w:rsidRDefault="00C30A23" w:rsidP="00C30A23">
      <w:pPr>
        <w:ind w:right="-574"/>
        <w:jc w:val="both"/>
        <w:rPr>
          <w:b/>
          <w:bCs/>
        </w:rPr>
      </w:pPr>
      <w:r w:rsidRPr="00581DE3">
        <w:rPr>
          <w:b/>
          <w:bCs/>
        </w:rPr>
        <w:t xml:space="preserve">Declaração de </w:t>
      </w:r>
      <w:r>
        <w:rPr>
          <w:b/>
          <w:bCs/>
        </w:rPr>
        <w:t xml:space="preserve">não incidência em hipóteses de inelegibilidade </w:t>
      </w:r>
    </w:p>
    <w:p w14:paraId="1C613264" w14:textId="77777777" w:rsidR="00C30A23" w:rsidRPr="00581DE3" w:rsidRDefault="00C30A23" w:rsidP="00C30A23">
      <w:pPr>
        <w:ind w:right="-574"/>
        <w:jc w:val="both"/>
        <w:rPr>
          <w:bCs/>
        </w:rPr>
      </w:pPr>
    </w:p>
    <w:p w14:paraId="57D6D6E1" w14:textId="77777777" w:rsidR="00C30A23" w:rsidRPr="00581DE3" w:rsidRDefault="00C30A23" w:rsidP="00C30A23">
      <w:pPr>
        <w:ind w:right="-574"/>
        <w:jc w:val="both"/>
        <w:rPr>
          <w:bCs/>
        </w:rPr>
      </w:pPr>
      <w:r w:rsidRPr="00581DE3">
        <w:rPr>
          <w:bCs/>
        </w:rPr>
        <w:t xml:space="preserve">Prezados Senhores, </w:t>
      </w:r>
    </w:p>
    <w:p w14:paraId="67FE6A8D" w14:textId="42EFB0B7" w:rsidR="00C30A23" w:rsidRPr="00C30A23" w:rsidRDefault="00C30A23" w:rsidP="00C30A23">
      <w:pPr>
        <w:tabs>
          <w:tab w:val="left" w:pos="567"/>
        </w:tabs>
        <w:spacing w:before="120" w:after="120"/>
        <w:ind w:right="-574" w:firstLine="567"/>
        <w:jc w:val="both"/>
        <w:rPr>
          <w:color w:val="000000" w:themeColor="text1"/>
        </w:rPr>
      </w:pPr>
      <w:r w:rsidRPr="00581DE3">
        <w:rPr>
          <w:bCs/>
        </w:rPr>
        <w:t>Em atendimento ao EDITAL em referência, a [</w:t>
      </w:r>
      <w:r>
        <w:rPr>
          <w:bCs/>
          <w:iCs/>
        </w:rPr>
        <w:t>PROPONENTE</w:t>
      </w:r>
      <w:r w:rsidRPr="00581DE3">
        <w:rPr>
          <w:bCs/>
        </w:rPr>
        <w:t>], por seu(s) representante(s) legal(</w:t>
      </w:r>
      <w:proofErr w:type="spellStart"/>
      <w:r w:rsidRPr="00581DE3">
        <w:rPr>
          <w:bCs/>
        </w:rPr>
        <w:t>is</w:t>
      </w:r>
      <w:proofErr w:type="spellEnd"/>
      <w:r w:rsidRPr="00581DE3">
        <w:rPr>
          <w:bCs/>
        </w:rPr>
        <w:t xml:space="preserve">) abaixo assinado(s), </w:t>
      </w:r>
      <w:r>
        <w:rPr>
          <w:bCs/>
        </w:rPr>
        <w:t>d</w:t>
      </w:r>
      <w:r w:rsidRPr="00581DE3">
        <w:t xml:space="preserve">eclaro para os devidos fins que seus </w:t>
      </w:r>
      <w:r w:rsidRPr="00C30A23">
        <w:rPr>
          <w:bCs/>
        </w:rPr>
        <w:t>DIRIGENTES não incorrem em quaisquer das hipóteses previstas no art. 1º do Decreto Municipal nº 53.177/2012, quais sejam:</w:t>
      </w:r>
    </w:p>
    <w:p w14:paraId="767FA917" w14:textId="72C65CB8" w:rsidR="00C30A23" w:rsidRPr="00C30A23" w:rsidRDefault="00063E52" w:rsidP="00C30A23">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p</w:t>
      </w:r>
      <w:r w:rsidR="00C30A23" w:rsidRPr="00C30A23">
        <w:rPr>
          <w:rFonts w:ascii="Times New Roman" w:hAnsi="Times New Roman" w:cs="Times New Roman"/>
          <w:color w:val="000000" w:themeColor="text1"/>
          <w:sz w:val="24"/>
          <w:szCs w:val="24"/>
          <w:shd w:val="clear" w:color="auto" w:fill="FFFFFF"/>
        </w:rPr>
        <w:t>erd</w:t>
      </w:r>
      <w:r>
        <w:rPr>
          <w:rFonts w:ascii="Times New Roman" w:hAnsi="Times New Roman" w:cs="Times New Roman"/>
          <w:color w:val="000000" w:themeColor="text1"/>
          <w:sz w:val="24"/>
          <w:szCs w:val="24"/>
          <w:shd w:val="clear" w:color="auto" w:fill="FFFFFF"/>
        </w:rPr>
        <w:t>a de</w:t>
      </w:r>
      <w:r w:rsidR="00C30A23" w:rsidRPr="00C30A23">
        <w:rPr>
          <w:rFonts w:ascii="Times New Roman" w:hAnsi="Times New Roman" w:cs="Times New Roman"/>
          <w:color w:val="000000" w:themeColor="text1"/>
          <w:sz w:val="24"/>
          <w:szCs w:val="24"/>
          <w:shd w:val="clear" w:color="auto" w:fill="FFFFFF"/>
        </w:rPr>
        <w:t xml:space="preserve"> mandato no Congresso Nacional, Assembleias Legislativas, Câmara Legislativa do Distrito Federal e Câmaras Municipais por infringência ao disposto nos incisos I e II do artigo 55 da Constituição Federal, dos dispositivos equivalentes sobre perda de mandato das Constituições Estaduais e Leis Orgânicas dos Municípios e do Distrito Federal, durante o período remanescente do mandato para o qual foram eleitos e nos 8 (oito) anos subsequentes ao término da legislatura;</w:t>
      </w:r>
    </w:p>
    <w:p w14:paraId="331C3D27" w14:textId="6133721D" w:rsidR="00C30A23" w:rsidRPr="00063E52" w:rsidRDefault="00063E52" w:rsidP="00C30A23">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perda d</w:t>
      </w:r>
      <w:r w:rsidR="00C30A23" w:rsidRPr="00C30A23">
        <w:rPr>
          <w:rFonts w:ascii="Times New Roman" w:hAnsi="Times New Roman" w:cs="Times New Roman"/>
          <w:color w:val="000000" w:themeColor="text1"/>
          <w:sz w:val="24"/>
          <w:szCs w:val="24"/>
          <w:shd w:val="clear" w:color="auto" w:fill="FFFFFF"/>
        </w:rPr>
        <w:t>o cargo de Governador e Vice-Governador de Estado e do Distrito Federal e de Prefeito e Vice-Prefeito por infringência a dispositivo da Constituição Estadual, da </w:t>
      </w:r>
      <w:hyperlink r:id="rId9" w:history="1">
        <w:r w:rsidR="00C30A23" w:rsidRPr="00063E52">
          <w:t>Lei Orgânica</w:t>
        </w:r>
      </w:hyperlink>
      <w:r w:rsidR="00C30A23" w:rsidRPr="00C30A23">
        <w:rPr>
          <w:rFonts w:ascii="Times New Roman" w:hAnsi="Times New Roman" w:cs="Times New Roman"/>
          <w:color w:val="000000" w:themeColor="text1"/>
          <w:sz w:val="24"/>
          <w:szCs w:val="24"/>
          <w:shd w:val="clear" w:color="auto" w:fill="FFFFFF"/>
        </w:rPr>
        <w:t> do Município, durante o período remanescente do mandato perdido e pelo prazo de 8 (oito) anos subsequentes ao término do mandato para o qual tenham sido eleitos;</w:t>
      </w:r>
    </w:p>
    <w:p w14:paraId="2AB1B0EA" w14:textId="241AA5C1" w:rsidR="00063E52" w:rsidRPr="00063E52" w:rsidRDefault="00063E52" w:rsidP="00C30A23">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er contra si </w:t>
      </w:r>
      <w:r w:rsidR="00C30A23" w:rsidRPr="00C30A23">
        <w:rPr>
          <w:rFonts w:ascii="Times New Roman" w:hAnsi="Times New Roman" w:cs="Times New Roman"/>
          <w:color w:val="000000" w:themeColor="text1"/>
          <w:sz w:val="24"/>
          <w:szCs w:val="24"/>
          <w:shd w:val="clear" w:color="auto" w:fill="FFFFFF"/>
        </w:rPr>
        <w:t>representação julgada procedente pela Justiça Eleitoral, em decisão transitada em julgado ou proferida por órgão colegiado, em processo de apuração de abuso do poder econômico ou político, durante o período do mandato da eleição na qual concorrem ou tenham sido diplomados, bem como nos 8 (oito) anos seguintes;</w:t>
      </w:r>
    </w:p>
    <w:p w14:paraId="70400215" w14:textId="77777777" w:rsidR="00063E52" w:rsidRPr="00063E52" w:rsidRDefault="00063E52" w:rsidP="00C30A23">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er sido </w:t>
      </w:r>
      <w:r w:rsidR="00C30A23" w:rsidRPr="00C30A23">
        <w:rPr>
          <w:rFonts w:ascii="Times New Roman" w:hAnsi="Times New Roman" w:cs="Times New Roman"/>
          <w:color w:val="000000" w:themeColor="text1"/>
          <w:sz w:val="24"/>
          <w:szCs w:val="24"/>
          <w:shd w:val="clear" w:color="auto" w:fill="FFFFFF"/>
        </w:rPr>
        <w:t>condenado, em decisão transitada em julgado ou proferida por órgão judicial colegiado, desde a condenação até o transcurso do prazo de 8 (oito) anos após o cumprimento da pena, pelos crimes:</w:t>
      </w:r>
    </w:p>
    <w:p w14:paraId="0224F93F" w14:textId="77777777" w:rsidR="00063E52" w:rsidRPr="00063E52" w:rsidRDefault="00C30A23" w:rsidP="00063E52">
      <w:pPr>
        <w:pStyle w:val="PargrafodaLista"/>
        <w:numPr>
          <w:ilvl w:val="2"/>
          <w:numId w:val="14"/>
        </w:numPr>
        <w:ind w:left="1418" w:hanging="284"/>
        <w:jc w:val="both"/>
        <w:rPr>
          <w:rFonts w:ascii="Times New Roman" w:hAnsi="Times New Roman" w:cs="Times New Roman"/>
          <w:color w:val="000000" w:themeColor="text1"/>
          <w:sz w:val="24"/>
          <w:szCs w:val="24"/>
        </w:rPr>
      </w:pPr>
      <w:r w:rsidRPr="00C30A23">
        <w:rPr>
          <w:rFonts w:ascii="Times New Roman" w:hAnsi="Times New Roman" w:cs="Times New Roman"/>
          <w:color w:val="000000" w:themeColor="text1"/>
          <w:sz w:val="24"/>
          <w:szCs w:val="24"/>
          <w:shd w:val="clear" w:color="auto" w:fill="FFFFFF"/>
        </w:rPr>
        <w:t>contra a economia popular, a fé pública, a administração pública e o patrimônio público;</w:t>
      </w:r>
    </w:p>
    <w:p w14:paraId="288CC6D6" w14:textId="77777777" w:rsidR="00063E52" w:rsidRDefault="00C30A23" w:rsidP="00063E52">
      <w:pPr>
        <w:pStyle w:val="PargrafodaLista"/>
        <w:numPr>
          <w:ilvl w:val="2"/>
          <w:numId w:val="14"/>
        </w:numPr>
        <w:ind w:left="1418" w:hanging="284"/>
        <w:jc w:val="both"/>
        <w:rPr>
          <w:rFonts w:ascii="Times New Roman" w:hAnsi="Times New Roman" w:cs="Times New Roman"/>
          <w:color w:val="000000" w:themeColor="text1"/>
          <w:sz w:val="24"/>
          <w:szCs w:val="24"/>
        </w:rPr>
      </w:pPr>
      <w:r w:rsidRPr="00C30A23">
        <w:rPr>
          <w:rFonts w:ascii="Times New Roman" w:hAnsi="Times New Roman" w:cs="Times New Roman"/>
          <w:color w:val="000000" w:themeColor="text1"/>
          <w:sz w:val="24"/>
          <w:szCs w:val="24"/>
          <w:shd w:val="clear" w:color="auto" w:fill="FFFFFF"/>
        </w:rPr>
        <w:t>contra o patrimônio privado, o sistema financeiro, o mercado de capitais e os previstos na lei que regula a falência;</w:t>
      </w:r>
    </w:p>
    <w:p w14:paraId="6FF327B8" w14:textId="77777777" w:rsidR="00063E52" w:rsidRPr="00063E52" w:rsidRDefault="00C30A23" w:rsidP="00063E52">
      <w:pPr>
        <w:pStyle w:val="PargrafodaLista"/>
        <w:numPr>
          <w:ilvl w:val="2"/>
          <w:numId w:val="14"/>
        </w:numPr>
        <w:ind w:left="1418" w:hanging="284"/>
        <w:jc w:val="both"/>
        <w:rPr>
          <w:rFonts w:ascii="Times New Roman" w:hAnsi="Times New Roman" w:cs="Times New Roman"/>
          <w:color w:val="000000" w:themeColor="text1"/>
          <w:sz w:val="24"/>
          <w:szCs w:val="24"/>
        </w:rPr>
      </w:pPr>
      <w:r w:rsidRPr="00C30A23">
        <w:rPr>
          <w:rFonts w:ascii="Times New Roman" w:hAnsi="Times New Roman" w:cs="Times New Roman"/>
          <w:color w:val="000000" w:themeColor="text1"/>
          <w:sz w:val="24"/>
          <w:szCs w:val="24"/>
          <w:shd w:val="clear" w:color="auto" w:fill="FFFFFF"/>
        </w:rPr>
        <w:lastRenderedPageBreak/>
        <w:t>contra o meio ambiente e a saúde pública;</w:t>
      </w:r>
      <w:r w:rsidRPr="00C30A23">
        <w:rPr>
          <w:rFonts w:ascii="Times New Roman" w:hAnsi="Times New Roman" w:cs="Times New Roman"/>
          <w:color w:val="000000" w:themeColor="text1"/>
          <w:sz w:val="24"/>
          <w:szCs w:val="24"/>
        </w:rPr>
        <w:br/>
      </w:r>
      <w:r w:rsidRPr="00C30A23">
        <w:rPr>
          <w:rFonts w:ascii="Times New Roman" w:hAnsi="Times New Roman" w:cs="Times New Roman"/>
          <w:color w:val="000000" w:themeColor="text1"/>
          <w:sz w:val="24"/>
          <w:szCs w:val="24"/>
          <w:shd w:val="clear" w:color="auto" w:fill="FFFFFF"/>
        </w:rPr>
        <w:t>d) eleitorais, para os quais a lei comine pena privativa de liberdade;</w:t>
      </w:r>
    </w:p>
    <w:p w14:paraId="02AD3E17" w14:textId="77777777" w:rsidR="00063E52" w:rsidRPr="00063E52" w:rsidRDefault="00C30A23" w:rsidP="00063E52">
      <w:pPr>
        <w:pStyle w:val="PargrafodaLista"/>
        <w:numPr>
          <w:ilvl w:val="2"/>
          <w:numId w:val="14"/>
        </w:numPr>
        <w:ind w:left="1418" w:hanging="284"/>
        <w:jc w:val="both"/>
        <w:rPr>
          <w:rFonts w:ascii="Times New Roman" w:hAnsi="Times New Roman" w:cs="Times New Roman"/>
          <w:color w:val="000000" w:themeColor="text1"/>
          <w:sz w:val="24"/>
          <w:szCs w:val="24"/>
        </w:rPr>
      </w:pPr>
      <w:r w:rsidRPr="00C30A23">
        <w:rPr>
          <w:rFonts w:ascii="Times New Roman" w:hAnsi="Times New Roman" w:cs="Times New Roman"/>
          <w:color w:val="000000" w:themeColor="text1"/>
          <w:sz w:val="24"/>
          <w:szCs w:val="24"/>
          <w:shd w:val="clear" w:color="auto" w:fill="FFFFFF"/>
        </w:rPr>
        <w:t>de abuso de autoridade, nos casos em que houver condenação à perda do cargo ou à inabilitação para o exercício de função pública;</w:t>
      </w:r>
    </w:p>
    <w:p w14:paraId="19F386BC" w14:textId="77777777" w:rsidR="00063E52" w:rsidRPr="00063E52" w:rsidRDefault="00C30A23" w:rsidP="00063E52">
      <w:pPr>
        <w:pStyle w:val="PargrafodaLista"/>
        <w:numPr>
          <w:ilvl w:val="2"/>
          <w:numId w:val="14"/>
        </w:numPr>
        <w:ind w:left="1418" w:hanging="284"/>
        <w:jc w:val="both"/>
        <w:rPr>
          <w:rFonts w:ascii="Times New Roman" w:hAnsi="Times New Roman" w:cs="Times New Roman"/>
          <w:color w:val="000000" w:themeColor="text1"/>
          <w:sz w:val="24"/>
          <w:szCs w:val="24"/>
        </w:rPr>
      </w:pPr>
      <w:r w:rsidRPr="00C30A23">
        <w:rPr>
          <w:rFonts w:ascii="Times New Roman" w:hAnsi="Times New Roman" w:cs="Times New Roman"/>
          <w:color w:val="000000" w:themeColor="text1"/>
          <w:sz w:val="24"/>
          <w:szCs w:val="24"/>
          <w:shd w:val="clear" w:color="auto" w:fill="FFFFFF"/>
        </w:rPr>
        <w:t>de lavagem ou ocultação de bens, direitos e valores;</w:t>
      </w:r>
    </w:p>
    <w:p w14:paraId="4EC2A2E8" w14:textId="77777777" w:rsidR="00063E52" w:rsidRPr="00063E52" w:rsidRDefault="00C30A23" w:rsidP="00063E52">
      <w:pPr>
        <w:pStyle w:val="PargrafodaLista"/>
        <w:numPr>
          <w:ilvl w:val="2"/>
          <w:numId w:val="14"/>
        </w:numPr>
        <w:ind w:left="1418" w:hanging="284"/>
        <w:jc w:val="both"/>
        <w:rPr>
          <w:rFonts w:ascii="Times New Roman" w:hAnsi="Times New Roman" w:cs="Times New Roman"/>
          <w:color w:val="000000" w:themeColor="text1"/>
          <w:sz w:val="24"/>
          <w:szCs w:val="24"/>
        </w:rPr>
      </w:pPr>
      <w:r w:rsidRPr="00C30A23">
        <w:rPr>
          <w:rFonts w:ascii="Times New Roman" w:hAnsi="Times New Roman" w:cs="Times New Roman"/>
          <w:color w:val="000000" w:themeColor="text1"/>
          <w:sz w:val="24"/>
          <w:szCs w:val="24"/>
          <w:shd w:val="clear" w:color="auto" w:fill="FFFFFF"/>
        </w:rPr>
        <w:t>de tráfico de entorpecentes e drogas afins, racismo, tortura, terrorismo e hediondos;</w:t>
      </w:r>
    </w:p>
    <w:p w14:paraId="0AC24810" w14:textId="77777777" w:rsidR="00063E52" w:rsidRPr="00063E52" w:rsidRDefault="00C30A23" w:rsidP="00063E52">
      <w:pPr>
        <w:pStyle w:val="PargrafodaLista"/>
        <w:numPr>
          <w:ilvl w:val="2"/>
          <w:numId w:val="14"/>
        </w:numPr>
        <w:ind w:left="1418" w:hanging="284"/>
        <w:jc w:val="both"/>
        <w:rPr>
          <w:rFonts w:ascii="Times New Roman" w:hAnsi="Times New Roman" w:cs="Times New Roman"/>
          <w:color w:val="000000" w:themeColor="text1"/>
          <w:sz w:val="24"/>
          <w:szCs w:val="24"/>
        </w:rPr>
      </w:pPr>
      <w:r w:rsidRPr="00C30A23">
        <w:rPr>
          <w:rFonts w:ascii="Times New Roman" w:hAnsi="Times New Roman" w:cs="Times New Roman"/>
          <w:color w:val="000000" w:themeColor="text1"/>
          <w:sz w:val="24"/>
          <w:szCs w:val="24"/>
          <w:shd w:val="clear" w:color="auto" w:fill="FFFFFF"/>
        </w:rPr>
        <w:t>de redução à condição análoga à de escravo;</w:t>
      </w:r>
    </w:p>
    <w:p w14:paraId="064BA46B" w14:textId="31340AA1" w:rsidR="00063E52" w:rsidRPr="00063E52" w:rsidRDefault="00C30A23" w:rsidP="00063E52">
      <w:pPr>
        <w:pStyle w:val="PargrafodaLista"/>
        <w:numPr>
          <w:ilvl w:val="2"/>
          <w:numId w:val="14"/>
        </w:numPr>
        <w:ind w:left="1418" w:hanging="284"/>
        <w:jc w:val="both"/>
        <w:rPr>
          <w:rFonts w:ascii="Times New Roman" w:hAnsi="Times New Roman" w:cs="Times New Roman"/>
          <w:color w:val="000000" w:themeColor="text1"/>
          <w:sz w:val="24"/>
          <w:szCs w:val="24"/>
        </w:rPr>
      </w:pPr>
      <w:r w:rsidRPr="00C30A23">
        <w:rPr>
          <w:rFonts w:ascii="Times New Roman" w:hAnsi="Times New Roman" w:cs="Times New Roman"/>
          <w:color w:val="000000" w:themeColor="text1"/>
          <w:sz w:val="24"/>
          <w:szCs w:val="24"/>
          <w:shd w:val="clear" w:color="auto" w:fill="FFFFFF"/>
        </w:rPr>
        <w:t>contra a vida e a dignidade sexual; e</w:t>
      </w:r>
    </w:p>
    <w:p w14:paraId="34889356" w14:textId="768923B4" w:rsidR="00063E52" w:rsidRPr="00063E52" w:rsidRDefault="00063E52" w:rsidP="00063E52">
      <w:pPr>
        <w:pStyle w:val="PargrafodaLista"/>
        <w:numPr>
          <w:ilvl w:val="2"/>
          <w:numId w:val="14"/>
        </w:numPr>
        <w:ind w:left="1418" w:hanging="284"/>
        <w:jc w:val="both"/>
        <w:rPr>
          <w:rFonts w:ascii="Times New Roman" w:hAnsi="Times New Roman" w:cs="Times New Roman"/>
          <w:color w:val="000000" w:themeColor="text1"/>
          <w:sz w:val="24"/>
          <w:szCs w:val="24"/>
        </w:rPr>
      </w:pPr>
      <w:r w:rsidRPr="00063E52">
        <w:rPr>
          <w:rFonts w:ascii="Times New Roman" w:hAnsi="Times New Roman" w:cs="Times New Roman"/>
          <w:color w:val="000000" w:themeColor="text1"/>
          <w:sz w:val="24"/>
          <w:szCs w:val="24"/>
          <w:shd w:val="clear" w:color="auto" w:fill="FFFFFF"/>
        </w:rPr>
        <w:t>praticados por organização criminosa, quadrilha ou bando;</w:t>
      </w:r>
    </w:p>
    <w:p w14:paraId="73DFA6DD" w14:textId="77777777" w:rsidR="00063E52" w:rsidRPr="00063E52" w:rsidRDefault="00063E52" w:rsidP="00063E52">
      <w:pPr>
        <w:pStyle w:val="PargrafodaLista"/>
        <w:ind w:left="851"/>
        <w:jc w:val="both"/>
        <w:rPr>
          <w:rFonts w:ascii="Times New Roman" w:hAnsi="Times New Roman" w:cs="Times New Roman"/>
          <w:color w:val="000000" w:themeColor="text1"/>
          <w:sz w:val="24"/>
          <w:szCs w:val="24"/>
        </w:rPr>
      </w:pPr>
    </w:p>
    <w:p w14:paraId="4564CA31" w14:textId="1056EFA1"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er sido </w:t>
      </w:r>
      <w:r w:rsidR="00063E52" w:rsidRPr="00C30A23">
        <w:rPr>
          <w:rFonts w:ascii="Times New Roman" w:hAnsi="Times New Roman" w:cs="Times New Roman"/>
          <w:color w:val="000000" w:themeColor="text1"/>
          <w:sz w:val="24"/>
          <w:szCs w:val="24"/>
          <w:shd w:val="clear" w:color="auto" w:fill="FFFFFF"/>
        </w:rPr>
        <w:t>declarado indignos do oficialato ou com ele incompatíveis, pelo prazo de 8 (oito) anos;</w:t>
      </w:r>
    </w:p>
    <w:p w14:paraId="733C7588" w14:textId="7C65AA2F"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er tido </w:t>
      </w:r>
      <w:r w:rsidR="00063E52" w:rsidRPr="00C30A23">
        <w:rPr>
          <w:rFonts w:ascii="Times New Roman" w:hAnsi="Times New Roman" w:cs="Times New Roman"/>
          <w:color w:val="000000" w:themeColor="text1"/>
          <w:sz w:val="24"/>
          <w:szCs w:val="24"/>
          <w:shd w:val="clear" w:color="auto" w:fill="FFFFFF"/>
        </w:rPr>
        <w:t>contas relativas ao exercício de cargos ou funções públicas rejeitadas por irregularidade insanável que configure ato doloso de improbidade administrativa, por decisão irrecorrível do órgão competente, salvo se esta houver sido suspensa ou anulada pelo Poder Judiciário, nos 8 (oito) anos seguintes ao da rejeição, contados a partir da data da decisão, aplicando-se o disposto no inciso II do artigo 71 da Constituição Federal a todos os ordenadores de despesa, sem exclusão de mandatários que houverem agido nessa condição;</w:t>
      </w:r>
    </w:p>
    <w:p w14:paraId="1422FDD6" w14:textId="6DD11556"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eter</w:t>
      </w:r>
      <w:r w:rsidR="00063E52" w:rsidRPr="00C30A23">
        <w:rPr>
          <w:rFonts w:ascii="Times New Roman" w:hAnsi="Times New Roman" w:cs="Times New Roman"/>
          <w:color w:val="000000" w:themeColor="text1"/>
          <w:sz w:val="24"/>
          <w:szCs w:val="24"/>
          <w:shd w:val="clear" w:color="auto" w:fill="FFFFFF"/>
        </w:rPr>
        <w:t xml:space="preserve"> cargo na administração pública direta, indireta ou fundacional, que beneficiarem a si ou a terceiros, pelo abuso do poder econômico ou político, que tenham sido condenados em decisão transitada em julgado ou proferida por órgão judicial colegiado, nos 8 (oito) anos seguintes ao da condenação;</w:t>
      </w:r>
    </w:p>
    <w:p w14:paraId="0843DD92" w14:textId="5ABDC0AB"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er exercido </w:t>
      </w:r>
      <w:r w:rsidR="00063E52" w:rsidRPr="00C30A23">
        <w:rPr>
          <w:rFonts w:ascii="Times New Roman" w:hAnsi="Times New Roman" w:cs="Times New Roman"/>
          <w:color w:val="000000" w:themeColor="text1"/>
          <w:sz w:val="24"/>
          <w:szCs w:val="24"/>
          <w:shd w:val="clear" w:color="auto" w:fill="FFFFFF"/>
        </w:rPr>
        <w:t>cargo ou função de direção, administração ou representação, em estabelecimentos de crédito, financiamento ou seguro, que tenham sido ou estejam sendo objeto de processo de liquidação judicial ou extrajudicial, nos 12 (doze) meses anteriores à respectiva decretação, enquanto não forem exonerados de qualquer responsabilidade;</w:t>
      </w:r>
    </w:p>
    <w:p w14:paraId="053AB176" w14:textId="12716ABC"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er s</w:t>
      </w:r>
      <w:r w:rsidR="00063E52" w:rsidRPr="00C30A23">
        <w:rPr>
          <w:rFonts w:ascii="Times New Roman" w:hAnsi="Times New Roman" w:cs="Times New Roman"/>
          <w:color w:val="000000" w:themeColor="text1"/>
          <w:sz w:val="24"/>
          <w:szCs w:val="24"/>
          <w:shd w:val="clear" w:color="auto" w:fill="FFFFFF"/>
        </w:rPr>
        <w:t>ido condenados, em decisão transitada em julgado ou proferida por órgão colegiado da Justiça Eleitoral, por corrupção eleitoral, por</w:t>
      </w:r>
      <w:r>
        <w:rPr>
          <w:rFonts w:ascii="Times New Roman" w:hAnsi="Times New Roman" w:cs="Times New Roman"/>
          <w:color w:val="000000" w:themeColor="text1"/>
          <w:sz w:val="24"/>
          <w:szCs w:val="24"/>
          <w:shd w:val="clear" w:color="auto" w:fill="FFFFFF"/>
        </w:rPr>
        <w:t xml:space="preserve"> </w:t>
      </w:r>
      <w:r w:rsidR="00063E52" w:rsidRPr="00C30A23">
        <w:rPr>
          <w:rFonts w:ascii="Times New Roman" w:hAnsi="Times New Roman" w:cs="Times New Roman"/>
          <w:color w:val="000000" w:themeColor="text1"/>
          <w:sz w:val="24"/>
          <w:szCs w:val="24"/>
          <w:shd w:val="clear" w:color="auto" w:fill="FFFFFF"/>
        </w:rPr>
        <w:t>captação ilícita de sufrágio, por doação, captação ou gastos ilícitos de recursos de campanha ou por conduta vedada aos agentes públicos em campanhas eleitorais que impliquem cassação do registro ou do diploma, pelo prazo de 8 (oito) anos a contar da condenação;</w:t>
      </w:r>
    </w:p>
    <w:p w14:paraId="1953211F" w14:textId="1AAB61E6"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er</w:t>
      </w:r>
      <w:r w:rsidR="00063E52" w:rsidRPr="00C30A23">
        <w:rPr>
          <w:rFonts w:ascii="Times New Roman" w:hAnsi="Times New Roman" w:cs="Times New Roman"/>
          <w:color w:val="000000" w:themeColor="text1"/>
          <w:sz w:val="24"/>
          <w:szCs w:val="24"/>
          <w:shd w:val="clear" w:color="auto" w:fill="FFFFFF"/>
        </w:rPr>
        <w:t xml:space="preserve"> renunciado aos mandatos de Presidente da República, Governador de Estado e do Distrito Federal, Prefeito, Senador, Deputado Federal, Estadual e Distrital e Vereador, nas hipóteses em que haja sido oferecida representação ou petição capaz de autorizar a abertura de processo por infringência a dispositivo da Constituição Federal, da Constituição Estadual, da </w:t>
      </w:r>
      <w:hyperlink r:id="rId10" w:history="1">
        <w:r w:rsidR="00063E52" w:rsidRPr="00564DC9">
          <w:rPr>
            <w:rFonts w:ascii="Times New Roman" w:hAnsi="Times New Roman" w:cs="Times New Roman"/>
            <w:color w:val="000000" w:themeColor="text1"/>
            <w:sz w:val="24"/>
            <w:szCs w:val="24"/>
            <w:shd w:val="clear" w:color="auto" w:fill="FFFFFF"/>
          </w:rPr>
          <w:t>Lei Orgânica</w:t>
        </w:r>
      </w:hyperlink>
      <w:r w:rsidR="00063E52" w:rsidRPr="00C30A23">
        <w:rPr>
          <w:rFonts w:ascii="Times New Roman" w:hAnsi="Times New Roman" w:cs="Times New Roman"/>
          <w:color w:val="000000" w:themeColor="text1"/>
          <w:sz w:val="24"/>
          <w:szCs w:val="24"/>
          <w:shd w:val="clear" w:color="auto" w:fill="FFFFFF"/>
        </w:rPr>
        <w:t xml:space="preserve"> do Município, </w:t>
      </w:r>
      <w:r w:rsidR="00063E52" w:rsidRPr="00C30A23">
        <w:rPr>
          <w:rFonts w:ascii="Times New Roman" w:hAnsi="Times New Roman" w:cs="Times New Roman"/>
          <w:color w:val="000000" w:themeColor="text1"/>
          <w:sz w:val="24"/>
          <w:szCs w:val="24"/>
          <w:shd w:val="clear" w:color="auto" w:fill="FFFFFF"/>
        </w:rPr>
        <w:lastRenderedPageBreak/>
        <w:t>durante o período remanescente ao do mandato ao qual hajam renunciado e nos 8 (oito) anos subsequentes ao término da legislatura;</w:t>
      </w:r>
    </w:p>
    <w:p w14:paraId="57024360" w14:textId="1F001DA0"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er</w:t>
      </w:r>
      <w:r w:rsidR="00063E52" w:rsidRPr="00C30A23">
        <w:rPr>
          <w:rFonts w:ascii="Times New Roman" w:hAnsi="Times New Roman" w:cs="Times New Roman"/>
          <w:color w:val="000000" w:themeColor="text1"/>
          <w:sz w:val="24"/>
          <w:szCs w:val="24"/>
          <w:shd w:val="clear" w:color="auto" w:fill="FFFFFF"/>
        </w:rPr>
        <w:t xml:space="preserve"> sido condenados</w:t>
      </w:r>
      <w:r>
        <w:rPr>
          <w:rFonts w:ascii="Times New Roman" w:hAnsi="Times New Roman" w:cs="Times New Roman"/>
          <w:color w:val="000000" w:themeColor="text1"/>
          <w:sz w:val="24"/>
          <w:szCs w:val="24"/>
          <w:shd w:val="clear" w:color="auto" w:fill="FFFFFF"/>
        </w:rPr>
        <w:t xml:space="preserve"> </w:t>
      </w:r>
      <w:r w:rsidR="00063E52" w:rsidRPr="00C30A23">
        <w:rPr>
          <w:rFonts w:ascii="Times New Roman" w:hAnsi="Times New Roman" w:cs="Times New Roman"/>
          <w:color w:val="000000" w:themeColor="text1"/>
          <w:sz w:val="24"/>
          <w:szCs w:val="24"/>
          <w:shd w:val="clear" w:color="auto" w:fill="FFFFFF"/>
        </w:rPr>
        <w:t>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 (oito) anos após o cumprimento da pena;</w:t>
      </w:r>
    </w:p>
    <w:p w14:paraId="165BDBCB" w14:textId="2F880A49"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er</w:t>
      </w:r>
      <w:r w:rsidR="00063E52" w:rsidRPr="00C30A23">
        <w:rPr>
          <w:rFonts w:ascii="Times New Roman" w:hAnsi="Times New Roman" w:cs="Times New Roman"/>
          <w:color w:val="000000" w:themeColor="text1"/>
          <w:sz w:val="24"/>
          <w:szCs w:val="24"/>
          <w:shd w:val="clear" w:color="auto" w:fill="FFFFFF"/>
        </w:rPr>
        <w:t xml:space="preserve"> sido excluído do exercício da profissão, por decisão sancionatória do órgão profissional competente, em decorrência de infração ético-profissional, pelo prazo de 8 (oito) anos, salvo se o ato houver sido anulado ou suspenso pelo Poder Judiciário;</w:t>
      </w:r>
    </w:p>
    <w:p w14:paraId="61C30CFB" w14:textId="02847BA5"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er</w:t>
      </w:r>
      <w:r w:rsidR="00063E52" w:rsidRPr="00C30A23">
        <w:rPr>
          <w:rFonts w:ascii="Times New Roman" w:hAnsi="Times New Roman" w:cs="Times New Roman"/>
          <w:color w:val="000000" w:themeColor="text1"/>
          <w:sz w:val="24"/>
          <w:szCs w:val="24"/>
          <w:shd w:val="clear" w:color="auto" w:fill="FFFFFF"/>
        </w:rPr>
        <w:t xml:space="preserve"> sido condenado, em decisão transitada em julgado ou proferida por órgão judicial colegiado, em razão de terem desfeito ou simulado desfazer vínculo conjugal ou de união estável para evitar caracterização de inelegibilidade, pelo prazo de 8 (oito) anos após a decisão que reconhecer a fraude;</w:t>
      </w:r>
    </w:p>
    <w:p w14:paraId="33D61345" w14:textId="52CFC6F4"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er</w:t>
      </w:r>
      <w:r w:rsidR="00063E52" w:rsidRPr="00C30A23">
        <w:rPr>
          <w:rFonts w:ascii="Times New Roman" w:hAnsi="Times New Roman" w:cs="Times New Roman"/>
          <w:color w:val="000000" w:themeColor="text1"/>
          <w:sz w:val="24"/>
          <w:szCs w:val="24"/>
          <w:shd w:val="clear" w:color="auto" w:fill="FFFFFF"/>
        </w:rPr>
        <w:t xml:space="preserve"> sido demitido do serviço público em decorrência de processo administrativo ou judicial, pelo prazo de 8 (oito) anos, contado da decisão, salvo se o ato houver sido suspenso ou anulado pelo Poder Judiciário;</w:t>
      </w:r>
    </w:p>
    <w:p w14:paraId="639F6B52" w14:textId="27E161F4" w:rsidR="00063E52" w:rsidRPr="00063E52"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se enquadrar enquanto </w:t>
      </w:r>
      <w:r w:rsidR="00063E52" w:rsidRPr="00C30A23">
        <w:rPr>
          <w:rFonts w:ascii="Times New Roman" w:hAnsi="Times New Roman" w:cs="Times New Roman"/>
          <w:color w:val="000000" w:themeColor="text1"/>
          <w:sz w:val="24"/>
          <w:szCs w:val="24"/>
          <w:shd w:val="clear" w:color="auto" w:fill="FFFFFF"/>
        </w:rPr>
        <w:t xml:space="preserve">a pessoa física </w:t>
      </w:r>
      <w:r>
        <w:rPr>
          <w:rFonts w:ascii="Times New Roman" w:hAnsi="Times New Roman" w:cs="Times New Roman"/>
          <w:color w:val="000000" w:themeColor="text1"/>
          <w:sz w:val="24"/>
          <w:szCs w:val="24"/>
          <w:shd w:val="clear" w:color="auto" w:fill="FFFFFF"/>
        </w:rPr>
        <w:t>ou</w:t>
      </w:r>
      <w:r w:rsidR="00063E52" w:rsidRPr="00C30A23">
        <w:rPr>
          <w:rFonts w:ascii="Times New Roman" w:hAnsi="Times New Roman" w:cs="Times New Roman"/>
          <w:color w:val="000000" w:themeColor="text1"/>
          <w:sz w:val="24"/>
          <w:szCs w:val="24"/>
          <w:shd w:val="clear" w:color="auto" w:fill="FFFFFF"/>
        </w:rPr>
        <w:t xml:space="preserve"> dirigentes de pessoas jurídicas responsáveis por doações eleitorais tidas por ilegais por decisão transitada em julgado ou proferida por órgão colegiado da Justiça Eleitoral, pelo prazo de 8 (oito) anos após a decisão; e</w:t>
      </w:r>
    </w:p>
    <w:p w14:paraId="011A96BE" w14:textId="0E1D4791" w:rsidR="00063E52" w:rsidRPr="00C30A23" w:rsidRDefault="00564DC9" w:rsidP="00063E52">
      <w:pPr>
        <w:pStyle w:val="PargrafodaLista"/>
        <w:numPr>
          <w:ilvl w:val="0"/>
          <w:numId w:val="14"/>
        </w:numPr>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se enquadras enquanto </w:t>
      </w:r>
      <w:r w:rsidR="00063E52" w:rsidRPr="00C30A23">
        <w:rPr>
          <w:rFonts w:ascii="Times New Roman" w:hAnsi="Times New Roman" w:cs="Times New Roman"/>
          <w:color w:val="000000" w:themeColor="text1"/>
          <w:sz w:val="24"/>
          <w:szCs w:val="24"/>
          <w:shd w:val="clear" w:color="auto" w:fill="FFFFFF"/>
        </w:rPr>
        <w:t>magistrados e os membros do Ministério Público que forem aposentados compulsoriamente por decisão sancionatória, que tenham perdido o cargo por sentença ou que tenham pedido exoneração ou aposentadoria voluntária na pendência de processo administrativo disciplinar, pelo prazo de 8 (oito) anos.</w:t>
      </w:r>
    </w:p>
    <w:p w14:paraId="159094C1" w14:textId="655CB90D" w:rsidR="00C30A23" w:rsidRPr="00581DE3" w:rsidRDefault="00C30A23" w:rsidP="00063E52">
      <w:pPr>
        <w:pStyle w:val="PargrafodaLista"/>
        <w:ind w:left="851"/>
        <w:jc w:val="both"/>
        <w:rPr>
          <w:rFonts w:ascii="Times New Roman" w:hAnsi="Times New Roman" w:cs="Times New Roman"/>
          <w:b/>
          <w:bCs/>
          <w:sz w:val="24"/>
          <w:szCs w:val="24"/>
        </w:rPr>
      </w:pPr>
      <w:r w:rsidRPr="00063E52">
        <w:rPr>
          <w:rFonts w:ascii="Times New Roman" w:hAnsi="Times New Roman" w:cs="Times New Roman"/>
          <w:color w:val="000000" w:themeColor="text1"/>
          <w:sz w:val="24"/>
          <w:szCs w:val="24"/>
        </w:rPr>
        <w:br/>
      </w:r>
    </w:p>
    <w:p w14:paraId="66A76A08" w14:textId="77777777" w:rsidR="00C30A23" w:rsidRPr="00581DE3" w:rsidRDefault="00C30A23" w:rsidP="00C30A23">
      <w:pPr>
        <w:ind w:right="-574"/>
        <w:jc w:val="center"/>
        <w:rPr>
          <w:bCs/>
        </w:rPr>
      </w:pPr>
      <w:r w:rsidRPr="00581DE3">
        <w:rPr>
          <w:bCs/>
        </w:rPr>
        <w:t>_____________________________________________________</w:t>
      </w:r>
    </w:p>
    <w:p w14:paraId="3F9B9E68" w14:textId="77777777" w:rsidR="00C30A23" w:rsidRPr="00581DE3" w:rsidRDefault="00C30A23" w:rsidP="00C30A23">
      <w:pPr>
        <w:ind w:right="-574"/>
        <w:jc w:val="center"/>
        <w:rPr>
          <w:bCs/>
        </w:rPr>
      </w:pPr>
      <w:r w:rsidRPr="00581DE3">
        <w:rPr>
          <w:bCs/>
        </w:rPr>
        <w:t>[</w:t>
      </w:r>
      <w:r>
        <w:rPr>
          <w:bCs/>
        </w:rPr>
        <w:t>PROPONENTE</w:t>
      </w:r>
      <w:r w:rsidRPr="00581DE3">
        <w:rPr>
          <w:bCs/>
        </w:rPr>
        <w:t>]</w:t>
      </w:r>
    </w:p>
    <w:p w14:paraId="5018CC07" w14:textId="77777777" w:rsidR="00C30A23" w:rsidRPr="00581DE3" w:rsidRDefault="00C30A23" w:rsidP="00C30A23">
      <w:pPr>
        <w:ind w:right="-574"/>
        <w:jc w:val="center"/>
        <w:rPr>
          <w:bCs/>
        </w:rPr>
      </w:pPr>
      <w:r w:rsidRPr="00581DE3">
        <w:rPr>
          <w:bCs/>
        </w:rPr>
        <w:t>[assinatura do(s) representante(s) legal(</w:t>
      </w:r>
      <w:proofErr w:type="spellStart"/>
      <w:r w:rsidRPr="00581DE3">
        <w:rPr>
          <w:bCs/>
        </w:rPr>
        <w:t>is</w:t>
      </w:r>
      <w:proofErr w:type="spellEnd"/>
      <w:r w:rsidRPr="00581DE3">
        <w:rPr>
          <w:bCs/>
        </w:rPr>
        <w:t>), com firma(s) reconhecida(s)]</w:t>
      </w:r>
    </w:p>
    <w:p w14:paraId="2D854094" w14:textId="625816FC" w:rsidR="00C30A23" w:rsidRDefault="00C30A23">
      <w:pPr>
        <w:rPr>
          <w:rFonts w:eastAsiaTheme="majorEastAsia"/>
          <w:b/>
          <w:bCs/>
        </w:rPr>
      </w:pPr>
    </w:p>
    <w:p w14:paraId="3E05A234" w14:textId="77777777" w:rsidR="00564DC9" w:rsidRDefault="00564DC9">
      <w:pPr>
        <w:rPr>
          <w:rFonts w:eastAsiaTheme="majorEastAsia"/>
          <w:b/>
          <w:bCs/>
          <w:lang w:eastAsia="en-US"/>
        </w:rPr>
      </w:pPr>
      <w:r>
        <w:br w:type="page"/>
      </w:r>
    </w:p>
    <w:p w14:paraId="50BCF31D" w14:textId="144F3735" w:rsidR="00DD5AD2" w:rsidRPr="00581DE3" w:rsidRDefault="00DD5AD2" w:rsidP="00DD5AD2">
      <w:pPr>
        <w:pStyle w:val="Ttulo1"/>
        <w:numPr>
          <w:ilvl w:val="0"/>
          <w:numId w:val="6"/>
        </w:numPr>
        <w:tabs>
          <w:tab w:val="right" w:leader="dot" w:pos="8647"/>
        </w:tabs>
        <w:spacing w:line="276" w:lineRule="auto"/>
        <w:ind w:right="-574"/>
        <w:rPr>
          <w:rFonts w:cs="Times New Roman"/>
          <w:szCs w:val="24"/>
        </w:rPr>
      </w:pPr>
      <w:r w:rsidRPr="00581DE3">
        <w:rPr>
          <w:rFonts w:cs="Times New Roman"/>
          <w:szCs w:val="24"/>
        </w:rPr>
        <w:lastRenderedPageBreak/>
        <w:t>MODELO DE DECLARAÇÃO DE REGULARIDADE AO ART. 7º, XXXIII, DA CONSTITUIÇÃO FEDERAL</w:t>
      </w:r>
      <w:bookmarkEnd w:id="7"/>
    </w:p>
    <w:p w14:paraId="7BC76E0F" w14:textId="77777777" w:rsidR="00DD5AD2" w:rsidRPr="00581DE3" w:rsidRDefault="00DD5AD2" w:rsidP="00DD5AD2">
      <w:pPr>
        <w:ind w:right="-574"/>
        <w:jc w:val="both"/>
      </w:pPr>
    </w:p>
    <w:p w14:paraId="2CD61D14" w14:textId="77777777" w:rsidR="00DD5AD2" w:rsidRPr="00581DE3" w:rsidRDefault="00DD5AD2" w:rsidP="00DD5AD2">
      <w:pPr>
        <w:spacing w:before="120"/>
        <w:ind w:right="-574"/>
        <w:jc w:val="both"/>
        <w:rPr>
          <w:bCs/>
        </w:rPr>
      </w:pPr>
      <w:r w:rsidRPr="00581DE3">
        <w:rPr>
          <w:bCs/>
        </w:rPr>
        <w:t>[local], [●] de [●] de [●]</w:t>
      </w:r>
    </w:p>
    <w:p w14:paraId="2D2643D6" w14:textId="77777777" w:rsidR="00DD5AD2" w:rsidRPr="00581DE3" w:rsidRDefault="00DD5AD2" w:rsidP="00DD5AD2">
      <w:pPr>
        <w:spacing w:before="120"/>
        <w:ind w:right="-574"/>
        <w:jc w:val="both"/>
      </w:pPr>
    </w:p>
    <w:p w14:paraId="30052BBB" w14:textId="77777777" w:rsidR="00DD5AD2" w:rsidRPr="00581DE3" w:rsidRDefault="00DD5AD2" w:rsidP="00DD5AD2">
      <w:pPr>
        <w:spacing w:before="120"/>
        <w:ind w:right="-574"/>
        <w:jc w:val="both"/>
        <w:rPr>
          <w:bCs/>
        </w:rPr>
      </w:pPr>
      <w:r w:rsidRPr="00581DE3">
        <w:rPr>
          <w:bCs/>
        </w:rPr>
        <w:t xml:space="preserve">À </w:t>
      </w:r>
    </w:p>
    <w:p w14:paraId="516B673F" w14:textId="77777777" w:rsidR="00DD5AD2" w:rsidRPr="00581DE3" w:rsidRDefault="00DD5AD2" w:rsidP="00DD5AD2">
      <w:pPr>
        <w:spacing w:before="120"/>
        <w:ind w:right="-574"/>
        <w:jc w:val="both"/>
        <w:rPr>
          <w:b/>
        </w:rPr>
      </w:pPr>
      <w:r w:rsidRPr="00581DE3">
        <w:rPr>
          <w:b/>
        </w:rPr>
        <w:t>COMISSÃO DE SELEÇ</w:t>
      </w:r>
      <w:r w:rsidRPr="00581DE3">
        <w:rPr>
          <w:b/>
          <w:bCs/>
        </w:rPr>
        <w:t>Ã</w:t>
      </w:r>
      <w:r w:rsidRPr="00581DE3">
        <w:rPr>
          <w:b/>
        </w:rPr>
        <w:t>O</w:t>
      </w:r>
    </w:p>
    <w:p w14:paraId="2064AC36" w14:textId="77777777" w:rsidR="00DD5AD2" w:rsidRPr="00581DE3" w:rsidRDefault="00DD5AD2" w:rsidP="00DD5AD2">
      <w:pPr>
        <w:spacing w:before="120"/>
        <w:ind w:right="-574"/>
        <w:jc w:val="both"/>
      </w:pPr>
      <w:r w:rsidRPr="00581DE3">
        <w:t xml:space="preserve">SECRETARIA MUNICIPAL DE EDUCAÇÃO </w:t>
      </w:r>
    </w:p>
    <w:p w14:paraId="512F62AA" w14:textId="77777777" w:rsidR="00DD5AD2" w:rsidRPr="00581DE3" w:rsidRDefault="00DD5AD2" w:rsidP="00DD5AD2">
      <w:pPr>
        <w:ind w:right="-574"/>
        <w:jc w:val="both"/>
        <w:rPr>
          <w:b/>
        </w:rPr>
      </w:pPr>
      <w:r w:rsidRPr="00581DE3">
        <w:rPr>
          <w:b/>
        </w:rPr>
        <w:t>[endereço]</w:t>
      </w:r>
    </w:p>
    <w:p w14:paraId="21E905CD" w14:textId="77777777" w:rsidR="00DD5AD2" w:rsidRPr="00581DE3" w:rsidRDefault="00DD5AD2" w:rsidP="00DD5AD2">
      <w:pPr>
        <w:ind w:right="-574"/>
        <w:jc w:val="both"/>
        <w:rPr>
          <w:b/>
          <w:bCs/>
        </w:rPr>
      </w:pPr>
    </w:p>
    <w:p w14:paraId="03904E7C" w14:textId="77777777" w:rsidR="00DD5AD2" w:rsidRPr="00581DE3" w:rsidRDefault="00DD5AD2" w:rsidP="00DD5AD2">
      <w:pPr>
        <w:ind w:right="-574"/>
        <w:jc w:val="both"/>
        <w:rPr>
          <w:b/>
        </w:rPr>
      </w:pPr>
      <w:r w:rsidRPr="00581DE3">
        <w:rPr>
          <w:b/>
          <w:bCs/>
        </w:rPr>
        <w:t>Ref.: CHAMAMENTO PÚBLICO</w:t>
      </w:r>
      <w:r w:rsidRPr="00581DE3">
        <w:rPr>
          <w:b/>
        </w:rPr>
        <w:t xml:space="preserve"> nº </w:t>
      </w:r>
      <w:r w:rsidRPr="00581DE3">
        <w:t>[●]</w:t>
      </w:r>
    </w:p>
    <w:p w14:paraId="521FA9B0" w14:textId="77777777" w:rsidR="00DD5AD2" w:rsidRPr="00581DE3" w:rsidRDefault="00DD5AD2" w:rsidP="00DD5AD2">
      <w:pPr>
        <w:ind w:right="-574"/>
        <w:jc w:val="both"/>
        <w:rPr>
          <w:b/>
        </w:rPr>
      </w:pPr>
      <w:r w:rsidRPr="00581DE3">
        <w:rPr>
          <w:b/>
        </w:rPr>
        <w:t>Declaração de Regularidade ao Art. 7º, XXXIII, da Constituição Federal</w:t>
      </w:r>
    </w:p>
    <w:p w14:paraId="23BD9916" w14:textId="77777777" w:rsidR="00DD5AD2" w:rsidRPr="00581DE3" w:rsidRDefault="00DD5AD2" w:rsidP="00DD5AD2">
      <w:pPr>
        <w:ind w:right="-574"/>
        <w:jc w:val="both"/>
      </w:pPr>
    </w:p>
    <w:p w14:paraId="3BA693CB" w14:textId="77777777" w:rsidR="00DD5AD2" w:rsidRPr="00581DE3" w:rsidRDefault="00DD5AD2" w:rsidP="00DD5AD2">
      <w:pPr>
        <w:ind w:right="-574"/>
        <w:jc w:val="both"/>
      </w:pPr>
      <w:r w:rsidRPr="00581DE3">
        <w:t xml:space="preserve">Prezados Senhores, </w:t>
      </w:r>
    </w:p>
    <w:p w14:paraId="6AA31408" w14:textId="0EC35FD8" w:rsidR="00DD5AD2" w:rsidRPr="00581DE3" w:rsidRDefault="00DD5AD2" w:rsidP="00DD5AD2">
      <w:pPr>
        <w:ind w:right="-574"/>
        <w:jc w:val="both"/>
      </w:pPr>
      <w:r w:rsidRPr="00581DE3">
        <w:t>A [</w:t>
      </w:r>
      <w:r>
        <w:rPr>
          <w:iCs/>
        </w:rPr>
        <w:t>PROPONENTE</w:t>
      </w:r>
      <w:r w:rsidRPr="00581DE3">
        <w:t xml:space="preserve">], inscrita no CNPJ/MF sob o n° [●], por seu representante legal abaixo assinado, o(a) Sr.(a) [●], portador(a) da Carteira de Identidade n° [●] e do CPF n° [●], </w:t>
      </w:r>
      <w:r w:rsidRPr="00581DE3">
        <w:rPr>
          <w:b/>
          <w:bCs/>
        </w:rPr>
        <w:t xml:space="preserve">declara </w:t>
      </w:r>
      <w:r w:rsidRPr="00581DE3">
        <w:t>que não emprega menor de 18 (dezoito) anos em trabalho noturno, perigoso ou insalubre e não emprega menor de 16 (dezesseis) anos, estando em situação regular perante o Ministério do Trabalho, no que se refere à observância do disposto no inciso XXXIII do art. 7º da Constituição Federal</w:t>
      </w:r>
      <w:r>
        <w:t xml:space="preserve"> e </w:t>
      </w:r>
      <w:r w:rsidRPr="00DD5AD2">
        <w:t>do disposto no inciso VII do art. 35 do Decreto Municipal nº 57.575/2016.</w:t>
      </w:r>
    </w:p>
    <w:p w14:paraId="579783AB" w14:textId="77777777" w:rsidR="00DD5AD2" w:rsidRPr="00581DE3" w:rsidRDefault="00DD5AD2" w:rsidP="00DD5AD2">
      <w:pPr>
        <w:ind w:right="-574"/>
        <w:jc w:val="both"/>
      </w:pPr>
    </w:p>
    <w:p w14:paraId="6449FE13" w14:textId="77777777" w:rsidR="00DD5AD2" w:rsidRPr="00581DE3" w:rsidRDefault="00DD5AD2" w:rsidP="00DD5AD2">
      <w:pPr>
        <w:ind w:right="-574"/>
        <w:jc w:val="both"/>
      </w:pPr>
    </w:p>
    <w:p w14:paraId="05A51020" w14:textId="77777777" w:rsidR="00DD5AD2" w:rsidRPr="00581DE3" w:rsidRDefault="00DD5AD2" w:rsidP="00DD5AD2">
      <w:pPr>
        <w:ind w:right="-574"/>
        <w:jc w:val="both"/>
      </w:pPr>
      <w:r w:rsidRPr="00581DE3">
        <w:rPr>
          <w:b/>
          <w:bCs/>
        </w:rPr>
        <w:t xml:space="preserve">Ressalva: </w:t>
      </w:r>
      <w:r w:rsidRPr="00581DE3">
        <w:t xml:space="preserve">emprega menor, a partir de quatorze anos, exclusivamente na condição de aprendiz [__]. </w:t>
      </w:r>
    </w:p>
    <w:p w14:paraId="286845D0" w14:textId="77777777" w:rsidR="00DD5AD2" w:rsidRDefault="00DD5AD2" w:rsidP="00DD5AD2">
      <w:pPr>
        <w:ind w:right="-574"/>
        <w:jc w:val="both"/>
      </w:pPr>
      <w:r w:rsidRPr="00581DE3">
        <w:t>(</w:t>
      </w:r>
      <w:r w:rsidRPr="00581DE3">
        <w:rPr>
          <w:i/>
          <w:iCs/>
        </w:rPr>
        <w:t>Observação: em caso afirmativo, assinalar a ressalva acima</w:t>
      </w:r>
      <w:r w:rsidRPr="00581DE3">
        <w:t xml:space="preserve">). </w:t>
      </w:r>
    </w:p>
    <w:p w14:paraId="434AFA27" w14:textId="77777777" w:rsidR="00DD5AD2" w:rsidRDefault="00DD5AD2" w:rsidP="00DD5AD2">
      <w:pPr>
        <w:ind w:right="-574"/>
        <w:jc w:val="both"/>
      </w:pPr>
    </w:p>
    <w:p w14:paraId="2E6B8FD9" w14:textId="77777777" w:rsidR="00DD5AD2" w:rsidRDefault="00DD5AD2" w:rsidP="00DD5AD2">
      <w:pPr>
        <w:ind w:right="-574"/>
        <w:jc w:val="both"/>
      </w:pPr>
    </w:p>
    <w:p w14:paraId="6F7A3DF6" w14:textId="77777777" w:rsidR="00DD5AD2" w:rsidRPr="00581DE3" w:rsidRDefault="00DD5AD2" w:rsidP="00DD5AD2">
      <w:pPr>
        <w:ind w:right="-574"/>
        <w:jc w:val="both"/>
      </w:pPr>
    </w:p>
    <w:p w14:paraId="3FA8072B" w14:textId="77777777" w:rsidR="00DD5AD2" w:rsidRPr="00581DE3" w:rsidRDefault="00DD5AD2" w:rsidP="00DD5AD2">
      <w:pPr>
        <w:ind w:right="-574"/>
        <w:jc w:val="center"/>
      </w:pPr>
      <w:r w:rsidRPr="00581DE3">
        <w:rPr>
          <w:bCs/>
        </w:rPr>
        <w:t>_____________________________________________________</w:t>
      </w:r>
    </w:p>
    <w:p w14:paraId="2C27DFC1" w14:textId="77777777" w:rsidR="00DD5AD2" w:rsidRPr="00581DE3" w:rsidRDefault="00DD5AD2" w:rsidP="00DD5AD2">
      <w:pPr>
        <w:ind w:right="-574"/>
        <w:jc w:val="center"/>
      </w:pPr>
      <w:r w:rsidRPr="00581DE3">
        <w:rPr>
          <w:bCs/>
        </w:rPr>
        <w:t>[</w:t>
      </w:r>
      <w:r>
        <w:rPr>
          <w:bCs/>
        </w:rPr>
        <w:t>PROPONENTE</w:t>
      </w:r>
      <w:r w:rsidRPr="00581DE3">
        <w:rPr>
          <w:bCs/>
        </w:rPr>
        <w:t>]</w:t>
      </w:r>
    </w:p>
    <w:p w14:paraId="10BFAE81" w14:textId="77777777" w:rsidR="00DD5AD2" w:rsidRPr="00581DE3" w:rsidRDefault="00DD5AD2" w:rsidP="00DD5AD2">
      <w:pPr>
        <w:ind w:right="-574"/>
        <w:jc w:val="center"/>
        <w:rPr>
          <w:bCs/>
        </w:rPr>
      </w:pPr>
      <w:r w:rsidRPr="00581DE3">
        <w:rPr>
          <w:bCs/>
        </w:rPr>
        <w:t>[assinatura do(s) representante(s) legal(</w:t>
      </w:r>
      <w:proofErr w:type="spellStart"/>
      <w:r w:rsidRPr="00581DE3">
        <w:rPr>
          <w:bCs/>
        </w:rPr>
        <w:t>is</w:t>
      </w:r>
      <w:proofErr w:type="spellEnd"/>
      <w:r w:rsidRPr="00581DE3">
        <w:rPr>
          <w:bCs/>
        </w:rPr>
        <w:t>), com firma(s) reconhecida(s)]</w:t>
      </w:r>
    </w:p>
    <w:p w14:paraId="69F8ED14" w14:textId="249657F7" w:rsidR="00DD5AD2" w:rsidRDefault="00DD5AD2">
      <w:pPr>
        <w:rPr>
          <w:rFonts w:eastAsiaTheme="majorEastAsia"/>
          <w:b/>
          <w:bCs/>
        </w:rPr>
      </w:pPr>
    </w:p>
    <w:p w14:paraId="76118390" w14:textId="77777777" w:rsidR="00DD5AD2" w:rsidRDefault="00DD5AD2">
      <w:pPr>
        <w:rPr>
          <w:rFonts w:eastAsiaTheme="majorEastAsia"/>
          <w:b/>
          <w:bCs/>
        </w:rPr>
      </w:pPr>
      <w:r>
        <w:br w:type="page"/>
      </w:r>
    </w:p>
    <w:p w14:paraId="55947314" w14:textId="4DFBE566" w:rsidR="00DD5AD2" w:rsidRPr="00581DE3" w:rsidRDefault="00DD5AD2" w:rsidP="00DD5AD2">
      <w:pPr>
        <w:pStyle w:val="Ttulo1"/>
        <w:numPr>
          <w:ilvl w:val="0"/>
          <w:numId w:val="6"/>
        </w:numPr>
        <w:tabs>
          <w:tab w:val="right" w:leader="dot" w:pos="8647"/>
        </w:tabs>
        <w:spacing w:line="276" w:lineRule="auto"/>
        <w:ind w:right="-574"/>
        <w:rPr>
          <w:rFonts w:cs="Times New Roman"/>
          <w:szCs w:val="24"/>
        </w:rPr>
      </w:pPr>
      <w:bookmarkStart w:id="8" w:name="_Toc22307238"/>
      <w:r w:rsidRPr="00581DE3">
        <w:rPr>
          <w:rFonts w:cs="Times New Roman"/>
          <w:szCs w:val="24"/>
        </w:rPr>
        <w:lastRenderedPageBreak/>
        <w:t>MODELO DE DECLARAÇÃO DE NÃO CADASTRAMENTO E INEXISTÊNCIA DE DÉBITOS PARA COM A FAZENDA DO MUNICÍPIO DE SÃO PAULO</w:t>
      </w:r>
      <w:bookmarkEnd w:id="8"/>
    </w:p>
    <w:p w14:paraId="3B0FB0D0" w14:textId="77777777" w:rsidR="00DD5AD2" w:rsidRPr="00581DE3" w:rsidRDefault="00DD5AD2" w:rsidP="00DD5AD2">
      <w:pPr>
        <w:ind w:right="-574"/>
        <w:jc w:val="both"/>
      </w:pPr>
    </w:p>
    <w:p w14:paraId="63FF00A4" w14:textId="77777777" w:rsidR="00DD5AD2" w:rsidRPr="00581DE3" w:rsidRDefault="00DD5AD2" w:rsidP="00DD5AD2">
      <w:pPr>
        <w:spacing w:before="120"/>
        <w:ind w:right="-574"/>
        <w:jc w:val="both"/>
        <w:rPr>
          <w:bCs/>
        </w:rPr>
      </w:pPr>
      <w:r w:rsidRPr="00581DE3">
        <w:rPr>
          <w:bCs/>
        </w:rPr>
        <w:t>[local], [●] de [●] de [●]</w:t>
      </w:r>
    </w:p>
    <w:p w14:paraId="48C86EB1" w14:textId="77777777" w:rsidR="00DD5AD2" w:rsidRPr="00581DE3" w:rsidRDefault="00DD5AD2" w:rsidP="00DD5AD2">
      <w:pPr>
        <w:spacing w:before="120"/>
        <w:ind w:right="-574"/>
        <w:jc w:val="both"/>
      </w:pPr>
    </w:p>
    <w:p w14:paraId="4C4B5158" w14:textId="77777777" w:rsidR="00DD5AD2" w:rsidRPr="00581DE3" w:rsidRDefault="00DD5AD2" w:rsidP="00DD5AD2">
      <w:pPr>
        <w:spacing w:before="120"/>
        <w:ind w:right="-574"/>
        <w:jc w:val="both"/>
        <w:rPr>
          <w:bCs/>
        </w:rPr>
      </w:pPr>
      <w:r w:rsidRPr="00581DE3">
        <w:rPr>
          <w:bCs/>
        </w:rPr>
        <w:t xml:space="preserve">À </w:t>
      </w:r>
    </w:p>
    <w:p w14:paraId="007C7D08" w14:textId="77777777" w:rsidR="00DD5AD2" w:rsidRPr="00581DE3" w:rsidRDefault="00DD5AD2" w:rsidP="00DD5AD2">
      <w:pPr>
        <w:spacing w:before="120"/>
        <w:ind w:right="-574"/>
        <w:jc w:val="both"/>
        <w:rPr>
          <w:b/>
        </w:rPr>
      </w:pPr>
      <w:r w:rsidRPr="00581DE3">
        <w:rPr>
          <w:b/>
        </w:rPr>
        <w:t>COMISSÃO DE SELEÇ</w:t>
      </w:r>
      <w:r w:rsidRPr="00581DE3">
        <w:rPr>
          <w:b/>
          <w:bCs/>
        </w:rPr>
        <w:t>Ã</w:t>
      </w:r>
      <w:r w:rsidRPr="00581DE3">
        <w:rPr>
          <w:b/>
        </w:rPr>
        <w:t>O</w:t>
      </w:r>
    </w:p>
    <w:p w14:paraId="42D54A23" w14:textId="77777777" w:rsidR="00DD5AD2" w:rsidRPr="00581DE3" w:rsidRDefault="00DD5AD2" w:rsidP="00DD5AD2">
      <w:pPr>
        <w:spacing w:before="120"/>
        <w:ind w:right="-574"/>
        <w:jc w:val="both"/>
      </w:pPr>
      <w:r w:rsidRPr="00581DE3">
        <w:t xml:space="preserve">SECRETARIA MUNICIPAL DE EDUCAÇÃO </w:t>
      </w:r>
    </w:p>
    <w:p w14:paraId="0B89FD55" w14:textId="77777777" w:rsidR="00DD5AD2" w:rsidRPr="00581DE3" w:rsidRDefault="00DD5AD2" w:rsidP="00DD5AD2">
      <w:pPr>
        <w:ind w:right="-574"/>
        <w:jc w:val="both"/>
        <w:rPr>
          <w:b/>
        </w:rPr>
      </w:pPr>
      <w:r w:rsidRPr="00581DE3">
        <w:rPr>
          <w:b/>
        </w:rPr>
        <w:t>[endereço]</w:t>
      </w:r>
    </w:p>
    <w:p w14:paraId="47C851F0" w14:textId="77777777" w:rsidR="00DD5AD2" w:rsidRPr="00581DE3" w:rsidRDefault="00DD5AD2" w:rsidP="00DD5AD2">
      <w:pPr>
        <w:ind w:right="-574"/>
        <w:jc w:val="both"/>
        <w:rPr>
          <w:b/>
          <w:bCs/>
        </w:rPr>
      </w:pPr>
    </w:p>
    <w:p w14:paraId="6AFC3688" w14:textId="77777777" w:rsidR="00DD5AD2" w:rsidRPr="00581DE3" w:rsidRDefault="00DD5AD2" w:rsidP="00DD5AD2">
      <w:pPr>
        <w:ind w:right="-574"/>
        <w:jc w:val="both"/>
        <w:rPr>
          <w:b/>
        </w:rPr>
      </w:pPr>
      <w:r w:rsidRPr="00581DE3">
        <w:rPr>
          <w:b/>
          <w:bCs/>
        </w:rPr>
        <w:t>Ref.: CHAMAMENTO PÚBLICO</w:t>
      </w:r>
      <w:r w:rsidRPr="00581DE3">
        <w:rPr>
          <w:b/>
        </w:rPr>
        <w:t xml:space="preserve"> nº </w:t>
      </w:r>
      <w:r w:rsidRPr="00581DE3">
        <w:t>[●]</w:t>
      </w:r>
    </w:p>
    <w:p w14:paraId="68C4F125" w14:textId="77777777" w:rsidR="00DD5AD2" w:rsidRPr="00581DE3" w:rsidRDefault="00DD5AD2" w:rsidP="00DD5AD2">
      <w:pPr>
        <w:ind w:right="-574"/>
        <w:jc w:val="both"/>
      </w:pPr>
    </w:p>
    <w:p w14:paraId="66640E74" w14:textId="77777777" w:rsidR="00DD5AD2" w:rsidRPr="00581DE3" w:rsidRDefault="00DD5AD2" w:rsidP="00DD5AD2">
      <w:pPr>
        <w:tabs>
          <w:tab w:val="center" w:pos="4252"/>
        </w:tabs>
        <w:ind w:right="-574"/>
        <w:jc w:val="both"/>
        <w:rPr>
          <w:b/>
        </w:rPr>
      </w:pPr>
      <w:r w:rsidRPr="00581DE3">
        <w:rPr>
          <w:b/>
        </w:rPr>
        <w:t>Ref.: CONCORRÊNCIA INTERNACIONAL nº [x]</w:t>
      </w:r>
    </w:p>
    <w:p w14:paraId="278B5534" w14:textId="77777777" w:rsidR="00DD5AD2" w:rsidRPr="00581DE3" w:rsidRDefault="00DD5AD2" w:rsidP="00DD5AD2">
      <w:pPr>
        <w:ind w:right="-574"/>
        <w:jc w:val="both"/>
        <w:rPr>
          <w:b/>
        </w:rPr>
      </w:pPr>
      <w:r w:rsidRPr="00581DE3">
        <w:rPr>
          <w:b/>
          <w:bCs/>
        </w:rPr>
        <w:t>Declaração de não cadastramento e inexistência de débitos para com a Fazenda do Município de São Paulo</w:t>
      </w:r>
    </w:p>
    <w:p w14:paraId="2750764C" w14:textId="77777777" w:rsidR="00DD5AD2" w:rsidRPr="00581DE3" w:rsidRDefault="00DD5AD2" w:rsidP="00DD5AD2">
      <w:pPr>
        <w:ind w:right="-574"/>
        <w:jc w:val="both"/>
      </w:pPr>
    </w:p>
    <w:p w14:paraId="54D7033F" w14:textId="77777777" w:rsidR="00DD5AD2" w:rsidRPr="00581DE3" w:rsidRDefault="00DD5AD2" w:rsidP="00DD5AD2">
      <w:pPr>
        <w:ind w:right="-574"/>
        <w:jc w:val="both"/>
        <w:rPr>
          <w:bCs/>
        </w:rPr>
      </w:pPr>
      <w:r w:rsidRPr="00581DE3">
        <w:rPr>
          <w:bCs/>
        </w:rPr>
        <w:t xml:space="preserve">A </w:t>
      </w:r>
      <w:r>
        <w:rPr>
          <w:bCs/>
        </w:rPr>
        <w:t>PROPONENTE</w:t>
      </w:r>
      <w:r w:rsidRPr="00581DE3">
        <w:rPr>
          <w:bCs/>
        </w:rPr>
        <w:t xml:space="preserve"> </w:t>
      </w:r>
      <w:r w:rsidRPr="00581DE3">
        <w:t>[●]</w:t>
      </w:r>
      <w:r w:rsidRPr="00581DE3">
        <w:rPr>
          <w:bCs/>
        </w:rPr>
        <w:t xml:space="preserve"> inscrita no CNPJ sob nº</w:t>
      </w:r>
      <w:r w:rsidRPr="00581DE3">
        <w:t xml:space="preserve"> [●]</w:t>
      </w:r>
      <w:r w:rsidRPr="00581DE3">
        <w:rPr>
          <w:bCs/>
        </w:rPr>
        <w:t xml:space="preserve">, por intermédio de seu representante legal, </w:t>
      </w:r>
      <w:r w:rsidRPr="00581DE3">
        <w:t>[●]</w:t>
      </w:r>
      <w:r w:rsidRPr="00581DE3">
        <w:rPr>
          <w:bCs/>
        </w:rPr>
        <w:t>, portador(a) da Carteira de Identidade nº</w:t>
      </w:r>
      <w:r w:rsidRPr="00581DE3">
        <w:t>[●]</w:t>
      </w:r>
      <w:r w:rsidRPr="00581DE3">
        <w:rPr>
          <w:bCs/>
        </w:rPr>
        <w:t xml:space="preserve"> e inscrito no CPF sob nº</w:t>
      </w:r>
      <w:r w:rsidRPr="00581DE3">
        <w:t>[●]</w:t>
      </w:r>
      <w:r w:rsidRPr="00581DE3">
        <w:rPr>
          <w:bCs/>
        </w:rPr>
        <w:t xml:space="preserve"> DECLARA, sob as penas da Lei, que não está inscrita no Cadastro de Contribuintes Mobiliários do Município de São Paulo, bem como que não possui débitos para com a Fazenda deste Município.</w:t>
      </w:r>
    </w:p>
    <w:p w14:paraId="57A46638" w14:textId="77777777" w:rsidR="00DD5AD2" w:rsidRPr="00581DE3" w:rsidRDefault="00DD5AD2" w:rsidP="00DD5AD2">
      <w:pPr>
        <w:ind w:right="-574"/>
        <w:jc w:val="both"/>
        <w:rPr>
          <w:bCs/>
        </w:rPr>
      </w:pPr>
    </w:p>
    <w:p w14:paraId="58F2667B" w14:textId="77777777" w:rsidR="00DD5AD2" w:rsidRPr="00581DE3" w:rsidRDefault="00DD5AD2" w:rsidP="00DD5AD2">
      <w:pPr>
        <w:ind w:right="-574"/>
        <w:jc w:val="both"/>
        <w:rPr>
          <w:bCs/>
        </w:rPr>
      </w:pPr>
    </w:p>
    <w:p w14:paraId="66526B5A" w14:textId="77777777" w:rsidR="00DD5AD2" w:rsidRPr="00581DE3" w:rsidRDefault="00DD5AD2" w:rsidP="00DD5AD2">
      <w:pPr>
        <w:ind w:right="-574"/>
        <w:jc w:val="both"/>
        <w:rPr>
          <w:bCs/>
        </w:rPr>
      </w:pPr>
    </w:p>
    <w:p w14:paraId="02ED4067" w14:textId="77777777" w:rsidR="00DD5AD2" w:rsidRPr="00581DE3" w:rsidRDefault="00DD5AD2" w:rsidP="00DD5AD2">
      <w:pPr>
        <w:ind w:right="-574"/>
        <w:jc w:val="both"/>
        <w:rPr>
          <w:bCs/>
        </w:rPr>
      </w:pPr>
    </w:p>
    <w:p w14:paraId="62CC67B0" w14:textId="77777777" w:rsidR="00DD5AD2" w:rsidRPr="00581DE3" w:rsidRDefault="00DD5AD2" w:rsidP="00DD5AD2">
      <w:pPr>
        <w:ind w:right="-574"/>
        <w:jc w:val="both"/>
        <w:rPr>
          <w:bCs/>
        </w:rPr>
      </w:pPr>
    </w:p>
    <w:p w14:paraId="56B2B496" w14:textId="77777777" w:rsidR="00DD5AD2" w:rsidRPr="00581DE3" w:rsidRDefault="00DD5AD2" w:rsidP="00DD5AD2">
      <w:pPr>
        <w:ind w:right="-574"/>
        <w:jc w:val="center"/>
      </w:pPr>
      <w:r w:rsidRPr="00581DE3">
        <w:t>_____________________________________________________</w:t>
      </w:r>
    </w:p>
    <w:p w14:paraId="20C6D3AF" w14:textId="77777777" w:rsidR="00DD5AD2" w:rsidRPr="00581DE3" w:rsidRDefault="00DD5AD2" w:rsidP="00DD5AD2">
      <w:pPr>
        <w:ind w:right="-574"/>
        <w:jc w:val="center"/>
      </w:pPr>
      <w:r w:rsidRPr="00581DE3">
        <w:t>[assinatura do(s) representante(s) legal(</w:t>
      </w:r>
      <w:proofErr w:type="spellStart"/>
      <w:r w:rsidRPr="00581DE3">
        <w:t>is</w:t>
      </w:r>
      <w:proofErr w:type="spellEnd"/>
      <w:r w:rsidRPr="00581DE3">
        <w:t>), com firma(s) reconhecida(s)]</w:t>
      </w:r>
    </w:p>
    <w:p w14:paraId="06B3975A" w14:textId="539C4EF3" w:rsidR="00DD5AD2" w:rsidRPr="00581DE3" w:rsidRDefault="00DD5AD2" w:rsidP="00DD5AD2">
      <w:pPr>
        <w:pStyle w:val="Ttulo1"/>
        <w:numPr>
          <w:ilvl w:val="0"/>
          <w:numId w:val="6"/>
        </w:numPr>
        <w:tabs>
          <w:tab w:val="right" w:leader="dot" w:pos="8647"/>
        </w:tabs>
        <w:spacing w:line="276" w:lineRule="auto"/>
        <w:ind w:right="-574"/>
        <w:rPr>
          <w:rFonts w:cs="Times New Roman"/>
          <w:szCs w:val="24"/>
        </w:rPr>
      </w:pPr>
      <w:r w:rsidRPr="00581DE3">
        <w:rPr>
          <w:rFonts w:cs="Times New Roman"/>
          <w:b w:val="0"/>
          <w:szCs w:val="24"/>
        </w:rPr>
        <w:br w:type="page"/>
      </w:r>
      <w:bookmarkStart w:id="9" w:name="_Toc22307246"/>
      <w:r w:rsidRPr="00581DE3">
        <w:rPr>
          <w:rFonts w:cs="Times New Roman"/>
          <w:szCs w:val="24"/>
        </w:rPr>
        <w:lastRenderedPageBreak/>
        <w:t xml:space="preserve">MODELO DE DECLARAÇÃO DE PLENO CONHECIMENTO DA ÁREA DA </w:t>
      </w:r>
      <w:bookmarkEnd w:id="9"/>
      <w:r w:rsidRPr="00581DE3">
        <w:rPr>
          <w:rFonts w:cs="Times New Roman"/>
          <w:szCs w:val="24"/>
        </w:rPr>
        <w:t>PARCERIA</w:t>
      </w:r>
    </w:p>
    <w:p w14:paraId="32C202B5" w14:textId="77777777" w:rsidR="00DD5AD2" w:rsidRPr="00581DE3" w:rsidRDefault="00DD5AD2" w:rsidP="00DD5AD2">
      <w:pPr>
        <w:spacing w:before="120"/>
        <w:ind w:right="-574"/>
        <w:jc w:val="both"/>
        <w:rPr>
          <w:bCs/>
        </w:rPr>
      </w:pPr>
      <w:r w:rsidRPr="00581DE3">
        <w:rPr>
          <w:bCs/>
        </w:rPr>
        <w:t>[local], [●] de [●] de [●]</w:t>
      </w:r>
    </w:p>
    <w:p w14:paraId="57EE9745" w14:textId="77777777" w:rsidR="00DD5AD2" w:rsidRPr="00581DE3" w:rsidRDefault="00DD5AD2" w:rsidP="00DD5AD2">
      <w:pPr>
        <w:spacing w:before="120"/>
        <w:ind w:right="-574"/>
        <w:jc w:val="both"/>
      </w:pPr>
    </w:p>
    <w:p w14:paraId="772E10C6" w14:textId="77777777" w:rsidR="00DD5AD2" w:rsidRPr="00581DE3" w:rsidRDefault="00DD5AD2" w:rsidP="00DD5AD2">
      <w:pPr>
        <w:spacing w:before="120"/>
        <w:ind w:right="-574"/>
        <w:jc w:val="both"/>
        <w:rPr>
          <w:bCs/>
        </w:rPr>
      </w:pPr>
      <w:r w:rsidRPr="00581DE3">
        <w:rPr>
          <w:bCs/>
        </w:rPr>
        <w:t xml:space="preserve">À </w:t>
      </w:r>
    </w:p>
    <w:p w14:paraId="3D466C8C" w14:textId="77777777" w:rsidR="00DD5AD2" w:rsidRPr="00581DE3" w:rsidRDefault="00DD5AD2" w:rsidP="00DD5AD2">
      <w:pPr>
        <w:spacing w:before="120"/>
        <w:ind w:right="-574"/>
        <w:jc w:val="both"/>
        <w:rPr>
          <w:b/>
        </w:rPr>
      </w:pPr>
      <w:r w:rsidRPr="00581DE3">
        <w:rPr>
          <w:b/>
        </w:rPr>
        <w:t>COMISSÃO DE SELEÇ</w:t>
      </w:r>
      <w:r w:rsidRPr="00581DE3">
        <w:rPr>
          <w:b/>
          <w:bCs/>
        </w:rPr>
        <w:t>Ã</w:t>
      </w:r>
      <w:r w:rsidRPr="00581DE3">
        <w:rPr>
          <w:b/>
        </w:rPr>
        <w:t>O</w:t>
      </w:r>
    </w:p>
    <w:p w14:paraId="51BF10FF" w14:textId="77777777" w:rsidR="00DD5AD2" w:rsidRPr="00581DE3" w:rsidRDefault="00DD5AD2" w:rsidP="00DD5AD2">
      <w:pPr>
        <w:spacing w:before="120"/>
        <w:ind w:right="-574"/>
        <w:jc w:val="both"/>
      </w:pPr>
      <w:r w:rsidRPr="00581DE3">
        <w:t xml:space="preserve">SECRETARIA MUNICIPAL DE EDUCAÇÃO </w:t>
      </w:r>
    </w:p>
    <w:p w14:paraId="29FBF42F" w14:textId="77777777" w:rsidR="00DD5AD2" w:rsidRPr="00581DE3" w:rsidRDefault="00DD5AD2" w:rsidP="00DD5AD2">
      <w:pPr>
        <w:ind w:right="-574"/>
        <w:jc w:val="both"/>
        <w:rPr>
          <w:b/>
        </w:rPr>
      </w:pPr>
      <w:r w:rsidRPr="00581DE3">
        <w:rPr>
          <w:b/>
        </w:rPr>
        <w:t>[endereço]</w:t>
      </w:r>
    </w:p>
    <w:p w14:paraId="41D377FB" w14:textId="77777777" w:rsidR="00DD5AD2" w:rsidRPr="00581DE3" w:rsidRDefault="00DD5AD2" w:rsidP="00DD5AD2">
      <w:pPr>
        <w:ind w:right="-574"/>
        <w:jc w:val="both"/>
        <w:rPr>
          <w:b/>
          <w:bCs/>
        </w:rPr>
      </w:pPr>
    </w:p>
    <w:p w14:paraId="68AEA7E8" w14:textId="77777777" w:rsidR="00DD5AD2" w:rsidRPr="00581DE3" w:rsidRDefault="00DD5AD2" w:rsidP="00DD5AD2">
      <w:pPr>
        <w:ind w:right="-574"/>
        <w:jc w:val="both"/>
        <w:rPr>
          <w:b/>
        </w:rPr>
      </w:pPr>
      <w:r w:rsidRPr="00581DE3">
        <w:rPr>
          <w:b/>
          <w:bCs/>
        </w:rPr>
        <w:t>Ref.: CHAMAMENTO PÚBLICO</w:t>
      </w:r>
      <w:r w:rsidRPr="00581DE3">
        <w:rPr>
          <w:b/>
        </w:rPr>
        <w:t xml:space="preserve"> nº </w:t>
      </w:r>
      <w:r w:rsidRPr="00581DE3">
        <w:t>[●]</w:t>
      </w:r>
    </w:p>
    <w:p w14:paraId="0F6C5350" w14:textId="77777777" w:rsidR="00DD5AD2" w:rsidRPr="00581DE3" w:rsidRDefault="00DD5AD2" w:rsidP="00DD5AD2">
      <w:pPr>
        <w:ind w:right="-574"/>
        <w:jc w:val="both"/>
      </w:pPr>
    </w:p>
    <w:p w14:paraId="49C4EA58" w14:textId="77777777" w:rsidR="00DD5AD2" w:rsidRPr="00581DE3" w:rsidRDefault="00DD5AD2" w:rsidP="00DD5AD2">
      <w:pPr>
        <w:ind w:right="-574"/>
        <w:jc w:val="both"/>
      </w:pPr>
      <w:r w:rsidRPr="00581DE3">
        <w:t xml:space="preserve">Prezados Senhores, </w:t>
      </w:r>
    </w:p>
    <w:p w14:paraId="225F1A59" w14:textId="77777777" w:rsidR="00DD5AD2" w:rsidRPr="00581DE3" w:rsidRDefault="00DD5AD2" w:rsidP="00DD5AD2">
      <w:pPr>
        <w:ind w:right="-574"/>
        <w:jc w:val="both"/>
      </w:pPr>
    </w:p>
    <w:p w14:paraId="35827CC8" w14:textId="77777777" w:rsidR="00DD5AD2" w:rsidRPr="00581DE3" w:rsidRDefault="00DD5AD2" w:rsidP="00DD5AD2">
      <w:pPr>
        <w:ind w:right="-574"/>
        <w:jc w:val="both"/>
      </w:pPr>
      <w:r w:rsidRPr="00581DE3">
        <w:t xml:space="preserve">Em atendimento ao EDITAL em referência, o </w:t>
      </w:r>
      <w:r w:rsidRPr="00581DE3">
        <w:rPr>
          <w:bCs/>
        </w:rPr>
        <w:t>[</w:t>
      </w:r>
      <w:r>
        <w:rPr>
          <w:bCs/>
          <w:iCs/>
        </w:rPr>
        <w:t>PROPONENTE</w:t>
      </w:r>
      <w:r w:rsidRPr="00581DE3">
        <w:rPr>
          <w:bCs/>
        </w:rPr>
        <w:t>]</w:t>
      </w:r>
      <w:r w:rsidRPr="00581DE3">
        <w:t>, por seu(s) representante(s) legal(</w:t>
      </w:r>
      <w:proofErr w:type="spellStart"/>
      <w:r w:rsidRPr="00581DE3">
        <w:t>is</w:t>
      </w:r>
      <w:proofErr w:type="spellEnd"/>
      <w:r w:rsidRPr="00581DE3">
        <w:t>) abaixo assinado(s), declara, sob as penas da legislação aplicável:</w:t>
      </w:r>
    </w:p>
    <w:p w14:paraId="69F9E430" w14:textId="77777777" w:rsidR="00DD5AD2" w:rsidRPr="00581DE3" w:rsidRDefault="00DD5AD2" w:rsidP="00DD5AD2">
      <w:pPr>
        <w:pStyle w:val="PargrafodaLista"/>
        <w:numPr>
          <w:ilvl w:val="0"/>
          <w:numId w:val="5"/>
        </w:numPr>
        <w:spacing w:before="120" w:after="360"/>
        <w:ind w:left="851" w:right="-574" w:hanging="851"/>
        <w:jc w:val="both"/>
        <w:rPr>
          <w:rFonts w:ascii="Times New Roman" w:hAnsi="Times New Roman" w:cs="Times New Roman"/>
          <w:sz w:val="24"/>
          <w:szCs w:val="24"/>
        </w:rPr>
      </w:pPr>
      <w:r w:rsidRPr="00581DE3">
        <w:rPr>
          <w:rFonts w:ascii="Times New Roman" w:hAnsi="Times New Roman" w:cs="Times New Roman"/>
          <w:sz w:val="24"/>
          <w:szCs w:val="24"/>
        </w:rPr>
        <w:t>que possui pleno conhecimento da ÁREA DA PARCERIA, nas condições físico-operacionais em que se encontra;</w:t>
      </w:r>
    </w:p>
    <w:p w14:paraId="32B3F5FB" w14:textId="77777777" w:rsidR="00DD5AD2" w:rsidRPr="00581DE3" w:rsidRDefault="00DD5AD2" w:rsidP="00DD5AD2">
      <w:pPr>
        <w:pStyle w:val="PargrafodaLista"/>
        <w:numPr>
          <w:ilvl w:val="0"/>
          <w:numId w:val="5"/>
        </w:numPr>
        <w:spacing w:before="120" w:after="360"/>
        <w:ind w:left="851" w:right="-574" w:hanging="851"/>
        <w:jc w:val="both"/>
        <w:rPr>
          <w:rFonts w:ascii="Times New Roman" w:hAnsi="Times New Roman" w:cs="Times New Roman"/>
          <w:sz w:val="24"/>
          <w:szCs w:val="24"/>
        </w:rPr>
      </w:pPr>
      <w:r w:rsidRPr="00581DE3">
        <w:rPr>
          <w:rFonts w:ascii="Times New Roman" w:hAnsi="Times New Roman" w:cs="Times New Roman"/>
          <w:sz w:val="24"/>
          <w:szCs w:val="24"/>
        </w:rPr>
        <w:t xml:space="preserve">que está ciente dos riscos e consequências relativos ao conhecimento da ÁREA DA </w:t>
      </w:r>
      <w:r>
        <w:rPr>
          <w:rFonts w:ascii="Times New Roman" w:hAnsi="Times New Roman" w:cs="Times New Roman"/>
          <w:sz w:val="24"/>
          <w:szCs w:val="24"/>
        </w:rPr>
        <w:t>PARCERIA</w:t>
      </w:r>
      <w:r w:rsidRPr="00581DE3">
        <w:rPr>
          <w:rFonts w:ascii="Times New Roman" w:hAnsi="Times New Roman" w:cs="Times New Roman"/>
          <w:sz w:val="24"/>
          <w:szCs w:val="24"/>
        </w:rPr>
        <w:t xml:space="preserve"> e de todas as condições para a adequada execução do OBJETO da </w:t>
      </w:r>
      <w:r>
        <w:rPr>
          <w:rFonts w:ascii="Times New Roman" w:hAnsi="Times New Roman" w:cs="Times New Roman"/>
          <w:sz w:val="24"/>
          <w:szCs w:val="24"/>
        </w:rPr>
        <w:t>PARCERIA</w:t>
      </w:r>
      <w:r w:rsidRPr="00581DE3">
        <w:rPr>
          <w:rFonts w:ascii="Times New Roman" w:hAnsi="Times New Roman" w:cs="Times New Roman"/>
          <w:sz w:val="24"/>
          <w:szCs w:val="24"/>
        </w:rPr>
        <w:t xml:space="preserve">; </w:t>
      </w:r>
    </w:p>
    <w:p w14:paraId="3CF07148" w14:textId="77777777" w:rsidR="00DD5AD2" w:rsidRPr="00581DE3" w:rsidRDefault="00DD5AD2" w:rsidP="00DD5AD2">
      <w:pPr>
        <w:pStyle w:val="PargrafodaLista"/>
        <w:numPr>
          <w:ilvl w:val="0"/>
          <w:numId w:val="5"/>
        </w:numPr>
        <w:spacing w:before="120" w:after="360"/>
        <w:ind w:left="851" w:right="-574" w:hanging="851"/>
        <w:jc w:val="both"/>
        <w:rPr>
          <w:rFonts w:ascii="Times New Roman" w:hAnsi="Times New Roman" w:cs="Times New Roman"/>
          <w:sz w:val="24"/>
          <w:szCs w:val="24"/>
        </w:rPr>
      </w:pPr>
      <w:r w:rsidRPr="00581DE3">
        <w:rPr>
          <w:rFonts w:ascii="Times New Roman" w:hAnsi="Times New Roman" w:cs="Times New Roman"/>
          <w:sz w:val="24"/>
          <w:szCs w:val="24"/>
        </w:rPr>
        <w:t xml:space="preserve">que não há qualquer insuficiência de dados e ou informações relativas à ÁREA DA </w:t>
      </w:r>
      <w:r>
        <w:rPr>
          <w:rFonts w:ascii="Times New Roman" w:hAnsi="Times New Roman" w:cs="Times New Roman"/>
          <w:sz w:val="24"/>
          <w:szCs w:val="24"/>
        </w:rPr>
        <w:t>PARCERIA</w:t>
      </w:r>
      <w:r w:rsidRPr="00581DE3">
        <w:rPr>
          <w:rFonts w:ascii="Times New Roman" w:hAnsi="Times New Roman" w:cs="Times New Roman"/>
          <w:sz w:val="24"/>
          <w:szCs w:val="24"/>
        </w:rPr>
        <w:t xml:space="preserve"> ou a ela relacionados e que detém, portanto, todos os subsídios técnicos para a elaboração da </w:t>
      </w:r>
      <w:r>
        <w:rPr>
          <w:rFonts w:ascii="Times New Roman" w:hAnsi="Times New Roman" w:cs="Times New Roman"/>
          <w:sz w:val="24"/>
          <w:szCs w:val="24"/>
        </w:rPr>
        <w:t>PROPOSTA DE PARCERIA</w:t>
      </w:r>
      <w:r w:rsidRPr="00581DE3">
        <w:rPr>
          <w:rFonts w:ascii="Times New Roman" w:hAnsi="Times New Roman" w:cs="Times New Roman"/>
          <w:sz w:val="24"/>
          <w:szCs w:val="24"/>
        </w:rPr>
        <w:t>; e</w:t>
      </w:r>
    </w:p>
    <w:p w14:paraId="6F369B7D" w14:textId="142EDA2C" w:rsidR="00DD5AD2" w:rsidRPr="00581DE3" w:rsidRDefault="00DD5AD2" w:rsidP="00DD5AD2">
      <w:pPr>
        <w:pStyle w:val="PargrafodaLista"/>
        <w:numPr>
          <w:ilvl w:val="0"/>
          <w:numId w:val="5"/>
        </w:numPr>
        <w:spacing w:before="120" w:after="360"/>
        <w:ind w:left="851" w:right="-574" w:hanging="851"/>
        <w:jc w:val="both"/>
        <w:rPr>
          <w:rFonts w:ascii="Times New Roman" w:hAnsi="Times New Roman" w:cs="Times New Roman"/>
          <w:sz w:val="24"/>
          <w:szCs w:val="24"/>
        </w:rPr>
      </w:pPr>
      <w:r w:rsidRPr="00581DE3">
        <w:rPr>
          <w:rFonts w:ascii="Times New Roman" w:hAnsi="Times New Roman" w:cs="Times New Roman"/>
          <w:sz w:val="24"/>
          <w:szCs w:val="24"/>
        </w:rPr>
        <w:t xml:space="preserve">que eventuais imprecisões de metragem da ÁREA DA </w:t>
      </w:r>
      <w:r>
        <w:rPr>
          <w:rFonts w:ascii="Times New Roman" w:hAnsi="Times New Roman" w:cs="Times New Roman"/>
          <w:sz w:val="24"/>
          <w:szCs w:val="24"/>
        </w:rPr>
        <w:t>PARCERIA</w:t>
      </w:r>
      <w:r w:rsidRPr="00581DE3">
        <w:rPr>
          <w:rFonts w:ascii="Times New Roman" w:hAnsi="Times New Roman" w:cs="Times New Roman"/>
          <w:sz w:val="24"/>
          <w:szCs w:val="24"/>
        </w:rPr>
        <w:t xml:space="preserve"> no EDITAL e seus ANEXOS não ensejam direito ao</w:t>
      </w:r>
      <w:r w:rsidR="00C5326C">
        <w:rPr>
          <w:rFonts w:ascii="Times New Roman" w:hAnsi="Times New Roman" w:cs="Times New Roman"/>
          <w:sz w:val="24"/>
          <w:szCs w:val="24"/>
        </w:rPr>
        <w:t xml:space="preserve"> aumento dos recursos orçamentários </w:t>
      </w:r>
      <w:r w:rsidR="00D85C78">
        <w:rPr>
          <w:rFonts w:ascii="Times New Roman" w:hAnsi="Times New Roman" w:cs="Times New Roman"/>
          <w:sz w:val="24"/>
          <w:szCs w:val="24"/>
        </w:rPr>
        <w:t>vinculados a PARCERIA</w:t>
      </w:r>
      <w:r w:rsidRPr="00581DE3">
        <w:rPr>
          <w:rFonts w:ascii="Times New Roman" w:hAnsi="Times New Roman" w:cs="Times New Roman"/>
          <w:sz w:val="24"/>
          <w:szCs w:val="24"/>
        </w:rPr>
        <w:t xml:space="preserve">, ficando a </w:t>
      </w:r>
      <w:r>
        <w:rPr>
          <w:rFonts w:ascii="Times New Roman" w:hAnsi="Times New Roman" w:cs="Times New Roman"/>
          <w:sz w:val="24"/>
          <w:szCs w:val="24"/>
        </w:rPr>
        <w:t>PROPONENTE</w:t>
      </w:r>
      <w:r w:rsidRPr="00581DE3">
        <w:rPr>
          <w:rFonts w:ascii="Times New Roman" w:hAnsi="Times New Roman" w:cs="Times New Roman"/>
          <w:sz w:val="24"/>
          <w:szCs w:val="24"/>
        </w:rPr>
        <w:t xml:space="preserve"> incumbida de realizar suas próprias aferições.</w:t>
      </w:r>
    </w:p>
    <w:p w14:paraId="1CF7FD6D" w14:textId="77777777" w:rsidR="00DD5AD2" w:rsidRPr="00581DE3" w:rsidRDefault="00DD5AD2" w:rsidP="00DD5AD2">
      <w:pPr>
        <w:ind w:right="-574"/>
        <w:jc w:val="both"/>
      </w:pPr>
    </w:p>
    <w:p w14:paraId="70C2118A" w14:textId="77777777" w:rsidR="00DD5AD2" w:rsidRPr="00581DE3" w:rsidRDefault="00DD5AD2" w:rsidP="00C5326C">
      <w:pPr>
        <w:ind w:right="-574"/>
        <w:jc w:val="center"/>
      </w:pPr>
      <w:r w:rsidRPr="00581DE3">
        <w:rPr>
          <w:bCs/>
        </w:rPr>
        <w:t>_____________________________________________________</w:t>
      </w:r>
    </w:p>
    <w:p w14:paraId="6027DE41" w14:textId="77777777" w:rsidR="00DD5AD2" w:rsidRPr="00581DE3" w:rsidRDefault="00DD5AD2" w:rsidP="00C5326C">
      <w:pPr>
        <w:ind w:right="-574"/>
        <w:jc w:val="center"/>
      </w:pPr>
      <w:r w:rsidRPr="00581DE3">
        <w:rPr>
          <w:bCs/>
        </w:rPr>
        <w:t>[PROPONENTE]</w:t>
      </w:r>
    </w:p>
    <w:p w14:paraId="74865F04" w14:textId="77777777" w:rsidR="00DD5AD2" w:rsidRPr="00581DE3" w:rsidRDefault="00DD5AD2" w:rsidP="00C5326C">
      <w:pPr>
        <w:ind w:right="-574"/>
        <w:jc w:val="center"/>
        <w:rPr>
          <w:bCs/>
        </w:rPr>
      </w:pPr>
      <w:r w:rsidRPr="00581DE3">
        <w:rPr>
          <w:bCs/>
        </w:rPr>
        <w:t>[assinatura do(s) representante(s) legal(</w:t>
      </w:r>
      <w:proofErr w:type="spellStart"/>
      <w:r w:rsidRPr="00581DE3">
        <w:rPr>
          <w:bCs/>
        </w:rPr>
        <w:t>is</w:t>
      </w:r>
      <w:proofErr w:type="spellEnd"/>
      <w:r w:rsidRPr="00581DE3">
        <w:rPr>
          <w:bCs/>
        </w:rPr>
        <w:t>), com firma(s) reconhecida(s)]</w:t>
      </w:r>
    </w:p>
    <w:p w14:paraId="61F822DF" w14:textId="77777777" w:rsidR="00DD5AD2" w:rsidRPr="00581DE3" w:rsidRDefault="00DD5AD2" w:rsidP="00DD5AD2">
      <w:pPr>
        <w:ind w:right="-574"/>
        <w:jc w:val="both"/>
        <w:rPr>
          <w:b/>
        </w:rPr>
      </w:pPr>
    </w:p>
    <w:p w14:paraId="075EC01F" w14:textId="77777777" w:rsidR="00DD5AD2" w:rsidRPr="00581DE3" w:rsidRDefault="00DD5AD2" w:rsidP="00DD5AD2">
      <w:pPr>
        <w:spacing w:before="120" w:after="120"/>
        <w:ind w:right="-574"/>
        <w:jc w:val="both"/>
        <w:rPr>
          <w:b/>
        </w:rPr>
      </w:pPr>
    </w:p>
    <w:p w14:paraId="56BD270C" w14:textId="77777777" w:rsidR="00C5326C" w:rsidRDefault="00C5326C">
      <w:pPr>
        <w:rPr>
          <w:rFonts w:eastAsiaTheme="majorEastAsia"/>
          <w:b/>
          <w:bCs/>
          <w:lang w:eastAsia="en-US"/>
        </w:rPr>
      </w:pPr>
      <w:r>
        <w:br w:type="page"/>
      </w:r>
    </w:p>
    <w:p w14:paraId="58FD2972" w14:textId="0AE0377B" w:rsidR="00DD5AD2" w:rsidRPr="00581DE3" w:rsidRDefault="00DD5AD2" w:rsidP="00DD5AD2">
      <w:pPr>
        <w:pStyle w:val="Ttulo1"/>
        <w:numPr>
          <w:ilvl w:val="0"/>
          <w:numId w:val="6"/>
        </w:numPr>
        <w:tabs>
          <w:tab w:val="right" w:leader="dot" w:pos="8647"/>
        </w:tabs>
        <w:spacing w:line="276" w:lineRule="auto"/>
        <w:ind w:right="-574"/>
        <w:rPr>
          <w:rFonts w:cs="Times New Roman"/>
          <w:b w:val="0"/>
          <w:szCs w:val="24"/>
        </w:rPr>
      </w:pPr>
      <w:r w:rsidRPr="00581DE3">
        <w:rPr>
          <w:rFonts w:cs="Times New Roman"/>
          <w:szCs w:val="24"/>
        </w:rPr>
        <w:lastRenderedPageBreak/>
        <w:t>ANEXO I</w:t>
      </w:r>
      <w:r w:rsidRPr="00581DE3">
        <w:rPr>
          <w:rFonts w:cs="Times New Roman"/>
          <w:b w:val="0"/>
          <w:szCs w:val="24"/>
        </w:rPr>
        <w:t xml:space="preserve"> - </w:t>
      </w:r>
      <w:r w:rsidRPr="00581DE3">
        <w:rPr>
          <w:rFonts w:cs="Times New Roman"/>
          <w:szCs w:val="24"/>
        </w:rPr>
        <w:t>DECLARAÇÃO SOBRE INSTALAÇÕES E CONDIÇÕES MATERIAIS</w:t>
      </w:r>
    </w:p>
    <w:p w14:paraId="032BDF7F" w14:textId="77777777" w:rsidR="00DD5AD2" w:rsidRPr="00581DE3" w:rsidRDefault="00DD5AD2" w:rsidP="00DD5AD2">
      <w:pPr>
        <w:tabs>
          <w:tab w:val="left" w:pos="567"/>
        </w:tabs>
        <w:spacing w:before="120" w:after="120"/>
        <w:ind w:right="-574"/>
        <w:jc w:val="both"/>
      </w:pPr>
      <w:r w:rsidRPr="00581DE3">
        <w:tab/>
      </w:r>
    </w:p>
    <w:p w14:paraId="1E867951" w14:textId="77777777" w:rsidR="00DD5AD2" w:rsidRPr="00581DE3" w:rsidRDefault="00DD5AD2" w:rsidP="00DD5AD2">
      <w:pPr>
        <w:ind w:right="-574"/>
        <w:jc w:val="both"/>
        <w:rPr>
          <w:bCs/>
        </w:rPr>
      </w:pPr>
      <w:r w:rsidRPr="00581DE3">
        <w:rPr>
          <w:bCs/>
        </w:rPr>
        <w:t xml:space="preserve">Prezados Senhores, </w:t>
      </w:r>
    </w:p>
    <w:p w14:paraId="4529BFE3" w14:textId="21C5CAE7" w:rsidR="00DD5AD2" w:rsidRPr="00581DE3" w:rsidRDefault="00DD5AD2" w:rsidP="00DD5AD2">
      <w:pPr>
        <w:tabs>
          <w:tab w:val="left" w:pos="567"/>
          <w:tab w:val="left" w:pos="851"/>
        </w:tabs>
        <w:spacing w:before="120" w:after="120"/>
        <w:ind w:right="-574"/>
        <w:jc w:val="both"/>
        <w:rPr>
          <w:i/>
          <w:color w:val="FF0000"/>
        </w:rPr>
      </w:pPr>
      <w:r w:rsidRPr="00581DE3">
        <w:rPr>
          <w:bCs/>
        </w:rPr>
        <w:t>Em atendimento ao EDITAL em referência, a [</w:t>
      </w:r>
      <w:r>
        <w:rPr>
          <w:bCs/>
          <w:iCs/>
        </w:rPr>
        <w:t>PROPONENTE</w:t>
      </w:r>
      <w:r w:rsidRPr="00581DE3">
        <w:rPr>
          <w:bCs/>
        </w:rPr>
        <w:t>], por seu(s) representante(s) legal(</w:t>
      </w:r>
      <w:proofErr w:type="spellStart"/>
      <w:r w:rsidRPr="00581DE3">
        <w:rPr>
          <w:bCs/>
        </w:rPr>
        <w:t>is</w:t>
      </w:r>
      <w:proofErr w:type="spellEnd"/>
      <w:r w:rsidRPr="00581DE3">
        <w:rPr>
          <w:bCs/>
        </w:rPr>
        <w:t xml:space="preserve">) abaixo assinado(s), </w:t>
      </w:r>
      <w:r>
        <w:rPr>
          <w:bCs/>
        </w:rPr>
        <w:t>d</w:t>
      </w:r>
      <w:r w:rsidRPr="00581DE3">
        <w:t xml:space="preserve">eclaro, em conformidade com o art. 33, </w:t>
      </w:r>
      <w:r w:rsidRPr="00581DE3">
        <w:rPr>
          <w:b/>
        </w:rPr>
        <w:t>caput</w:t>
      </w:r>
      <w:r w:rsidRPr="00581DE3">
        <w:t>, inciso V, alínea “c”, da Lei nº 13.019, de 2014, c/c o art. 26,</w:t>
      </w:r>
      <w:r w:rsidRPr="00581DE3">
        <w:rPr>
          <w:b/>
        </w:rPr>
        <w:t xml:space="preserve"> caput</w:t>
      </w:r>
      <w:r w:rsidRPr="00581DE3">
        <w:t>, inciso X, do Decreto nº 8.726, de 2016, que a</w:t>
      </w:r>
      <w:r>
        <w:t xml:space="preserve"> </w:t>
      </w:r>
      <w:r w:rsidRPr="00581DE3">
        <w:rPr>
          <w:bCs/>
        </w:rPr>
        <w:t>[</w:t>
      </w:r>
      <w:r>
        <w:rPr>
          <w:bCs/>
          <w:iCs/>
        </w:rPr>
        <w:t>PROPONENTE</w:t>
      </w:r>
      <w:r w:rsidRPr="00581DE3">
        <w:rPr>
          <w:bCs/>
        </w:rPr>
        <w:t>]</w:t>
      </w:r>
      <w:r w:rsidRPr="00DD5AD2">
        <w:t xml:space="preserve"> </w:t>
      </w:r>
      <w:r w:rsidRPr="00581DE3">
        <w:t>:</w:t>
      </w:r>
    </w:p>
    <w:p w14:paraId="6DB33C82" w14:textId="5165BEE2" w:rsidR="00DD5AD2" w:rsidRPr="00581DE3" w:rsidRDefault="00DD5AD2" w:rsidP="00DD5AD2">
      <w:pPr>
        <w:pStyle w:val="PargrafodaLista"/>
        <w:numPr>
          <w:ilvl w:val="0"/>
          <w:numId w:val="11"/>
        </w:numPr>
        <w:tabs>
          <w:tab w:val="left" w:pos="851"/>
        </w:tabs>
        <w:suppressAutoHyphens/>
        <w:spacing w:before="120" w:after="120"/>
        <w:ind w:right="-574"/>
        <w:jc w:val="both"/>
        <w:rPr>
          <w:rFonts w:ascii="Times New Roman" w:hAnsi="Times New Roman" w:cs="Times New Roman"/>
          <w:color w:val="FF0000"/>
          <w:sz w:val="24"/>
          <w:szCs w:val="24"/>
        </w:rPr>
      </w:pPr>
      <w:r w:rsidRPr="00581DE3">
        <w:rPr>
          <w:rFonts w:ascii="Times New Roman" w:hAnsi="Times New Roman" w:cs="Times New Roman"/>
          <w:sz w:val="24"/>
          <w:szCs w:val="24"/>
        </w:rPr>
        <w:t>dispõe de instalações e outras condições materiais para o desenvolvimento das atividades previstas na PARCERIA e o cumprimento das metas estabelecidas.</w:t>
      </w:r>
    </w:p>
    <w:p w14:paraId="10253E4A" w14:textId="77777777" w:rsidR="00DD5AD2" w:rsidRPr="00581DE3" w:rsidRDefault="00DD5AD2" w:rsidP="00C5326C">
      <w:pPr>
        <w:pStyle w:val="PargrafodaLista"/>
        <w:tabs>
          <w:tab w:val="left" w:pos="851"/>
        </w:tabs>
        <w:spacing w:before="120" w:after="120"/>
        <w:ind w:left="0" w:right="-574"/>
        <w:jc w:val="center"/>
        <w:rPr>
          <w:rFonts w:ascii="Times New Roman" w:hAnsi="Times New Roman" w:cs="Times New Roman"/>
          <w:i/>
          <w:color w:val="FF0000"/>
          <w:sz w:val="24"/>
          <w:szCs w:val="24"/>
        </w:rPr>
      </w:pPr>
      <w:r w:rsidRPr="00581DE3">
        <w:rPr>
          <w:rFonts w:ascii="Times New Roman" w:hAnsi="Times New Roman" w:cs="Times New Roman"/>
          <w:i/>
          <w:color w:val="FF0000"/>
          <w:sz w:val="24"/>
          <w:szCs w:val="24"/>
        </w:rPr>
        <w:t>OU</w:t>
      </w:r>
    </w:p>
    <w:p w14:paraId="7FD3687B" w14:textId="72BC33E6" w:rsidR="00DD5AD2" w:rsidRPr="00581DE3" w:rsidRDefault="00DD5AD2" w:rsidP="00DD5AD2">
      <w:pPr>
        <w:pStyle w:val="PargrafodaLista"/>
        <w:numPr>
          <w:ilvl w:val="0"/>
          <w:numId w:val="11"/>
        </w:numPr>
        <w:tabs>
          <w:tab w:val="left" w:pos="851"/>
        </w:tabs>
        <w:suppressAutoHyphens/>
        <w:spacing w:before="120" w:after="120"/>
        <w:ind w:right="-574"/>
        <w:jc w:val="both"/>
        <w:rPr>
          <w:rFonts w:ascii="Times New Roman" w:hAnsi="Times New Roman" w:cs="Times New Roman"/>
          <w:color w:val="FF0000"/>
          <w:sz w:val="24"/>
          <w:szCs w:val="24"/>
        </w:rPr>
      </w:pPr>
      <w:r w:rsidRPr="00581DE3">
        <w:rPr>
          <w:rFonts w:ascii="Times New Roman" w:hAnsi="Times New Roman" w:cs="Times New Roman"/>
          <w:sz w:val="24"/>
          <w:szCs w:val="24"/>
        </w:rPr>
        <w:t>pretende contratar ou adquirir com recursos da PARCERIA as condições materiais para o desenvolvimento das atividades previstas na</w:t>
      </w:r>
      <w:r>
        <w:rPr>
          <w:rFonts w:ascii="Times New Roman" w:hAnsi="Times New Roman" w:cs="Times New Roman"/>
          <w:sz w:val="24"/>
          <w:szCs w:val="24"/>
        </w:rPr>
        <w:t xml:space="preserve"> PARCERIA</w:t>
      </w:r>
      <w:r w:rsidRPr="00581DE3">
        <w:rPr>
          <w:rFonts w:ascii="Times New Roman" w:hAnsi="Times New Roman" w:cs="Times New Roman"/>
          <w:sz w:val="24"/>
          <w:szCs w:val="24"/>
        </w:rPr>
        <w:t xml:space="preserve"> e o cumprimento das metas estabelecidas. </w:t>
      </w:r>
    </w:p>
    <w:p w14:paraId="6C5C4173" w14:textId="77777777" w:rsidR="00DD5AD2" w:rsidRPr="00581DE3" w:rsidRDefault="00DD5AD2" w:rsidP="00C5326C">
      <w:pPr>
        <w:pStyle w:val="PargrafodaLista"/>
        <w:tabs>
          <w:tab w:val="left" w:pos="851"/>
        </w:tabs>
        <w:spacing w:before="120" w:after="120"/>
        <w:ind w:left="0" w:right="-574"/>
        <w:jc w:val="center"/>
        <w:rPr>
          <w:rFonts w:ascii="Times New Roman" w:hAnsi="Times New Roman" w:cs="Times New Roman"/>
          <w:i/>
          <w:color w:val="FF0000"/>
          <w:sz w:val="24"/>
          <w:szCs w:val="24"/>
        </w:rPr>
      </w:pPr>
      <w:r w:rsidRPr="00581DE3">
        <w:rPr>
          <w:rFonts w:ascii="Times New Roman" w:hAnsi="Times New Roman" w:cs="Times New Roman"/>
          <w:i/>
          <w:color w:val="FF0000"/>
          <w:sz w:val="24"/>
          <w:szCs w:val="24"/>
        </w:rPr>
        <w:t>OU</w:t>
      </w:r>
    </w:p>
    <w:p w14:paraId="2A47C1E7" w14:textId="6586FB70" w:rsidR="00DD5AD2" w:rsidRPr="00581DE3" w:rsidRDefault="00DD5AD2" w:rsidP="00DD5AD2">
      <w:pPr>
        <w:pStyle w:val="PargrafodaLista"/>
        <w:numPr>
          <w:ilvl w:val="0"/>
          <w:numId w:val="11"/>
        </w:numPr>
        <w:tabs>
          <w:tab w:val="left" w:pos="851"/>
        </w:tabs>
        <w:suppressAutoHyphens/>
        <w:spacing w:before="120" w:after="120"/>
        <w:ind w:right="-574"/>
        <w:jc w:val="both"/>
        <w:rPr>
          <w:rFonts w:ascii="Times New Roman" w:hAnsi="Times New Roman" w:cs="Times New Roman"/>
          <w:color w:val="FF0000"/>
          <w:sz w:val="24"/>
          <w:szCs w:val="24"/>
        </w:rPr>
      </w:pPr>
      <w:r w:rsidRPr="00581DE3">
        <w:rPr>
          <w:rFonts w:ascii="Times New Roman" w:hAnsi="Times New Roman" w:cs="Times New Roman"/>
          <w:sz w:val="24"/>
          <w:szCs w:val="24"/>
        </w:rPr>
        <w:t>dispõe de instalações e outras condições materiais para o desenvolvimento das atividades previst</w:t>
      </w:r>
      <w:r>
        <w:rPr>
          <w:rFonts w:ascii="Times New Roman" w:hAnsi="Times New Roman" w:cs="Times New Roman"/>
          <w:sz w:val="24"/>
          <w:szCs w:val="24"/>
        </w:rPr>
        <w:t>a</w:t>
      </w:r>
      <w:r w:rsidRPr="00581DE3">
        <w:rPr>
          <w:rFonts w:ascii="Times New Roman" w:hAnsi="Times New Roman" w:cs="Times New Roman"/>
          <w:sz w:val="24"/>
          <w:szCs w:val="24"/>
        </w:rPr>
        <w:t>s na</w:t>
      </w:r>
      <w:r>
        <w:rPr>
          <w:rFonts w:ascii="Times New Roman" w:hAnsi="Times New Roman" w:cs="Times New Roman"/>
          <w:sz w:val="24"/>
          <w:szCs w:val="24"/>
        </w:rPr>
        <w:t xml:space="preserve"> PARCERIA</w:t>
      </w:r>
      <w:r w:rsidRPr="00581DE3">
        <w:rPr>
          <w:rFonts w:ascii="Times New Roman" w:hAnsi="Times New Roman" w:cs="Times New Roman"/>
          <w:sz w:val="24"/>
          <w:szCs w:val="24"/>
        </w:rPr>
        <w:t xml:space="preserve"> e o cumprimento das metas estabelecidas, bem como pretende, ainda, contratar ou adquirir com recursos da parceria outros bens para tanto.</w:t>
      </w:r>
    </w:p>
    <w:p w14:paraId="1DE68EC4" w14:textId="77777777" w:rsidR="00DD5AD2" w:rsidRPr="00581DE3" w:rsidRDefault="00DD5AD2" w:rsidP="00DD5AD2">
      <w:pPr>
        <w:widowControl w:val="0"/>
        <w:autoSpaceDE w:val="0"/>
        <w:spacing w:before="120" w:after="120"/>
        <w:ind w:right="-574"/>
        <w:jc w:val="both"/>
      </w:pPr>
    </w:p>
    <w:p w14:paraId="30FFB27F" w14:textId="41E230C5" w:rsidR="00DD5AD2" w:rsidRDefault="00DD5AD2" w:rsidP="00DD5AD2">
      <w:pPr>
        <w:widowControl w:val="0"/>
        <w:autoSpaceDE w:val="0"/>
        <w:spacing w:before="120" w:after="120"/>
        <w:ind w:right="-574"/>
        <w:jc w:val="both"/>
        <w:rPr>
          <w:i/>
        </w:rPr>
      </w:pPr>
      <w:r w:rsidRPr="00581DE3">
        <w:rPr>
          <w:i/>
        </w:rPr>
        <w:t xml:space="preserve">OBS: A </w:t>
      </w:r>
      <w:r w:rsidR="00ED786A">
        <w:rPr>
          <w:i/>
        </w:rPr>
        <w:t>PROPONENTE</w:t>
      </w:r>
      <w:r w:rsidRPr="00581DE3">
        <w:rPr>
          <w:i/>
        </w:rPr>
        <w:t xml:space="preserve"> adotará uma das três redações acima, conforme a sua situação. A presente observação deverá ser suprimida da versão final da declaração. </w:t>
      </w:r>
    </w:p>
    <w:p w14:paraId="1FB4DF04" w14:textId="78DC6C66" w:rsidR="00ED786A" w:rsidRDefault="00ED786A" w:rsidP="00DD5AD2">
      <w:pPr>
        <w:widowControl w:val="0"/>
        <w:autoSpaceDE w:val="0"/>
        <w:spacing w:before="120" w:after="120"/>
        <w:ind w:right="-574"/>
        <w:jc w:val="both"/>
        <w:rPr>
          <w:i/>
        </w:rPr>
      </w:pPr>
    </w:p>
    <w:p w14:paraId="3B377DFD" w14:textId="77777777" w:rsidR="00ED786A" w:rsidRPr="00581DE3" w:rsidRDefault="00ED786A" w:rsidP="00DD5AD2">
      <w:pPr>
        <w:widowControl w:val="0"/>
        <w:autoSpaceDE w:val="0"/>
        <w:spacing w:before="120" w:after="120"/>
        <w:ind w:right="-574"/>
        <w:jc w:val="both"/>
        <w:rPr>
          <w:i/>
        </w:rPr>
      </w:pPr>
    </w:p>
    <w:p w14:paraId="5C6F7BF1" w14:textId="77777777" w:rsidR="00DD5AD2" w:rsidRPr="00581DE3" w:rsidRDefault="00DD5AD2" w:rsidP="00DD5AD2">
      <w:pPr>
        <w:spacing w:before="120" w:after="120"/>
        <w:ind w:right="-574"/>
        <w:jc w:val="both"/>
      </w:pPr>
    </w:p>
    <w:p w14:paraId="3BF2A32B" w14:textId="77777777" w:rsidR="00DD5AD2" w:rsidRPr="00581DE3" w:rsidRDefault="00DD5AD2" w:rsidP="00ED786A">
      <w:pPr>
        <w:spacing w:before="120" w:after="120"/>
        <w:ind w:right="-574"/>
        <w:jc w:val="center"/>
      </w:pPr>
      <w:r w:rsidRPr="00581DE3">
        <w:t xml:space="preserve">Local-UF, ____ de ______________ </w:t>
      </w:r>
      <w:proofErr w:type="spellStart"/>
      <w:r w:rsidRPr="00581DE3">
        <w:t>de</w:t>
      </w:r>
      <w:proofErr w:type="spellEnd"/>
      <w:r w:rsidRPr="00581DE3">
        <w:t xml:space="preserve"> 20___.</w:t>
      </w:r>
    </w:p>
    <w:p w14:paraId="666A818F" w14:textId="77777777" w:rsidR="00DD5AD2" w:rsidRPr="00581DE3" w:rsidRDefault="00DD5AD2" w:rsidP="00ED786A">
      <w:pPr>
        <w:spacing w:before="120" w:after="120"/>
        <w:ind w:right="-574"/>
        <w:jc w:val="center"/>
      </w:pPr>
      <w:r w:rsidRPr="00581DE3">
        <w:t>...........................................................................................</w:t>
      </w:r>
    </w:p>
    <w:p w14:paraId="1E8ECF4A" w14:textId="3B59B8A3" w:rsidR="00ED786A" w:rsidRDefault="00ED786A" w:rsidP="00ED786A">
      <w:pPr>
        <w:spacing w:before="120" w:after="120"/>
        <w:ind w:right="-574"/>
        <w:jc w:val="center"/>
      </w:pPr>
      <w:r w:rsidRPr="00581DE3">
        <w:rPr>
          <w:bCs/>
        </w:rPr>
        <w:t>[</w:t>
      </w:r>
      <w:r>
        <w:rPr>
          <w:bCs/>
          <w:iCs/>
        </w:rPr>
        <w:t>PROPONENTE</w:t>
      </w:r>
      <w:r w:rsidRPr="00581DE3">
        <w:rPr>
          <w:bCs/>
        </w:rPr>
        <w:t>]</w:t>
      </w:r>
    </w:p>
    <w:p w14:paraId="1EF93C18" w14:textId="4A75A6DA" w:rsidR="00DD5AD2" w:rsidRPr="00581DE3" w:rsidRDefault="00DD5AD2" w:rsidP="00ED786A">
      <w:pPr>
        <w:spacing w:before="120" w:after="120"/>
        <w:ind w:right="-574"/>
        <w:jc w:val="center"/>
      </w:pPr>
      <w:r w:rsidRPr="00581DE3">
        <w:t>(Nome e Cargo do Representante Legal da OSC)</w:t>
      </w:r>
    </w:p>
    <w:p w14:paraId="5A8322D5" w14:textId="77777777" w:rsidR="00DD5AD2" w:rsidRPr="00581DE3" w:rsidRDefault="00DD5AD2" w:rsidP="00DD5AD2">
      <w:pPr>
        <w:pStyle w:val="Default"/>
        <w:spacing w:line="276" w:lineRule="auto"/>
        <w:ind w:right="-574"/>
        <w:jc w:val="both"/>
        <w:rPr>
          <w:rFonts w:ascii="Times New Roman" w:hAnsi="Times New Roman" w:cs="Times New Roman"/>
          <w:highlight w:val="yellow"/>
        </w:rPr>
      </w:pPr>
    </w:p>
    <w:p w14:paraId="73DC3578" w14:textId="77777777" w:rsidR="00DD5AD2" w:rsidRPr="00581DE3" w:rsidRDefault="00DD5AD2" w:rsidP="00DD5AD2">
      <w:pPr>
        <w:pStyle w:val="Default"/>
        <w:spacing w:line="276" w:lineRule="auto"/>
        <w:ind w:right="-574"/>
        <w:jc w:val="both"/>
        <w:rPr>
          <w:rFonts w:ascii="Times New Roman" w:hAnsi="Times New Roman" w:cs="Times New Roman"/>
          <w:highlight w:val="yellow"/>
        </w:rPr>
      </w:pPr>
    </w:p>
    <w:p w14:paraId="61FC329B" w14:textId="77777777" w:rsidR="00DD5AD2" w:rsidRPr="00581DE3" w:rsidRDefault="00DD5AD2" w:rsidP="00DD5AD2">
      <w:pPr>
        <w:pStyle w:val="Default"/>
        <w:spacing w:line="276" w:lineRule="auto"/>
        <w:ind w:right="-574"/>
        <w:jc w:val="both"/>
        <w:rPr>
          <w:rFonts w:ascii="Times New Roman" w:hAnsi="Times New Roman" w:cs="Times New Roman"/>
          <w:highlight w:val="yellow"/>
        </w:rPr>
      </w:pPr>
    </w:p>
    <w:p w14:paraId="232E4172" w14:textId="77777777" w:rsidR="00DD5AD2" w:rsidRPr="00581DE3" w:rsidRDefault="00DD5AD2" w:rsidP="00DD5AD2">
      <w:pPr>
        <w:pStyle w:val="Default"/>
        <w:spacing w:line="276" w:lineRule="auto"/>
        <w:ind w:right="-574"/>
        <w:jc w:val="both"/>
        <w:rPr>
          <w:rFonts w:ascii="Times New Roman" w:hAnsi="Times New Roman" w:cs="Times New Roman"/>
          <w:highlight w:val="yellow"/>
        </w:rPr>
      </w:pPr>
    </w:p>
    <w:p w14:paraId="409183C9" w14:textId="77777777" w:rsidR="00DD5AD2" w:rsidRPr="00581DE3" w:rsidRDefault="00DD5AD2" w:rsidP="00DD5AD2">
      <w:pPr>
        <w:pStyle w:val="Default"/>
        <w:spacing w:line="276" w:lineRule="auto"/>
        <w:ind w:right="-574"/>
        <w:jc w:val="both"/>
        <w:rPr>
          <w:rFonts w:ascii="Times New Roman" w:hAnsi="Times New Roman" w:cs="Times New Roman"/>
          <w:highlight w:val="yellow"/>
        </w:rPr>
      </w:pPr>
    </w:p>
    <w:p w14:paraId="297999E7" w14:textId="77777777" w:rsidR="00DD5AD2" w:rsidRPr="00581DE3" w:rsidRDefault="00DD5AD2" w:rsidP="00DD5AD2">
      <w:pPr>
        <w:pStyle w:val="Default"/>
        <w:spacing w:line="276" w:lineRule="auto"/>
        <w:ind w:right="-574"/>
        <w:jc w:val="both"/>
        <w:rPr>
          <w:rFonts w:ascii="Times New Roman" w:hAnsi="Times New Roman" w:cs="Times New Roman"/>
          <w:highlight w:val="yellow"/>
        </w:rPr>
      </w:pPr>
    </w:p>
    <w:p w14:paraId="3911EB44" w14:textId="77777777" w:rsidR="00DD5AD2" w:rsidRPr="00581DE3" w:rsidRDefault="00DD5AD2" w:rsidP="00DD5AD2">
      <w:pPr>
        <w:ind w:right="-574"/>
        <w:jc w:val="both"/>
      </w:pPr>
      <w:r w:rsidRPr="00581DE3">
        <w:rPr>
          <w:b/>
        </w:rPr>
        <w:br w:type="page"/>
      </w:r>
    </w:p>
    <w:p w14:paraId="7F7B59F4" w14:textId="77777777" w:rsidR="00DD5AD2" w:rsidRPr="00581DE3" w:rsidRDefault="00DD5AD2" w:rsidP="00DD5AD2">
      <w:pPr>
        <w:pStyle w:val="Ttulo"/>
        <w:spacing w:line="276" w:lineRule="auto"/>
        <w:ind w:right="-574"/>
        <w:jc w:val="both"/>
        <w:rPr>
          <w:rFonts w:eastAsiaTheme="minorHAnsi"/>
          <w:sz w:val="24"/>
          <w:szCs w:val="24"/>
          <w:lang w:eastAsia="en-US"/>
        </w:rPr>
      </w:pPr>
    </w:p>
    <w:p w14:paraId="789FE87B" w14:textId="77777777" w:rsidR="00DD5AD2" w:rsidRPr="00DD5AD2" w:rsidRDefault="00DD5AD2" w:rsidP="00DD5AD2">
      <w:pPr>
        <w:pStyle w:val="Ttulo1"/>
        <w:numPr>
          <w:ilvl w:val="0"/>
          <w:numId w:val="6"/>
        </w:numPr>
        <w:tabs>
          <w:tab w:val="right" w:leader="dot" w:pos="8647"/>
        </w:tabs>
        <w:spacing w:line="276" w:lineRule="auto"/>
        <w:ind w:right="-574"/>
        <w:rPr>
          <w:rFonts w:cs="Times New Roman"/>
          <w:bCs w:val="0"/>
          <w:szCs w:val="24"/>
        </w:rPr>
      </w:pPr>
      <w:r w:rsidRPr="00DD5AD2">
        <w:rPr>
          <w:rFonts w:eastAsiaTheme="minorHAnsi" w:cs="Times New Roman"/>
          <w:szCs w:val="24"/>
        </w:rPr>
        <w:t>ANEXO</w:t>
      </w:r>
      <w:r w:rsidRPr="00DD5AD2">
        <w:rPr>
          <w:rFonts w:cs="Times New Roman"/>
          <w:bCs w:val="0"/>
          <w:szCs w:val="24"/>
        </w:rPr>
        <w:t xml:space="preserve"> V - DECLARAÇÃO SOBRE TRIBUTOS MUNICIPAIS</w:t>
      </w:r>
    </w:p>
    <w:p w14:paraId="29A6ACB3" w14:textId="77777777" w:rsidR="00DD5AD2" w:rsidRPr="00581DE3" w:rsidRDefault="00DD5AD2" w:rsidP="00DD5AD2">
      <w:pPr>
        <w:spacing w:before="120" w:after="120"/>
        <w:ind w:right="-574"/>
        <w:jc w:val="both"/>
      </w:pPr>
    </w:p>
    <w:p w14:paraId="6BB75AD8" w14:textId="62AA020C" w:rsidR="00DD5AD2" w:rsidRPr="00581DE3" w:rsidRDefault="00DD5AD2" w:rsidP="00DD5AD2">
      <w:pPr>
        <w:spacing w:before="120" w:after="120"/>
        <w:ind w:right="-574"/>
        <w:jc w:val="both"/>
      </w:pPr>
      <w:r w:rsidRPr="00581DE3">
        <w:t xml:space="preserve">A </w:t>
      </w:r>
      <w:r>
        <w:t>[PROPONENTE]</w:t>
      </w:r>
      <w:r w:rsidRPr="00581DE3">
        <w:t xml:space="preserve"> ........................................................................, com sede na ............................................................................................., nº ................., C.N.P.J. nº ..........................................................................., DECLARA, sob as penas da lei e por ser a expressão da verdade, que não está cadastrada e não possui débitos junto à Fazenda do</w:t>
      </w:r>
      <w:r>
        <w:t xml:space="preserve"> </w:t>
      </w:r>
      <w:r w:rsidRPr="00581DE3">
        <w:t>Município de São Paulo.</w:t>
      </w:r>
    </w:p>
    <w:p w14:paraId="7424F47F" w14:textId="77777777" w:rsidR="00DD5AD2" w:rsidRPr="00581DE3" w:rsidRDefault="00DD5AD2" w:rsidP="00DD5AD2">
      <w:pPr>
        <w:spacing w:before="120" w:after="120"/>
        <w:ind w:right="-574"/>
        <w:jc w:val="both"/>
        <w:rPr>
          <w:b/>
        </w:rPr>
      </w:pPr>
    </w:p>
    <w:p w14:paraId="48C498DC" w14:textId="77777777" w:rsidR="00DD5AD2" w:rsidRPr="00581DE3" w:rsidRDefault="00DD5AD2" w:rsidP="00DD5AD2">
      <w:pPr>
        <w:spacing w:before="120" w:after="120"/>
        <w:ind w:right="-574"/>
        <w:jc w:val="both"/>
        <w:rPr>
          <w:b/>
        </w:rPr>
      </w:pPr>
    </w:p>
    <w:p w14:paraId="3928F8FA" w14:textId="77777777" w:rsidR="00DD5AD2" w:rsidRPr="00581DE3" w:rsidRDefault="00DD5AD2" w:rsidP="00DD5AD2">
      <w:pPr>
        <w:spacing w:before="120" w:after="120"/>
        <w:ind w:right="-574"/>
        <w:jc w:val="both"/>
        <w:rPr>
          <w:b/>
        </w:rPr>
      </w:pPr>
    </w:p>
    <w:p w14:paraId="73E46C7A" w14:textId="77777777" w:rsidR="00DD5AD2" w:rsidRPr="00DD5AD2" w:rsidRDefault="00DD5AD2" w:rsidP="00DD5AD2">
      <w:pPr>
        <w:spacing w:before="120" w:after="120"/>
        <w:ind w:right="-574"/>
        <w:jc w:val="center"/>
        <w:rPr>
          <w:bCs/>
        </w:rPr>
      </w:pPr>
      <w:r w:rsidRPr="00DD5AD2">
        <w:rPr>
          <w:bCs/>
        </w:rPr>
        <w:t>Local e data</w:t>
      </w:r>
    </w:p>
    <w:p w14:paraId="1D228679" w14:textId="77777777" w:rsidR="00DD5AD2" w:rsidRPr="00581DE3" w:rsidRDefault="00DD5AD2" w:rsidP="00DD5AD2">
      <w:pPr>
        <w:spacing w:before="120" w:after="120"/>
        <w:ind w:right="-574"/>
        <w:jc w:val="center"/>
        <w:rPr>
          <w:b/>
        </w:rPr>
      </w:pPr>
    </w:p>
    <w:p w14:paraId="508D9710" w14:textId="77777777" w:rsidR="00DD5AD2" w:rsidRPr="00581DE3" w:rsidRDefault="00DD5AD2" w:rsidP="00DD5AD2">
      <w:pPr>
        <w:spacing w:before="120" w:after="120"/>
        <w:ind w:right="-574"/>
        <w:jc w:val="center"/>
        <w:rPr>
          <w:b/>
        </w:rPr>
      </w:pPr>
    </w:p>
    <w:p w14:paraId="62E9291C" w14:textId="77777777" w:rsidR="00DD5AD2" w:rsidRPr="00581DE3" w:rsidRDefault="00DD5AD2" w:rsidP="00DD5AD2">
      <w:pPr>
        <w:spacing w:before="120" w:after="120"/>
        <w:ind w:right="-574"/>
        <w:jc w:val="center"/>
        <w:rPr>
          <w:b/>
        </w:rPr>
      </w:pPr>
      <w:r>
        <w:t>[PROPONENTE]</w:t>
      </w:r>
    </w:p>
    <w:p w14:paraId="25DB1162" w14:textId="77777777" w:rsidR="00DD5AD2" w:rsidRPr="00DD5AD2" w:rsidRDefault="00DD5AD2" w:rsidP="00DD5AD2">
      <w:pPr>
        <w:spacing w:before="120" w:after="120"/>
        <w:ind w:right="-574"/>
        <w:jc w:val="center"/>
        <w:rPr>
          <w:bCs/>
        </w:rPr>
      </w:pPr>
      <w:r w:rsidRPr="00DD5AD2">
        <w:rPr>
          <w:bCs/>
        </w:rPr>
        <w:t>Assinatura do representante legal</w:t>
      </w:r>
    </w:p>
    <w:p w14:paraId="603699E4" w14:textId="77777777" w:rsidR="00DD5AD2" w:rsidRPr="00DD5AD2" w:rsidRDefault="00DD5AD2" w:rsidP="00DD5AD2">
      <w:pPr>
        <w:spacing w:before="120" w:after="120"/>
        <w:ind w:right="-574"/>
        <w:jc w:val="center"/>
        <w:rPr>
          <w:bCs/>
        </w:rPr>
      </w:pPr>
      <w:r w:rsidRPr="00DD5AD2">
        <w:rPr>
          <w:bCs/>
        </w:rPr>
        <w:t>(Nome Legível/Cargo/Carimbo do CNPJ)</w:t>
      </w:r>
    </w:p>
    <w:p w14:paraId="2310C64E" w14:textId="29BAAFFF" w:rsidR="00DD5AD2" w:rsidRDefault="00DD5AD2">
      <w:pPr>
        <w:rPr>
          <w:rFonts w:eastAsiaTheme="majorEastAsia"/>
          <w:b/>
          <w:bCs/>
        </w:rPr>
      </w:pPr>
    </w:p>
    <w:p w14:paraId="1784393C" w14:textId="77777777" w:rsidR="00DD5AD2" w:rsidRDefault="00DD5AD2">
      <w:pPr>
        <w:rPr>
          <w:rFonts w:eastAsiaTheme="majorEastAsia"/>
          <w:b/>
          <w:bCs/>
        </w:rPr>
      </w:pPr>
      <w:r>
        <w:br w:type="page"/>
      </w:r>
    </w:p>
    <w:p w14:paraId="09EBD521" w14:textId="556F7151" w:rsidR="00FB5078" w:rsidRPr="00581DE3" w:rsidRDefault="00FB5078" w:rsidP="00DD5AD2">
      <w:pPr>
        <w:pStyle w:val="Ttulo1"/>
        <w:numPr>
          <w:ilvl w:val="0"/>
          <w:numId w:val="6"/>
        </w:numPr>
        <w:tabs>
          <w:tab w:val="right" w:leader="dot" w:pos="8647"/>
        </w:tabs>
        <w:spacing w:line="276" w:lineRule="auto"/>
        <w:ind w:right="-574"/>
        <w:rPr>
          <w:rFonts w:cs="Times New Roman"/>
          <w:szCs w:val="24"/>
        </w:rPr>
      </w:pPr>
      <w:r w:rsidRPr="00581DE3">
        <w:rPr>
          <w:rFonts w:cs="Times New Roman"/>
          <w:szCs w:val="24"/>
        </w:rPr>
        <w:lastRenderedPageBreak/>
        <w:t xml:space="preserve">MODELO DE CARTA DE APRESENTAÇÃO DOS DOCUMENTOS DE </w:t>
      </w:r>
      <w:bookmarkEnd w:id="2"/>
      <w:r w:rsidR="00581DE3" w:rsidRPr="00DD5AD2">
        <w:rPr>
          <w:rFonts w:eastAsiaTheme="minorHAnsi" w:cs="Times New Roman"/>
          <w:szCs w:val="24"/>
        </w:rPr>
        <w:t>REGULARIDADE</w:t>
      </w:r>
    </w:p>
    <w:p w14:paraId="375C160D" w14:textId="77777777" w:rsidR="00FB5078" w:rsidRPr="00581DE3" w:rsidRDefault="00FB5078" w:rsidP="00581DE3">
      <w:pPr>
        <w:ind w:right="-574"/>
        <w:jc w:val="both"/>
      </w:pPr>
    </w:p>
    <w:p w14:paraId="464098FE" w14:textId="77777777" w:rsidR="00581DE3" w:rsidRPr="00581DE3" w:rsidRDefault="00581DE3" w:rsidP="00581DE3">
      <w:pPr>
        <w:spacing w:before="120"/>
        <w:ind w:right="-574"/>
        <w:jc w:val="both"/>
        <w:rPr>
          <w:bCs/>
        </w:rPr>
      </w:pPr>
      <w:r w:rsidRPr="00581DE3">
        <w:rPr>
          <w:bCs/>
        </w:rPr>
        <w:t>[local], [●] de [●] de [●]</w:t>
      </w:r>
    </w:p>
    <w:p w14:paraId="373A31A0" w14:textId="77777777" w:rsidR="00581DE3" w:rsidRPr="00581DE3" w:rsidRDefault="00581DE3" w:rsidP="00581DE3">
      <w:pPr>
        <w:spacing w:before="120"/>
        <w:ind w:right="-574"/>
        <w:jc w:val="both"/>
      </w:pPr>
    </w:p>
    <w:p w14:paraId="4E8E8970" w14:textId="77777777" w:rsidR="00581DE3" w:rsidRPr="00581DE3" w:rsidRDefault="00581DE3" w:rsidP="00581DE3">
      <w:pPr>
        <w:spacing w:before="120"/>
        <w:ind w:right="-574"/>
        <w:jc w:val="both"/>
        <w:rPr>
          <w:bCs/>
        </w:rPr>
      </w:pPr>
      <w:r w:rsidRPr="00581DE3">
        <w:rPr>
          <w:bCs/>
        </w:rPr>
        <w:t xml:space="preserve">À </w:t>
      </w:r>
    </w:p>
    <w:p w14:paraId="4D3B5E03" w14:textId="77777777" w:rsidR="00581DE3" w:rsidRPr="00581DE3" w:rsidRDefault="00581DE3" w:rsidP="00581DE3">
      <w:pPr>
        <w:spacing w:before="120"/>
        <w:ind w:right="-574"/>
        <w:jc w:val="both"/>
        <w:rPr>
          <w:b/>
        </w:rPr>
      </w:pPr>
      <w:r w:rsidRPr="00581DE3">
        <w:rPr>
          <w:b/>
        </w:rPr>
        <w:t>COMISSÃO DE SELEÇ</w:t>
      </w:r>
      <w:r w:rsidRPr="00581DE3">
        <w:rPr>
          <w:b/>
          <w:bCs/>
        </w:rPr>
        <w:t>Ã</w:t>
      </w:r>
      <w:r w:rsidRPr="00581DE3">
        <w:rPr>
          <w:b/>
        </w:rPr>
        <w:t>O</w:t>
      </w:r>
    </w:p>
    <w:p w14:paraId="79926823" w14:textId="77777777" w:rsidR="00581DE3" w:rsidRPr="00581DE3" w:rsidRDefault="00581DE3" w:rsidP="00581DE3">
      <w:pPr>
        <w:spacing w:before="120"/>
        <w:ind w:right="-574"/>
        <w:jc w:val="both"/>
      </w:pPr>
      <w:r w:rsidRPr="00581DE3">
        <w:t xml:space="preserve">SECRETARIA MUNICIPAL DE EDUCAÇÃO </w:t>
      </w:r>
    </w:p>
    <w:p w14:paraId="00B1F8C3" w14:textId="77777777" w:rsidR="00581DE3" w:rsidRPr="00581DE3" w:rsidRDefault="00581DE3" w:rsidP="00581DE3">
      <w:pPr>
        <w:ind w:right="-574"/>
        <w:jc w:val="both"/>
        <w:rPr>
          <w:b/>
        </w:rPr>
      </w:pPr>
      <w:r w:rsidRPr="00581DE3">
        <w:rPr>
          <w:b/>
        </w:rPr>
        <w:t>[endereço]</w:t>
      </w:r>
    </w:p>
    <w:p w14:paraId="46A0EFA3" w14:textId="77777777" w:rsidR="00581DE3" w:rsidRPr="00581DE3" w:rsidRDefault="00581DE3" w:rsidP="00581DE3">
      <w:pPr>
        <w:ind w:right="-574"/>
        <w:jc w:val="both"/>
        <w:rPr>
          <w:b/>
          <w:bCs/>
        </w:rPr>
      </w:pPr>
    </w:p>
    <w:p w14:paraId="27160CCB" w14:textId="77777777" w:rsidR="00581DE3" w:rsidRPr="00581DE3" w:rsidRDefault="00581DE3" w:rsidP="00581DE3">
      <w:pPr>
        <w:ind w:right="-574"/>
        <w:jc w:val="both"/>
        <w:rPr>
          <w:b/>
        </w:rPr>
      </w:pPr>
      <w:r w:rsidRPr="00581DE3">
        <w:rPr>
          <w:b/>
          <w:bCs/>
        </w:rPr>
        <w:t>Ref.: CHAMAMENTO PÚBLICO</w:t>
      </w:r>
      <w:r w:rsidRPr="00581DE3">
        <w:rPr>
          <w:b/>
        </w:rPr>
        <w:t xml:space="preserve"> nº </w:t>
      </w:r>
      <w:r w:rsidRPr="00581DE3">
        <w:t>[●]</w:t>
      </w:r>
    </w:p>
    <w:p w14:paraId="226FE813" w14:textId="3AB44AB3" w:rsidR="00FB5078" w:rsidRPr="00581DE3" w:rsidRDefault="00FB5078" w:rsidP="00581DE3">
      <w:pPr>
        <w:ind w:right="-574"/>
        <w:jc w:val="both"/>
        <w:rPr>
          <w:b/>
        </w:rPr>
      </w:pPr>
      <w:r w:rsidRPr="00581DE3">
        <w:rPr>
          <w:b/>
        </w:rPr>
        <w:t xml:space="preserve">Documentos de </w:t>
      </w:r>
      <w:r w:rsidR="00581DE3">
        <w:rPr>
          <w:b/>
        </w:rPr>
        <w:t>Regularidade</w:t>
      </w:r>
    </w:p>
    <w:p w14:paraId="3A26E6A9" w14:textId="77777777" w:rsidR="00FB5078" w:rsidRPr="00581DE3" w:rsidRDefault="00FB5078" w:rsidP="00581DE3">
      <w:pPr>
        <w:ind w:right="-574"/>
        <w:jc w:val="both"/>
      </w:pPr>
    </w:p>
    <w:p w14:paraId="016BBF5C" w14:textId="77777777" w:rsidR="00FB5078" w:rsidRPr="00581DE3" w:rsidRDefault="00FB5078" w:rsidP="00581DE3">
      <w:pPr>
        <w:ind w:right="-574"/>
        <w:jc w:val="both"/>
      </w:pPr>
      <w:r w:rsidRPr="00581DE3">
        <w:t>Prezados Senhores,</w:t>
      </w:r>
    </w:p>
    <w:p w14:paraId="1D98D75C" w14:textId="3B809A49" w:rsidR="00FB5078" w:rsidRPr="00581DE3" w:rsidRDefault="00FB5078" w:rsidP="00581DE3">
      <w:pPr>
        <w:ind w:right="-574"/>
        <w:jc w:val="both"/>
      </w:pPr>
      <w:r w:rsidRPr="00581DE3">
        <w:rPr>
          <w:b/>
        </w:rPr>
        <w:t xml:space="preserve">1. </w:t>
      </w:r>
      <w:r w:rsidRPr="00581DE3">
        <w:t>A [</w:t>
      </w:r>
      <w:r w:rsidR="00581DE3">
        <w:t>nome da PROPONENTE</w:t>
      </w:r>
      <w:r w:rsidRPr="00581DE3">
        <w:t>] (“</w:t>
      </w:r>
      <w:r w:rsidR="00581DE3">
        <w:t>PROPONENTE</w:t>
      </w:r>
      <w:r w:rsidRPr="00581DE3">
        <w:t xml:space="preserve">”), por seu representante legal abaixo assinado, vem apresentar os DOCUMENTOS DE </w:t>
      </w:r>
      <w:r w:rsidR="00581DE3">
        <w:t>REGULARIDADE</w:t>
      </w:r>
      <w:r w:rsidRPr="00581DE3">
        <w:t xml:space="preserve"> no âmbito do </w:t>
      </w:r>
      <w:r w:rsidR="00581DE3">
        <w:t xml:space="preserve">processo de seleção </w:t>
      </w:r>
      <w:r w:rsidRPr="00581DE3">
        <w:t>em referência, conforme os requisitos definidos no EDITAL.</w:t>
      </w:r>
    </w:p>
    <w:p w14:paraId="0B8A9AF9" w14:textId="77777777" w:rsidR="00FB5078" w:rsidRPr="00581DE3" w:rsidRDefault="00FB5078" w:rsidP="00581DE3">
      <w:pPr>
        <w:ind w:right="-574"/>
        <w:jc w:val="both"/>
      </w:pPr>
    </w:p>
    <w:p w14:paraId="5F680A6D" w14:textId="78CF334F" w:rsidR="00FB5078" w:rsidRPr="00581DE3" w:rsidRDefault="00FB5078" w:rsidP="00581DE3">
      <w:pPr>
        <w:ind w:right="-574"/>
        <w:jc w:val="both"/>
      </w:pPr>
      <w:r w:rsidRPr="00581DE3">
        <w:rPr>
          <w:b/>
        </w:rPr>
        <w:t>2.</w:t>
      </w:r>
      <w:r w:rsidRPr="00581DE3">
        <w:t xml:space="preserve"> A </w:t>
      </w:r>
      <w:r w:rsidR="00581DE3">
        <w:t xml:space="preserve">PROPONENTE </w:t>
      </w:r>
      <w:r w:rsidRPr="00581DE3">
        <w:t>declara expressamente que tem pleno conhecimento d</w:t>
      </w:r>
      <w:r w:rsidR="00581DE3">
        <w:t>as regras</w:t>
      </w:r>
      <w:r w:rsidRPr="00581DE3">
        <w:t xml:space="preserve"> do EDITAL em referência e que os aceita integralmente.</w:t>
      </w:r>
    </w:p>
    <w:p w14:paraId="3564D020" w14:textId="77777777" w:rsidR="00FB5078" w:rsidRPr="00581DE3" w:rsidRDefault="00FB5078" w:rsidP="00581DE3">
      <w:pPr>
        <w:ind w:right="-574"/>
        <w:jc w:val="both"/>
      </w:pPr>
    </w:p>
    <w:p w14:paraId="77913995" w14:textId="1BBC3151" w:rsidR="00FB5078" w:rsidRPr="00581DE3" w:rsidRDefault="00FB5078" w:rsidP="00581DE3">
      <w:pPr>
        <w:ind w:right="-574"/>
        <w:jc w:val="both"/>
      </w:pPr>
      <w:r w:rsidRPr="00581DE3">
        <w:rPr>
          <w:b/>
        </w:rPr>
        <w:t>3.</w:t>
      </w:r>
      <w:r w:rsidRPr="00581DE3">
        <w:t xml:space="preserve"> A </w:t>
      </w:r>
      <w:r w:rsidR="00581DE3">
        <w:t xml:space="preserve">PROPONENTE </w:t>
      </w:r>
      <w:r w:rsidRPr="00581DE3">
        <w:t xml:space="preserve">declara expressamente que atende a todos os requisitos e critérios </w:t>
      </w:r>
      <w:r w:rsidR="00581DE3">
        <w:t>de regularidade para celebração da PARCERIA, atendidos os artigos 33 e 34 da Lei Federal n</w:t>
      </w:r>
      <w:r w:rsidR="00581DE3" w:rsidRPr="00581DE3">
        <w:rPr>
          <w:b/>
        </w:rPr>
        <w:t>º</w:t>
      </w:r>
      <w:r w:rsidR="00581DE3">
        <w:rPr>
          <w:b/>
        </w:rPr>
        <w:t xml:space="preserve"> </w:t>
      </w:r>
      <w:r w:rsidR="00581DE3" w:rsidRPr="00581DE3">
        <w:rPr>
          <w:bCs/>
        </w:rPr>
        <w:t>13.019/2014</w:t>
      </w:r>
      <w:r w:rsidR="00581DE3">
        <w:rPr>
          <w:bCs/>
        </w:rPr>
        <w:t>,</w:t>
      </w:r>
      <w:r w:rsidRPr="00581DE3">
        <w:t xml:space="preserve"> e</w:t>
      </w:r>
      <w:r w:rsidR="00581DE3">
        <w:t xml:space="preserve"> que </w:t>
      </w:r>
      <w:r w:rsidRPr="00581DE3">
        <w:t xml:space="preserve">apresentou os DOCUMENTOS DE </w:t>
      </w:r>
      <w:r w:rsidR="00581DE3">
        <w:t>REGULARIDADE</w:t>
      </w:r>
      <w:r w:rsidRPr="00581DE3">
        <w:t xml:space="preserve"> em conformidade com o EDITAL.</w:t>
      </w:r>
    </w:p>
    <w:p w14:paraId="195B00CB" w14:textId="77777777" w:rsidR="00FB5078" w:rsidRPr="00581DE3" w:rsidRDefault="00FB5078" w:rsidP="00581DE3">
      <w:pPr>
        <w:ind w:right="-574"/>
        <w:jc w:val="both"/>
      </w:pPr>
    </w:p>
    <w:p w14:paraId="533A225E" w14:textId="0EF5887A" w:rsidR="00FB5078" w:rsidRPr="00581DE3" w:rsidRDefault="00FB5078" w:rsidP="00581DE3">
      <w:pPr>
        <w:ind w:right="-574"/>
        <w:jc w:val="both"/>
      </w:pPr>
      <w:r w:rsidRPr="00581DE3">
        <w:rPr>
          <w:b/>
        </w:rPr>
        <w:t xml:space="preserve">4. </w:t>
      </w:r>
      <w:r w:rsidRPr="00581DE3">
        <w:t xml:space="preserve">A </w:t>
      </w:r>
      <w:r w:rsidR="00915FD0">
        <w:t>PROPONENTE</w:t>
      </w:r>
      <w:r w:rsidRPr="00581DE3">
        <w:t xml:space="preserve"> declara, ainda, que os DOCUMENTOS DE </w:t>
      </w:r>
      <w:r w:rsidR="00581DE3">
        <w:t>REGULARIDADE</w:t>
      </w:r>
      <w:r w:rsidRPr="00581DE3">
        <w:t xml:space="preserve"> ora apresentados são completos, verdadeiros e corretos em cada detalhe.</w:t>
      </w:r>
    </w:p>
    <w:p w14:paraId="784559F2" w14:textId="77777777" w:rsidR="00FB5078" w:rsidRPr="00581DE3" w:rsidRDefault="00FB5078" w:rsidP="00581DE3">
      <w:pPr>
        <w:ind w:right="-574"/>
        <w:jc w:val="both"/>
      </w:pPr>
    </w:p>
    <w:p w14:paraId="1798850A" w14:textId="77777777" w:rsidR="00FB5078" w:rsidRPr="00581DE3" w:rsidRDefault="00FB5078" w:rsidP="00581DE3">
      <w:pPr>
        <w:ind w:right="-574"/>
        <w:jc w:val="center"/>
      </w:pPr>
      <w:r w:rsidRPr="00581DE3">
        <w:t>_____________________________________________________</w:t>
      </w:r>
    </w:p>
    <w:p w14:paraId="5134884E" w14:textId="31581D9B" w:rsidR="00FB5078" w:rsidRPr="00581DE3" w:rsidRDefault="00FB5078" w:rsidP="00581DE3">
      <w:pPr>
        <w:ind w:right="-574"/>
        <w:jc w:val="center"/>
      </w:pPr>
      <w:r w:rsidRPr="00581DE3">
        <w:t>[</w:t>
      </w:r>
      <w:r w:rsidR="00581DE3">
        <w:t>PROPONENTE</w:t>
      </w:r>
      <w:r w:rsidRPr="00581DE3">
        <w:t>]</w:t>
      </w:r>
    </w:p>
    <w:p w14:paraId="675DF099" w14:textId="77777777" w:rsidR="00FB5078" w:rsidRPr="00581DE3" w:rsidRDefault="00FB5078" w:rsidP="00581DE3">
      <w:pPr>
        <w:ind w:right="-574"/>
        <w:jc w:val="center"/>
      </w:pPr>
      <w:r w:rsidRPr="00581DE3">
        <w:t>[assinatura do(s) representante(s) legal(</w:t>
      </w:r>
      <w:proofErr w:type="spellStart"/>
      <w:r w:rsidRPr="00581DE3">
        <w:t>is</w:t>
      </w:r>
      <w:proofErr w:type="spellEnd"/>
      <w:r w:rsidRPr="00581DE3">
        <w:t>), com firma(s) reconhecida(s)]</w:t>
      </w:r>
      <w:r w:rsidRPr="00581DE3">
        <w:br w:type="page"/>
      </w:r>
    </w:p>
    <w:p w14:paraId="4D394DFF" w14:textId="0403A8E2" w:rsidR="00FB5078" w:rsidRDefault="00FB5078" w:rsidP="00DD5AD2">
      <w:pPr>
        <w:pStyle w:val="Ttulo1"/>
        <w:numPr>
          <w:ilvl w:val="0"/>
          <w:numId w:val="6"/>
        </w:numPr>
        <w:tabs>
          <w:tab w:val="right" w:leader="dot" w:pos="8647"/>
        </w:tabs>
        <w:spacing w:line="276" w:lineRule="auto"/>
        <w:ind w:right="-574"/>
        <w:rPr>
          <w:rFonts w:cs="Times New Roman"/>
          <w:szCs w:val="24"/>
        </w:rPr>
      </w:pPr>
      <w:bookmarkStart w:id="10" w:name="_Toc22307237"/>
      <w:r w:rsidRPr="00DD5AD2">
        <w:rPr>
          <w:rFonts w:eastAsiaTheme="minorHAnsi" w:cs="Times New Roman"/>
          <w:szCs w:val="24"/>
        </w:rPr>
        <w:lastRenderedPageBreak/>
        <w:t>MODELO</w:t>
      </w:r>
      <w:r w:rsidRPr="00581DE3">
        <w:rPr>
          <w:rFonts w:cs="Times New Roman"/>
          <w:szCs w:val="24"/>
        </w:rPr>
        <w:t xml:space="preserve"> DE PROCURAÇÃO</w:t>
      </w:r>
      <w:bookmarkEnd w:id="10"/>
    </w:p>
    <w:p w14:paraId="1B728FB0" w14:textId="33884D9B" w:rsidR="00C5326C" w:rsidRPr="00C5326C" w:rsidRDefault="00C5326C" w:rsidP="00C5326C">
      <w:pPr>
        <w:jc w:val="center"/>
        <w:rPr>
          <w:lang w:eastAsia="en-US"/>
        </w:rPr>
      </w:pPr>
      <w:r w:rsidRPr="00C5326C">
        <w:rPr>
          <w:rFonts w:eastAsiaTheme="minorHAnsi"/>
          <w:lang w:eastAsia="en-US"/>
        </w:rPr>
        <w:t>(</w:t>
      </w:r>
      <w:r w:rsidRPr="00E210BB">
        <w:rPr>
          <w:rFonts w:eastAsiaTheme="minorHAnsi"/>
          <w:i/>
          <w:iCs/>
          <w:lang w:eastAsia="en-US"/>
        </w:rPr>
        <w:t>Cláusulas mínimas</w:t>
      </w:r>
      <w:r w:rsidRPr="00C5326C">
        <w:rPr>
          <w:rFonts w:eastAsiaTheme="minorHAnsi"/>
          <w:lang w:eastAsia="en-US"/>
        </w:rPr>
        <w:t>)</w:t>
      </w:r>
    </w:p>
    <w:p w14:paraId="2A720BCD" w14:textId="77777777" w:rsidR="00FB5078" w:rsidRPr="00581DE3" w:rsidRDefault="00FB5078" w:rsidP="00581DE3">
      <w:pPr>
        <w:ind w:right="-574"/>
        <w:jc w:val="both"/>
      </w:pPr>
    </w:p>
    <w:p w14:paraId="743B7AFB" w14:textId="5E190D38" w:rsidR="00FB5078" w:rsidRPr="00581DE3" w:rsidRDefault="00FB5078" w:rsidP="00581DE3">
      <w:pPr>
        <w:ind w:right="-574"/>
        <w:jc w:val="both"/>
        <w:rPr>
          <w:bCs/>
        </w:rPr>
      </w:pPr>
      <w:r w:rsidRPr="00581DE3">
        <w:rPr>
          <w:bCs/>
        </w:rPr>
        <w:t>Pelo presente instrumento de mandato, a [</w:t>
      </w:r>
      <w:r w:rsidR="00915FD0">
        <w:rPr>
          <w:bCs/>
          <w:iCs/>
        </w:rPr>
        <w:t>PROPONENTE</w:t>
      </w:r>
      <w:r w:rsidRPr="00581DE3">
        <w:rPr>
          <w:bCs/>
        </w:rPr>
        <w:t>], [</w:t>
      </w:r>
      <w:r w:rsidRPr="00581DE3">
        <w:rPr>
          <w:bCs/>
          <w:i/>
          <w:iCs/>
        </w:rPr>
        <w:t>qualificação</w:t>
      </w:r>
      <w:r w:rsidRPr="00581DE3">
        <w:rPr>
          <w:bCs/>
        </w:rPr>
        <w:t>], doravante denominada “Outorgante", nomeia e constitui seu(s) bastante(s) procurador(a) o(a) Sr. (</w:t>
      </w:r>
      <w:proofErr w:type="spellStart"/>
      <w:r w:rsidRPr="00581DE3">
        <w:rPr>
          <w:bCs/>
        </w:rPr>
        <w:t>Srª</w:t>
      </w:r>
      <w:proofErr w:type="spellEnd"/>
      <w:r w:rsidRPr="00581DE3">
        <w:rPr>
          <w:bCs/>
        </w:rPr>
        <w:t>) [●], [</w:t>
      </w:r>
      <w:r w:rsidRPr="00581DE3">
        <w:rPr>
          <w:bCs/>
          <w:i/>
          <w:iCs/>
        </w:rPr>
        <w:t>qualificação</w:t>
      </w:r>
      <w:r w:rsidRPr="00581DE3">
        <w:rPr>
          <w:bCs/>
        </w:rPr>
        <w:t xml:space="preserve">], para praticar os seguintes atos na República Federativa do Brasil, em Juízo e fora dele: </w:t>
      </w:r>
    </w:p>
    <w:p w14:paraId="28E9E246" w14:textId="392CA779" w:rsidR="00FB5078" w:rsidRPr="00581DE3" w:rsidRDefault="00FB5078" w:rsidP="00581DE3">
      <w:pPr>
        <w:ind w:right="-574"/>
        <w:jc w:val="both"/>
        <w:rPr>
          <w:b/>
        </w:rPr>
      </w:pPr>
      <w:r w:rsidRPr="00581DE3">
        <w:rPr>
          <w:b/>
          <w:bCs/>
        </w:rPr>
        <w:t xml:space="preserve">(a) </w:t>
      </w:r>
      <w:r w:rsidRPr="00581DE3">
        <w:rPr>
          <w:bCs/>
        </w:rPr>
        <w:t xml:space="preserve">Representar a Outorgante perante quaisquer entidades, órgãos ou departamentos governamentais, sociedades abertas ou fechadas e quaisquer agências governamentais, sobretudo o Município de São Paulo, para estabelecer e manter entendimentos com referidos órgãos públicos, agências ou outras entidades, para receber citação e notificação de qualquer natureza, para requerer e promover consultas, para requerer certificados e outros documentos e para praticar os atos necessários durante a realização do certame licitatório disciplinado no EDITAL da </w:t>
      </w:r>
      <w:r w:rsidR="00E444B0">
        <w:t>CHAMAMENTO PÚBLICO</w:t>
      </w:r>
      <w:r w:rsidRPr="00581DE3">
        <w:t xml:space="preserve"> nº [</w:t>
      </w:r>
      <w:r w:rsidR="00E444B0" w:rsidRPr="00581DE3">
        <w:rPr>
          <w:bCs/>
        </w:rPr>
        <w:t>●</w:t>
      </w:r>
      <w:r w:rsidRPr="00581DE3">
        <w:t>]</w:t>
      </w:r>
      <w:r w:rsidRPr="00581DE3">
        <w:rPr>
          <w:bCs/>
        </w:rPr>
        <w:t xml:space="preserve">, inclusive para encaminhar documentos, solicitar informações, interpor recursos e/ou renunciar ao direito de os interpor; </w:t>
      </w:r>
    </w:p>
    <w:p w14:paraId="2F9A7145" w14:textId="77777777" w:rsidR="00FB5078" w:rsidRPr="00581DE3" w:rsidRDefault="00FB5078" w:rsidP="00581DE3">
      <w:pPr>
        <w:ind w:right="-574"/>
        <w:jc w:val="both"/>
        <w:rPr>
          <w:bCs/>
        </w:rPr>
      </w:pPr>
      <w:r w:rsidRPr="00581DE3">
        <w:rPr>
          <w:b/>
          <w:bCs/>
        </w:rPr>
        <w:t xml:space="preserve">(b) </w:t>
      </w:r>
      <w:r w:rsidRPr="00581DE3">
        <w:rPr>
          <w:bCs/>
        </w:rPr>
        <w:t xml:space="preserve">Assumir compromissos e/ou obrigações em nome da Outorgante e de qualquer forma contratar, fazer acordos, dar e receber quitação em nome da Outorgante; </w:t>
      </w:r>
    </w:p>
    <w:p w14:paraId="52F835BD" w14:textId="77777777" w:rsidR="00FB5078" w:rsidRPr="00581DE3" w:rsidRDefault="00FB5078" w:rsidP="00581DE3">
      <w:pPr>
        <w:ind w:right="-574"/>
        <w:jc w:val="both"/>
        <w:rPr>
          <w:bCs/>
        </w:rPr>
      </w:pPr>
      <w:r w:rsidRPr="00581DE3">
        <w:rPr>
          <w:b/>
          <w:bCs/>
        </w:rPr>
        <w:t xml:space="preserve">(c) </w:t>
      </w:r>
      <w:r w:rsidRPr="00581DE3">
        <w:rPr>
          <w:bCs/>
        </w:rPr>
        <w:t xml:space="preserve">Representar a Outorgante na defesa de seus interesses em Juízo ou administrativamente, em qualquer instância e perante qualquer Juízo ou Tribunal, inclusive mediante a contratação de advogados, com poderes especiais para confessar, transigir, desistir, fazer acordos, dar e receber quitação; </w:t>
      </w:r>
    </w:p>
    <w:p w14:paraId="17326D0D" w14:textId="77777777" w:rsidR="00FB5078" w:rsidRPr="00581DE3" w:rsidRDefault="00FB5078" w:rsidP="00581DE3">
      <w:pPr>
        <w:ind w:right="-574"/>
        <w:jc w:val="both"/>
        <w:rPr>
          <w:bCs/>
        </w:rPr>
      </w:pPr>
      <w:r w:rsidRPr="00581DE3">
        <w:rPr>
          <w:b/>
          <w:bCs/>
        </w:rPr>
        <w:t xml:space="preserve">(d) </w:t>
      </w:r>
      <w:r w:rsidRPr="00581DE3">
        <w:rPr>
          <w:bCs/>
        </w:rPr>
        <w:t xml:space="preserve">A seu critério, substabelecer, no todo ou em parte, com reserva de poderes, qualquer dos poderes aqui conferidos, nas condições que julgar ou que julgarem apropriadas. </w:t>
      </w:r>
    </w:p>
    <w:p w14:paraId="048E59F4" w14:textId="3CAC22A6" w:rsidR="00FB5078" w:rsidRPr="00581DE3" w:rsidRDefault="00FB5078" w:rsidP="00581DE3">
      <w:pPr>
        <w:ind w:right="-574"/>
        <w:jc w:val="both"/>
        <w:rPr>
          <w:bCs/>
        </w:rPr>
      </w:pPr>
      <w:r w:rsidRPr="00581DE3">
        <w:rPr>
          <w:bCs/>
        </w:rPr>
        <w:t xml:space="preserve">Esta procuração tem prazo de validade até a assinatura do </w:t>
      </w:r>
      <w:r w:rsidR="007849E2">
        <w:rPr>
          <w:bCs/>
        </w:rPr>
        <w:t>TERMO DE COLABORAÇÃO</w:t>
      </w:r>
      <w:r w:rsidRPr="00581DE3">
        <w:rPr>
          <w:bCs/>
        </w:rPr>
        <w:t xml:space="preserve"> de </w:t>
      </w:r>
      <w:r w:rsidR="007849E2">
        <w:rPr>
          <w:bCs/>
        </w:rPr>
        <w:t>PARCERIA</w:t>
      </w:r>
      <w:r w:rsidRPr="00581DE3">
        <w:rPr>
          <w:bCs/>
        </w:rPr>
        <w:t xml:space="preserve"> </w:t>
      </w:r>
      <w:r w:rsidRPr="00581DE3">
        <w:rPr>
          <w:bCs/>
          <w:i/>
        </w:rPr>
        <w:t>[opcional</w:t>
      </w:r>
      <w:r w:rsidRPr="00581DE3">
        <w:rPr>
          <w:bCs/>
        </w:rPr>
        <w:t xml:space="preserve">: desde que esse evento ocorra em até [●] ([●]) mês(es)]. </w:t>
      </w:r>
    </w:p>
    <w:p w14:paraId="641D8B07" w14:textId="77777777" w:rsidR="00FB5078" w:rsidRPr="00581DE3" w:rsidRDefault="00FB5078" w:rsidP="00581DE3">
      <w:pPr>
        <w:ind w:right="-574"/>
        <w:jc w:val="both"/>
        <w:rPr>
          <w:bCs/>
        </w:rPr>
      </w:pPr>
    </w:p>
    <w:p w14:paraId="5C6B7DE2" w14:textId="77777777" w:rsidR="00FB5078" w:rsidRPr="00581DE3" w:rsidRDefault="00FB5078" w:rsidP="00E444B0">
      <w:pPr>
        <w:ind w:right="-574"/>
        <w:jc w:val="center"/>
        <w:rPr>
          <w:bCs/>
        </w:rPr>
      </w:pPr>
      <w:r w:rsidRPr="00581DE3">
        <w:rPr>
          <w:bCs/>
        </w:rPr>
        <w:t>[local], [●] de [●] de [●].</w:t>
      </w:r>
    </w:p>
    <w:p w14:paraId="22C927FC" w14:textId="77777777" w:rsidR="00FB5078" w:rsidRPr="00581DE3" w:rsidRDefault="00FB5078" w:rsidP="00E444B0">
      <w:pPr>
        <w:ind w:right="-574"/>
        <w:jc w:val="center"/>
        <w:rPr>
          <w:bCs/>
        </w:rPr>
      </w:pPr>
      <w:r w:rsidRPr="00581DE3">
        <w:rPr>
          <w:bCs/>
        </w:rPr>
        <w:t>_____________________________________________________</w:t>
      </w:r>
    </w:p>
    <w:p w14:paraId="1A0FC312" w14:textId="2F31D5FE" w:rsidR="00FB5078" w:rsidRPr="00581DE3" w:rsidRDefault="00FB5078" w:rsidP="00E444B0">
      <w:pPr>
        <w:ind w:right="-574"/>
        <w:jc w:val="center"/>
        <w:rPr>
          <w:bCs/>
        </w:rPr>
      </w:pPr>
      <w:r w:rsidRPr="00581DE3">
        <w:rPr>
          <w:bCs/>
        </w:rPr>
        <w:t>[</w:t>
      </w:r>
      <w:r w:rsidR="00915FD0">
        <w:rPr>
          <w:bCs/>
        </w:rPr>
        <w:t>PROPONENTE</w:t>
      </w:r>
      <w:r w:rsidRPr="00581DE3">
        <w:rPr>
          <w:bCs/>
        </w:rPr>
        <w:t>]</w:t>
      </w:r>
    </w:p>
    <w:p w14:paraId="551BE7A5" w14:textId="3A401D5E" w:rsidR="00581DE3" w:rsidRPr="00581DE3" w:rsidRDefault="00FB5078" w:rsidP="00DD5AD2">
      <w:pPr>
        <w:ind w:right="-574"/>
        <w:jc w:val="center"/>
      </w:pPr>
      <w:r w:rsidRPr="00581DE3">
        <w:rPr>
          <w:bCs/>
        </w:rPr>
        <w:t>[assinatura do(s) representante(s) legal(</w:t>
      </w:r>
      <w:proofErr w:type="spellStart"/>
      <w:r w:rsidRPr="00581DE3">
        <w:rPr>
          <w:bCs/>
        </w:rPr>
        <w:t>is</w:t>
      </w:r>
      <w:proofErr w:type="spellEnd"/>
      <w:r w:rsidRPr="00581DE3">
        <w:rPr>
          <w:bCs/>
        </w:rPr>
        <w:t>), com firma(s) reconhecida(s)]</w:t>
      </w:r>
    </w:p>
    <w:sectPr w:rsidR="00581DE3" w:rsidRPr="00581DE3" w:rsidSect="00362E0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AB156" w14:textId="77777777" w:rsidR="00BF1349" w:rsidRDefault="00BF1349">
      <w:r>
        <w:separator/>
      </w:r>
    </w:p>
  </w:endnote>
  <w:endnote w:type="continuationSeparator" w:id="0">
    <w:p w14:paraId="119FCB06" w14:textId="77777777" w:rsidR="00BF1349" w:rsidRDefault="00BF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446A1" w14:textId="77777777" w:rsidR="00BF1349" w:rsidRDefault="00BF1349">
      <w:r>
        <w:separator/>
      </w:r>
    </w:p>
  </w:footnote>
  <w:footnote w:type="continuationSeparator" w:id="0">
    <w:p w14:paraId="026D514D" w14:textId="77777777" w:rsidR="00BF1349" w:rsidRDefault="00BF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D27F" w14:textId="77777777" w:rsidR="00E444B0" w:rsidRDefault="00E444B0" w:rsidP="00E444B0">
    <w:pPr>
      <w:pStyle w:val="Cabealho"/>
      <w:tabs>
        <w:tab w:val="clear" w:pos="8504"/>
      </w:tabs>
    </w:pPr>
    <w:r>
      <w:tab/>
    </w:r>
    <w:r>
      <w:rPr>
        <w:noProof/>
      </w:rPr>
      <w:drawing>
        <wp:inline distT="0" distB="0" distL="0" distR="0" wp14:anchorId="499318A8" wp14:editId="2B25C205">
          <wp:extent cx="1003935" cy="791845"/>
          <wp:effectExtent l="0" t="0" r="5715" b="8255"/>
          <wp:docPr id="40" name="Imagem 40" descr="C:\Users\x120175\AppData\Local\Temp\7zOCAA22C12\CIDADE DE SÃO PAULO.jpg"/>
          <wp:cNvGraphicFramePr/>
          <a:graphic xmlns:a="http://schemas.openxmlformats.org/drawingml/2006/main">
            <a:graphicData uri="http://schemas.openxmlformats.org/drawingml/2006/picture">
              <pic:pic xmlns:pic="http://schemas.openxmlformats.org/drawingml/2006/picture">
                <pic:nvPicPr>
                  <pic:cNvPr id="40" name="Imagem 40" descr="C:\Users\x120175\AppData\Local\Temp\7zOCAA22C12\CIDADE DE SÃO PAULO.jpg"/>
                  <pic:cNvPicPr/>
                </pic:nvPicPr>
                <pic:blipFill rotWithShape="1">
                  <a:blip r:embed="rId1">
                    <a:extLst>
                      <a:ext uri="{28A0092B-C50C-407E-A947-70E740481C1C}">
                        <a14:useLocalDpi xmlns:a14="http://schemas.microsoft.com/office/drawing/2010/main" val="0"/>
                      </a:ext>
                    </a:extLst>
                  </a:blip>
                  <a:srcRect l="6060" t="20471" r="6612" b="20706"/>
                  <a:stretch/>
                </pic:blipFill>
                <pic:spPr bwMode="auto">
                  <a:xfrm>
                    <a:off x="0" y="0"/>
                    <a:ext cx="1003935" cy="791845"/>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6E80362A" w14:textId="77777777" w:rsidR="00E444B0" w:rsidRDefault="00E444B0" w:rsidP="00E444B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91B06"/>
    <w:multiLevelType w:val="hybridMultilevel"/>
    <w:tmpl w:val="9AB464DE"/>
    <w:lvl w:ilvl="0" w:tplc="0CFA540E">
      <w:start w:val="1"/>
      <w:numFmt w:val="lowerRoman"/>
      <w:lvlText w:val="%1."/>
      <w:lvlJc w:val="left"/>
      <w:pPr>
        <w:ind w:left="1080" w:hanging="720"/>
      </w:pPr>
      <w:rPr>
        <w:rFonts w:ascii="Times New Roman" w:hAnsi="Times New Roman" w:cs="Times New Roman" w:hint="default"/>
        <w:b/>
        <w:bCs/>
        <w:color w:val="333333"/>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B43F6"/>
    <w:multiLevelType w:val="hybridMultilevel"/>
    <w:tmpl w:val="0686B2C6"/>
    <w:lvl w:ilvl="0" w:tplc="4D148016">
      <w:start w:val="1"/>
      <w:numFmt w:val="lowerLetter"/>
      <w:lvlText w:val="%1)"/>
      <w:lvlJc w:val="left"/>
      <w:pPr>
        <w:ind w:left="1440" w:hanging="360"/>
      </w:pPr>
      <w:rPr>
        <w:b/>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2" w15:restartNumberingAfterBreak="0">
    <w:nsid w:val="35024894"/>
    <w:multiLevelType w:val="hybridMultilevel"/>
    <w:tmpl w:val="F40CFC64"/>
    <w:lvl w:ilvl="0" w:tplc="393E84CC">
      <w:start w:val="9"/>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360D48F4"/>
    <w:multiLevelType w:val="hybridMultilevel"/>
    <w:tmpl w:val="8304D592"/>
    <w:lvl w:ilvl="0" w:tplc="E788FC5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B903CC"/>
    <w:multiLevelType w:val="hybridMultilevel"/>
    <w:tmpl w:val="8304D592"/>
    <w:lvl w:ilvl="0" w:tplc="E788FC5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107907"/>
    <w:multiLevelType w:val="hybridMultilevel"/>
    <w:tmpl w:val="1D40AB70"/>
    <w:lvl w:ilvl="0" w:tplc="9DCAF14A">
      <w:start w:val="1"/>
      <w:numFmt w:val="lowerRoman"/>
      <w:lvlText w:val="%1)"/>
      <w:lvlJc w:val="left"/>
      <w:pPr>
        <w:ind w:left="720" w:hanging="360"/>
      </w:pPr>
      <w:rPr>
        <w:rFonts w:ascii="Times New Roman" w:eastAsiaTheme="minorHAnsi" w:hAnsi="Times New Roman" w:cs="Times New Roman"/>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D501CE"/>
    <w:multiLevelType w:val="hybridMultilevel"/>
    <w:tmpl w:val="9D62604C"/>
    <w:lvl w:ilvl="0" w:tplc="9B42B2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D62E92"/>
    <w:multiLevelType w:val="hybridMultilevel"/>
    <w:tmpl w:val="DC566168"/>
    <w:lvl w:ilvl="0" w:tplc="2B0A820C">
      <w:start w:val="9"/>
      <w:numFmt w:val="lowerLetter"/>
      <w:lvlText w:val="%1)"/>
      <w:lvlJc w:val="left"/>
      <w:pPr>
        <w:ind w:left="927" w:hanging="360"/>
      </w:pPr>
      <w:rPr>
        <w:rFonts w:hint="default"/>
        <w:b/>
        <w:bCs/>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5835F9"/>
    <w:multiLevelType w:val="hybridMultilevel"/>
    <w:tmpl w:val="FC74B0C4"/>
    <w:lvl w:ilvl="0" w:tplc="E070AA12">
      <w:start w:val="1"/>
      <w:numFmt w:val="lowerLetter"/>
      <w:lvlText w:val="%1)"/>
      <w:lvlJc w:val="left"/>
      <w:pPr>
        <w:ind w:left="1647" w:hanging="360"/>
      </w:pPr>
      <w:rPr>
        <w:rFonts w:hint="default"/>
        <w:color w:val="auto"/>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0" w15:restartNumberingAfterBreak="0">
    <w:nsid w:val="4E072BFD"/>
    <w:multiLevelType w:val="hybridMultilevel"/>
    <w:tmpl w:val="8304D592"/>
    <w:lvl w:ilvl="0" w:tplc="E788FC5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800002"/>
    <w:multiLevelType w:val="hybridMultilevel"/>
    <w:tmpl w:val="C6E83EFA"/>
    <w:lvl w:ilvl="0" w:tplc="4DBEC13C">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B1500A"/>
    <w:multiLevelType w:val="hybridMultilevel"/>
    <w:tmpl w:val="D76841F0"/>
    <w:lvl w:ilvl="0" w:tplc="1C847C90">
      <w:start w:val="1"/>
      <w:numFmt w:val="lowerLetter"/>
      <w:lvlText w:val="%1)"/>
      <w:lvlJc w:val="left"/>
      <w:pPr>
        <w:ind w:left="1440" w:hanging="360"/>
      </w:pPr>
      <w:rPr>
        <w:rFonts w:hint="default"/>
        <w:b/>
        <w:bCs/>
      </w:rPr>
    </w:lvl>
    <w:lvl w:ilvl="1" w:tplc="04160019">
      <w:start w:val="1"/>
      <w:numFmt w:val="lowerLetter"/>
      <w:lvlText w:val="%2."/>
      <w:lvlJc w:val="left"/>
      <w:pPr>
        <w:ind w:left="2160" w:hanging="360"/>
      </w:pPr>
    </w:lvl>
    <w:lvl w:ilvl="2" w:tplc="052E2090">
      <w:start w:val="1"/>
      <w:numFmt w:val="lowerRoman"/>
      <w:lvlText w:val="%3."/>
      <w:lvlJc w:val="right"/>
      <w:pPr>
        <w:ind w:left="2880" w:hanging="180"/>
      </w:pPr>
      <w:rPr>
        <w:b/>
        <w:bCs/>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F27691B"/>
    <w:multiLevelType w:val="hybridMultilevel"/>
    <w:tmpl w:val="B518D9AA"/>
    <w:lvl w:ilvl="0" w:tplc="F574F70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256329"/>
    <w:multiLevelType w:val="hybridMultilevel"/>
    <w:tmpl w:val="8304D592"/>
    <w:lvl w:ilvl="0" w:tplc="E788FC5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2B71CE"/>
    <w:multiLevelType w:val="hybridMultilevel"/>
    <w:tmpl w:val="4FF6FBE2"/>
    <w:lvl w:ilvl="0" w:tplc="CEA29D76">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0"/>
  </w:num>
  <w:num w:numId="5">
    <w:abstractNumId w:val="13"/>
  </w:num>
  <w:num w:numId="6">
    <w:abstractNumId w:val="3"/>
  </w:num>
  <w:num w:numId="7">
    <w:abstractNumId w:val="14"/>
  </w:num>
  <w:num w:numId="8">
    <w:abstractNumId w:val="4"/>
  </w:num>
  <w:num w:numId="9">
    <w:abstractNumId w:val="7"/>
  </w:num>
  <w:num w:numId="10">
    <w:abstractNumId w:val="2"/>
  </w:num>
  <w:num w:numId="11">
    <w:abstractNumId w:val="9"/>
  </w:num>
  <w:num w:numId="12">
    <w:abstractNumId w:val="1"/>
  </w:num>
  <w:num w:numId="13">
    <w:abstractNumId w:val="0"/>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8A"/>
    <w:rsid w:val="00041302"/>
    <w:rsid w:val="00063E52"/>
    <w:rsid w:val="000775EC"/>
    <w:rsid w:val="00131F95"/>
    <w:rsid w:val="00225475"/>
    <w:rsid w:val="00362E00"/>
    <w:rsid w:val="00486A8A"/>
    <w:rsid w:val="00564DC9"/>
    <w:rsid w:val="00581DE3"/>
    <w:rsid w:val="00593861"/>
    <w:rsid w:val="00596E8B"/>
    <w:rsid w:val="006975E0"/>
    <w:rsid w:val="007849E2"/>
    <w:rsid w:val="00915FD0"/>
    <w:rsid w:val="009B0139"/>
    <w:rsid w:val="00A04AA0"/>
    <w:rsid w:val="00BF1349"/>
    <w:rsid w:val="00C30A23"/>
    <w:rsid w:val="00C5326C"/>
    <w:rsid w:val="00CE0341"/>
    <w:rsid w:val="00D06037"/>
    <w:rsid w:val="00D16F14"/>
    <w:rsid w:val="00D31D22"/>
    <w:rsid w:val="00D7433B"/>
    <w:rsid w:val="00D85C78"/>
    <w:rsid w:val="00DD5AD2"/>
    <w:rsid w:val="00E210BB"/>
    <w:rsid w:val="00E444B0"/>
    <w:rsid w:val="00E96648"/>
    <w:rsid w:val="00ED786A"/>
    <w:rsid w:val="00FB5078"/>
    <w:rsid w:val="00FD1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FD40"/>
  <w15:chartTrackingRefBased/>
  <w15:docId w15:val="{73419EDC-C763-984E-9031-5A82A142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23"/>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FB5078"/>
    <w:pPr>
      <w:keepNext/>
      <w:keepLines/>
      <w:spacing w:before="480" w:line="360" w:lineRule="auto"/>
      <w:jc w:val="center"/>
      <w:outlineLvl w:val="0"/>
    </w:pPr>
    <w:rPr>
      <w:rFonts w:eastAsiaTheme="majorEastAsia" w:cstheme="majorBidi"/>
      <w:b/>
      <w:bCs/>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86A8A"/>
    <w:pPr>
      <w:autoSpaceDE w:val="0"/>
      <w:autoSpaceDN w:val="0"/>
      <w:adjustRightInd w:val="0"/>
    </w:pPr>
    <w:rPr>
      <w:rFonts w:ascii="Arial" w:hAnsi="Arial" w:cs="Arial"/>
      <w:color w:val="000000"/>
    </w:rPr>
  </w:style>
  <w:style w:type="paragraph" w:styleId="PargrafodaLista">
    <w:name w:val="List Paragraph"/>
    <w:aliases w:val="List1,List11,Bullets 1"/>
    <w:basedOn w:val="Normal"/>
    <w:link w:val="PargrafodaListaChar"/>
    <w:uiPriority w:val="34"/>
    <w:qFormat/>
    <w:rsid w:val="00486A8A"/>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486A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486A8A"/>
    <w:pPr>
      <w:tabs>
        <w:tab w:val="left" w:pos="993"/>
      </w:tabs>
      <w:jc w:val="both"/>
    </w:pPr>
    <w:rPr>
      <w:szCs w:val="20"/>
    </w:rPr>
  </w:style>
  <w:style w:type="character" w:customStyle="1" w:styleId="CorpodetextoChar">
    <w:name w:val="Corpo de texto Char"/>
    <w:basedOn w:val="Fontepargpadro"/>
    <w:link w:val="Corpodetexto"/>
    <w:rsid w:val="00486A8A"/>
    <w:rPr>
      <w:rFonts w:ascii="Times New Roman" w:eastAsia="Times New Roman" w:hAnsi="Times New Roman" w:cs="Times New Roman"/>
      <w:szCs w:val="20"/>
      <w:lang w:eastAsia="pt-BR"/>
    </w:rPr>
  </w:style>
  <w:style w:type="paragraph" w:styleId="Ttulo">
    <w:name w:val="Title"/>
    <w:basedOn w:val="Normal"/>
    <w:link w:val="TtuloChar"/>
    <w:qFormat/>
    <w:rsid w:val="00486A8A"/>
    <w:pPr>
      <w:jc w:val="center"/>
    </w:pPr>
    <w:rPr>
      <w:b/>
      <w:sz w:val="32"/>
      <w:szCs w:val="20"/>
    </w:rPr>
  </w:style>
  <w:style w:type="character" w:customStyle="1" w:styleId="TtuloChar">
    <w:name w:val="Título Char"/>
    <w:basedOn w:val="Fontepargpadro"/>
    <w:link w:val="Ttulo"/>
    <w:rsid w:val="00486A8A"/>
    <w:rPr>
      <w:rFonts w:ascii="Times New Roman" w:eastAsia="Times New Roman" w:hAnsi="Times New Roman" w:cs="Times New Roman"/>
      <w:b/>
      <w:sz w:val="32"/>
      <w:szCs w:val="20"/>
      <w:lang w:eastAsia="pt-BR"/>
    </w:rPr>
  </w:style>
  <w:style w:type="paragraph" w:styleId="Textodebalo">
    <w:name w:val="Balloon Text"/>
    <w:basedOn w:val="Normal"/>
    <w:link w:val="TextodebaloChar"/>
    <w:uiPriority w:val="99"/>
    <w:semiHidden/>
    <w:unhideWhenUsed/>
    <w:rsid w:val="00486A8A"/>
    <w:rPr>
      <w:rFonts w:eastAsiaTheme="minorHAnsi"/>
      <w:sz w:val="18"/>
      <w:szCs w:val="18"/>
      <w:lang w:eastAsia="en-US"/>
    </w:rPr>
  </w:style>
  <w:style w:type="character" w:customStyle="1" w:styleId="TextodebaloChar">
    <w:name w:val="Texto de balão Char"/>
    <w:basedOn w:val="Fontepargpadro"/>
    <w:link w:val="Textodebalo"/>
    <w:uiPriority w:val="99"/>
    <w:semiHidden/>
    <w:rsid w:val="00486A8A"/>
    <w:rPr>
      <w:rFonts w:ascii="Times New Roman" w:hAnsi="Times New Roman" w:cs="Times New Roman"/>
      <w:sz w:val="18"/>
      <w:szCs w:val="18"/>
    </w:rPr>
  </w:style>
  <w:style w:type="paragraph" w:styleId="Cabealho">
    <w:name w:val="header"/>
    <w:basedOn w:val="Normal"/>
    <w:link w:val="CabealhoChar"/>
    <w:uiPriority w:val="99"/>
    <w:rsid w:val="00D31D22"/>
    <w:pPr>
      <w:tabs>
        <w:tab w:val="center" w:pos="4252"/>
        <w:tab w:val="right" w:pos="8504"/>
      </w:tabs>
    </w:pPr>
    <w:rPr>
      <w:rFonts w:ascii="Calibri" w:eastAsia="MS Mincho" w:hAnsi="Calibri"/>
      <w:sz w:val="20"/>
      <w:szCs w:val="20"/>
    </w:rPr>
  </w:style>
  <w:style w:type="character" w:customStyle="1" w:styleId="CabealhoChar">
    <w:name w:val="Cabeçalho Char"/>
    <w:basedOn w:val="Fontepargpadro"/>
    <w:link w:val="Cabealho"/>
    <w:uiPriority w:val="99"/>
    <w:rsid w:val="00D31D22"/>
    <w:rPr>
      <w:rFonts w:ascii="Calibri" w:eastAsia="MS Mincho" w:hAnsi="Calibri" w:cs="Times New Roman"/>
      <w:sz w:val="20"/>
      <w:szCs w:val="20"/>
      <w:lang w:eastAsia="pt-BR"/>
    </w:rPr>
  </w:style>
  <w:style w:type="character" w:styleId="Refdecomentrio">
    <w:name w:val="annotation reference"/>
    <w:basedOn w:val="Fontepargpadro"/>
    <w:uiPriority w:val="99"/>
    <w:semiHidden/>
    <w:unhideWhenUsed/>
    <w:rsid w:val="00D31D22"/>
    <w:rPr>
      <w:sz w:val="16"/>
      <w:szCs w:val="16"/>
    </w:rPr>
  </w:style>
  <w:style w:type="paragraph" w:styleId="Textodecomentrio">
    <w:name w:val="annotation text"/>
    <w:basedOn w:val="Normal"/>
    <w:link w:val="TextodecomentrioChar"/>
    <w:uiPriority w:val="99"/>
    <w:semiHidden/>
    <w:unhideWhenUsed/>
    <w:rsid w:val="00D31D22"/>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D31D22"/>
    <w:rPr>
      <w:sz w:val="20"/>
      <w:szCs w:val="20"/>
    </w:rPr>
  </w:style>
  <w:style w:type="paragraph" w:styleId="Assuntodocomentrio">
    <w:name w:val="annotation subject"/>
    <w:basedOn w:val="Textodecomentrio"/>
    <w:next w:val="Textodecomentrio"/>
    <w:link w:val="AssuntodocomentrioChar"/>
    <w:uiPriority w:val="99"/>
    <w:semiHidden/>
    <w:unhideWhenUsed/>
    <w:rsid w:val="00D31D22"/>
    <w:rPr>
      <w:b/>
      <w:bCs/>
    </w:rPr>
  </w:style>
  <w:style w:type="character" w:customStyle="1" w:styleId="AssuntodocomentrioChar">
    <w:name w:val="Assunto do comentário Char"/>
    <w:basedOn w:val="TextodecomentrioChar"/>
    <w:link w:val="Assuntodocomentrio"/>
    <w:uiPriority w:val="99"/>
    <w:semiHidden/>
    <w:rsid w:val="00D31D22"/>
    <w:rPr>
      <w:b/>
      <w:bCs/>
      <w:sz w:val="20"/>
      <w:szCs w:val="20"/>
    </w:rPr>
  </w:style>
  <w:style w:type="character" w:customStyle="1" w:styleId="Ttulo1Char">
    <w:name w:val="Título 1 Char"/>
    <w:basedOn w:val="Fontepargpadro"/>
    <w:link w:val="Ttulo1"/>
    <w:uiPriority w:val="9"/>
    <w:rsid w:val="00FB5078"/>
    <w:rPr>
      <w:rFonts w:ascii="Times New Roman" w:eastAsiaTheme="majorEastAsia" w:hAnsi="Times New Roman" w:cstheme="majorBidi"/>
      <w:b/>
      <w:bCs/>
      <w:szCs w:val="32"/>
    </w:rPr>
  </w:style>
  <w:style w:type="character" w:customStyle="1" w:styleId="PargrafodaListaChar">
    <w:name w:val="Parágrafo da Lista Char"/>
    <w:aliases w:val="List1 Char,List11 Char,Bullets 1 Char"/>
    <w:basedOn w:val="Fontepargpadro"/>
    <w:link w:val="PargrafodaLista"/>
    <w:uiPriority w:val="34"/>
    <w:locked/>
    <w:rsid w:val="00FB5078"/>
    <w:rPr>
      <w:sz w:val="22"/>
      <w:szCs w:val="22"/>
    </w:rPr>
  </w:style>
  <w:style w:type="paragraph" w:styleId="NormalWeb">
    <w:name w:val="Normal (Web)"/>
    <w:basedOn w:val="Normal"/>
    <w:uiPriority w:val="99"/>
    <w:unhideWhenUsed/>
    <w:qFormat/>
    <w:rsid w:val="00C30A23"/>
    <w:pPr>
      <w:spacing w:before="100" w:beforeAutospacing="1" w:after="100" w:afterAutospacing="1"/>
    </w:pPr>
  </w:style>
  <w:style w:type="character" w:styleId="Hyperlink">
    <w:name w:val="Hyperlink"/>
    <w:basedOn w:val="Fontepargpadro"/>
    <w:uiPriority w:val="99"/>
    <w:unhideWhenUsed/>
    <w:rsid w:val="00C30A23"/>
    <w:rPr>
      <w:color w:val="0000FF"/>
      <w:u w:val="single"/>
    </w:rPr>
  </w:style>
  <w:style w:type="character" w:styleId="HiperlinkVisitado">
    <w:name w:val="FollowedHyperlink"/>
    <w:basedOn w:val="Fontepargpadro"/>
    <w:uiPriority w:val="99"/>
    <w:semiHidden/>
    <w:unhideWhenUsed/>
    <w:rsid w:val="00C5326C"/>
    <w:rPr>
      <w:color w:val="954F72" w:themeColor="followedHyperlink"/>
      <w:u w:val="single"/>
    </w:rPr>
  </w:style>
  <w:style w:type="character" w:styleId="MenoPendente">
    <w:name w:val="Unresolved Mention"/>
    <w:basedOn w:val="Fontepargpadro"/>
    <w:uiPriority w:val="99"/>
    <w:semiHidden/>
    <w:unhideWhenUsed/>
    <w:rsid w:val="00E21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84300">
      <w:bodyDiv w:val="1"/>
      <w:marLeft w:val="0"/>
      <w:marRight w:val="0"/>
      <w:marTop w:val="0"/>
      <w:marBottom w:val="0"/>
      <w:divBdr>
        <w:top w:val="none" w:sz="0" w:space="0" w:color="auto"/>
        <w:left w:val="none" w:sz="0" w:space="0" w:color="auto"/>
        <w:bottom w:val="none" w:sz="0" w:space="0" w:color="auto"/>
        <w:right w:val="none" w:sz="0" w:space="0" w:color="auto"/>
      </w:divBdr>
    </w:div>
    <w:div w:id="1698895371">
      <w:bodyDiv w:val="1"/>
      <w:marLeft w:val="0"/>
      <w:marRight w:val="0"/>
      <w:marTop w:val="0"/>
      <w:marBottom w:val="0"/>
      <w:divBdr>
        <w:top w:val="none" w:sz="0" w:space="0" w:color="auto"/>
        <w:left w:val="none" w:sz="0" w:space="0" w:color="auto"/>
        <w:bottom w:val="none" w:sz="0" w:space="0" w:color="auto"/>
        <w:right w:val="none" w:sz="0" w:space="0" w:color="auto"/>
      </w:divBdr>
    </w:div>
    <w:div w:id="19221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ismunicipais.com.br/lei-organica-sao-paulo-sp" TargetMode="External"/><Relationship Id="rId4" Type="http://schemas.openxmlformats.org/officeDocument/2006/relationships/settings" Target="settings.xml"/><Relationship Id="rId9" Type="http://schemas.openxmlformats.org/officeDocument/2006/relationships/hyperlink" Target="https://leismunicipais.com.br/lei-organica-sao-paulo-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F2A4-EEDC-46EE-9BCA-9E920969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13</Words>
  <Characters>2059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ima</dc:creator>
  <cp:keywords/>
  <dc:description/>
  <cp:lastModifiedBy>Maíra Madrid</cp:lastModifiedBy>
  <cp:revision>3</cp:revision>
  <dcterms:created xsi:type="dcterms:W3CDTF">2020-09-02T22:41:00Z</dcterms:created>
  <dcterms:modified xsi:type="dcterms:W3CDTF">2020-09-14T22:32:00Z</dcterms:modified>
</cp:coreProperties>
</file>